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604E" w:rsidP="00A2604E" w14:paraId="1502CB1A" w14:textId="072B8B75">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79E4C79B">
      <w:pPr>
        <w:jc w:val="center"/>
      </w:pPr>
      <w:r w:rsidRPr="00980E58">
        <w:t>[</w:t>
      </w:r>
      <w:r w:rsidRPr="007633DD">
        <w:t>Docket No</w:t>
      </w:r>
      <w:r w:rsidRPr="00042677">
        <w:t xml:space="preserve">. </w:t>
      </w:r>
      <w:r w:rsidRPr="00042677" w:rsidR="00613169">
        <w:t>IC</w:t>
      </w:r>
      <w:r w:rsidRPr="00042677" w:rsidR="00FB078F">
        <w:t>2</w:t>
      </w:r>
      <w:r w:rsidRPr="00042677" w:rsidR="00042677">
        <w:t>4</w:t>
      </w:r>
      <w:r w:rsidRPr="00042677" w:rsidR="00613169">
        <w:t>-</w:t>
      </w:r>
      <w:r w:rsidRPr="00042677" w:rsidR="009949AA">
        <w:t>2</w:t>
      </w:r>
      <w:r w:rsidRPr="00042677" w:rsidR="00042677">
        <w:t>2</w:t>
      </w:r>
      <w:r w:rsidRPr="00042677" w:rsidR="00613169">
        <w:t>-000</w:t>
      </w:r>
      <w:r w:rsidRPr="00042677">
        <w:t>]</w:t>
      </w:r>
    </w:p>
    <w:p w:rsidR="00A2604E" w:rsidP="00A2604E" w14:paraId="4D16FE54" w14:textId="77777777"/>
    <w:p w:rsidR="00A2604E" w:rsidP="00A2604E" w14:paraId="0627AE31" w14:textId="44233A61">
      <w:pPr>
        <w:jc w:val="center"/>
      </w:pPr>
      <w:bookmarkStart w:id="0" w:name="_Hlk170120665"/>
      <w:r>
        <w:t>COMMISSION INFORMATION COLLECTION ACTIVITIES (FERC-</w:t>
      </w:r>
      <w:r w:rsidR="00B556C9">
        <w:t>5</w:t>
      </w:r>
      <w:r w:rsidR="00371285">
        <w:t>37</w:t>
      </w:r>
      <w:r>
        <w:t>);</w:t>
      </w:r>
    </w:p>
    <w:p w:rsidR="00A2604E" w:rsidP="00A2604E" w14:paraId="3B5240D4" w14:textId="77777777">
      <w:pPr>
        <w:jc w:val="center"/>
      </w:pPr>
      <w:r>
        <w:t>COMMENT REQUEST; EXTENSION</w:t>
      </w:r>
    </w:p>
    <w:bookmarkEnd w:id="0"/>
    <w:p w:rsidR="00881405" w:rsidP="00A2604E" w14:paraId="5D8DD33D" w14:textId="77777777">
      <w:pPr>
        <w:jc w:val="center"/>
      </w:pPr>
    </w:p>
    <w:p w:rsidR="00E8542C" w:rsidP="00E40697" w14:paraId="6DEEC3F9" w14:textId="2480FFE0">
      <w:pPr>
        <w:jc w:val="center"/>
      </w:pPr>
      <w:r w:rsidRPr="00E40697">
        <w:t>(June 27, 2024)</w:t>
      </w:r>
    </w:p>
    <w:p w:rsidR="00E40697" w:rsidRPr="00E40697" w:rsidP="00E40697" w14:paraId="4F607687" w14:textId="77777777"/>
    <w:p w:rsidR="00A2604E" w:rsidP="00A2604E" w14:paraId="735A1E72" w14:textId="77777777">
      <w:r w:rsidRPr="00AB4DBF">
        <w:rPr>
          <w:b/>
        </w:rPr>
        <w:t>AGENCY:</w:t>
      </w:r>
      <w:r w:rsidRPr="00AB4DBF">
        <w:t xml:space="preserve">  Federal Energy Regulatory Commission.</w:t>
      </w:r>
    </w:p>
    <w:p w:rsidR="00A2604E" w:rsidRPr="00AB4DBF" w:rsidP="00A2604E" w14:paraId="634EF64B" w14:textId="77777777"/>
    <w:p w:rsidR="00A2604E" w:rsidP="00A2604E" w14:paraId="674B9740" w14:textId="77777777">
      <w:pPr>
        <w:spacing w:line="480" w:lineRule="auto"/>
      </w:pPr>
      <w:r w:rsidRPr="00CE64F2">
        <w:rPr>
          <w:b/>
        </w:rPr>
        <w:t>ACTION:</w:t>
      </w:r>
      <w:r>
        <w:t xml:space="preserve">  </w:t>
      </w:r>
      <w:bookmarkStart w:id="1" w:name="_Hlk68091542"/>
      <w:r>
        <w:t xml:space="preserve">Notice of information collection </w:t>
      </w:r>
      <w:bookmarkEnd w:id="1"/>
      <w:r>
        <w:t>and request for comments.</w:t>
      </w:r>
    </w:p>
    <w:p w:rsidR="006A1D4D" w:rsidP="006A1D4D" w14:paraId="5114C0F9" w14:textId="28230FDF">
      <w:pPr>
        <w:spacing w:line="480" w:lineRule="auto"/>
        <w:rPr>
          <w:i/>
        </w:rPr>
      </w:pPr>
      <w:r w:rsidRPr="00CE64F2">
        <w:rPr>
          <w:b/>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the currently approved information collection, </w:t>
      </w:r>
      <w:bookmarkStart w:id="2" w:name="_Hlk68526471"/>
      <w:r w:rsidR="000A3C2F">
        <w:rPr>
          <w:szCs w:val="26"/>
        </w:rPr>
        <w:t>FERC-</w:t>
      </w:r>
      <w:r w:rsidR="00B556C9">
        <w:rPr>
          <w:szCs w:val="26"/>
        </w:rPr>
        <w:t>5</w:t>
      </w:r>
      <w:r w:rsidR="00371285">
        <w:rPr>
          <w:szCs w:val="26"/>
        </w:rPr>
        <w:t>37</w:t>
      </w:r>
      <w:r w:rsidR="000A3C2F">
        <w:rPr>
          <w:szCs w:val="26"/>
        </w:rPr>
        <w:t xml:space="preserve"> </w:t>
      </w:r>
      <w:bookmarkEnd w:id="2"/>
      <w:r>
        <w:t>(Gas Pipeline Certificates: Construction, Acquisition, and Abandonment)</w:t>
      </w:r>
      <w:r w:rsidR="006A102E">
        <w:t>.</w:t>
      </w:r>
    </w:p>
    <w:p w:rsidR="00A2604E" w:rsidRPr="00524164" w:rsidP="00C32ABC" w14:paraId="5C5B574A" w14:textId="22AAE715">
      <w:pPr>
        <w:spacing w:line="480" w:lineRule="auto"/>
      </w:pPr>
      <w:r w:rsidRPr="00CE64F2">
        <w:rPr>
          <w:b/>
        </w:rPr>
        <w:t xml:space="preserve"> </w:t>
      </w: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0042765E" w:rsidRPr="0042765E" w:rsidP="0042765E" w14:paraId="571559FA" w14:textId="29E423F5">
      <w:pPr>
        <w:spacing w:line="480" w:lineRule="auto"/>
      </w:pPr>
      <w:r w:rsidRPr="00524164">
        <w:rPr>
          <w:b/>
        </w:rPr>
        <w:t>ADDRESSES:</w:t>
      </w:r>
      <w:r w:rsidRPr="00524164">
        <w:t xml:space="preserve">  </w:t>
      </w:r>
      <w:bookmarkStart w:id="3" w:name="OLE_LINK1"/>
      <w:r w:rsidRPr="0042765E">
        <w:t xml:space="preserve">You may submit copies of your comments (identified by Docket No. </w:t>
      </w:r>
      <w:r w:rsidRPr="00042677">
        <w:t>IC</w:t>
      </w:r>
      <w:r w:rsidRPr="00042677" w:rsidR="00042677">
        <w:t>24</w:t>
      </w:r>
      <w:r w:rsidRPr="00042677">
        <w:t>-</w:t>
      </w:r>
      <w:r w:rsidRPr="00042677" w:rsidR="009949AA">
        <w:t>2</w:t>
      </w:r>
      <w:r w:rsidRPr="00042677" w:rsidR="00042677">
        <w:t>2</w:t>
      </w:r>
      <w:r w:rsidRPr="00042677">
        <w:t>-000</w:t>
      </w:r>
      <w:r w:rsidRPr="0042765E">
        <w:t>) by one of the following methods:</w:t>
      </w:r>
    </w:p>
    <w:p w:rsidR="0042765E" w:rsidRPr="0042765E" w:rsidP="0042765E" w14:paraId="6929A881" w14:textId="2EFA8B48">
      <w:pPr>
        <w:spacing w:line="480" w:lineRule="auto"/>
      </w:pPr>
      <w:r w:rsidRPr="0042765E">
        <w:t xml:space="preserve">Electronic filing through </w:t>
      </w:r>
      <w:hyperlink r:id="rId10" w:history="1">
        <w:r w:rsidRPr="0042765E">
          <w:rPr>
            <w:rStyle w:val="Hyperlink"/>
          </w:rPr>
          <w:t>http://www.ferc.gov</w:t>
        </w:r>
      </w:hyperlink>
      <w:r w:rsidRPr="0042765E">
        <w:t xml:space="preserve"> is preferred.</w:t>
      </w:r>
    </w:p>
    <w:p w:rsidR="0042765E" w:rsidRPr="0042765E" w:rsidP="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0042765E" w:rsidRPr="0042765E" w:rsidP="0042765E" w14:paraId="6B601B68" w14:textId="516E8221">
      <w:pPr>
        <w:numPr>
          <w:ilvl w:val="0"/>
          <w:numId w:val="6"/>
        </w:numPr>
        <w:spacing w:line="480" w:lineRule="auto"/>
      </w:pPr>
      <w:r>
        <w:t xml:space="preserve">For those unable to file electronically, comments may </w:t>
      </w:r>
      <w:r w:rsidR="00654DCF">
        <w:t xml:space="preserve">be </w:t>
      </w:r>
      <w:r w:rsidR="62B8987D">
        <w:t>submitted to FERC as follows</w:t>
      </w:r>
      <w:r w:rsidR="0A62C831">
        <w:t>:</w:t>
      </w:r>
    </w:p>
    <w:p w:rsidR="0042765E" w:rsidRPr="0042765E" w:rsidP="00197435" w14:paraId="610867AE" w14:textId="15388D62">
      <w:pPr>
        <w:numPr>
          <w:ilvl w:val="1"/>
          <w:numId w:val="6"/>
        </w:numPr>
        <w:spacing w:line="480" w:lineRule="auto"/>
      </w:pPr>
      <w:r>
        <w:t>Mail via U.S. Postal Service Only: Federal Energy Regulatory Commission, Secretary of the Commission, 888 First Street, N.E., Washington, DC 20426.</w:t>
      </w:r>
    </w:p>
    <w:p w:rsidR="0042765E" w:rsidRPr="0042765E" w:rsidP="00197435" w14:paraId="1A7E64A4" w14:textId="2006AA85">
      <w:pPr>
        <w:pStyle w:val="ListParagraph"/>
        <w:numPr>
          <w:ilvl w:val="1"/>
          <w:numId w:val="6"/>
        </w:numPr>
        <w:spacing w:line="480" w:lineRule="auto"/>
      </w:pPr>
      <w:r>
        <w:t xml:space="preserve">All other services </w:t>
      </w:r>
      <w:r w:rsidR="581E0041">
        <w:t xml:space="preserve">(including courier) : Federal Energy Regulatory Commission, </w:t>
      </w:r>
      <w:r w:rsidR="064ACEE4">
        <w:t xml:space="preserve">Secretary of the Commission, </w:t>
      </w:r>
      <w:r w:rsidR="581E0041">
        <w:t>12225 Wilkins Avenue, Rockville, MD 20852.</w:t>
      </w:r>
    </w:p>
    <w:p w:rsidR="00FB078F" w:rsidP="0042765E" w14:paraId="1FF43EEC" w14:textId="7DE7A6AA">
      <w:pPr>
        <w:spacing w:line="480" w:lineRule="auto"/>
      </w:pPr>
      <w:r w:rsidRPr="002F3236">
        <w:rPr>
          <w:i/>
        </w:rPr>
        <w:t xml:space="preserve">Instructions: </w:t>
      </w:r>
      <w:r>
        <w:t xml:space="preserve">All submissions must be formatted and filed in accordance with submission guidelines at:   </w:t>
      </w:r>
      <w:hyperlink r:id="rId10" w:history="1">
        <w:r w:rsidRPr="00796170">
          <w:rPr>
            <w:rStyle w:val="Hyperlink"/>
          </w:rPr>
          <w:t>http://www.ferc.gov</w:t>
        </w:r>
      </w:hyperlink>
      <w:r>
        <w:t>.  For user assistance, contact FERC Online Support by e-mail at ferconlinesupport@ferc.gov, or by phone at (866) 208-3676 (toll-free).</w:t>
      </w:r>
    </w:p>
    <w:p w:rsidR="00FB078F" w:rsidP="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r:id="rId10" w:history="1">
        <w:r w:rsidRPr="00FA194B">
          <w:rPr>
            <w:rStyle w:val="Hyperlink"/>
          </w:rPr>
          <w:t>http://www.ferc.gov</w:t>
        </w:r>
      </w:hyperlink>
      <w:r>
        <w:t xml:space="preserve">. </w:t>
      </w:r>
    </w:p>
    <w:bookmarkEnd w:id="3"/>
    <w:p w:rsidR="00FB078F" w:rsidRPr="003B29FB" w:rsidP="00FB078F" w14:paraId="4D057177" w14:textId="3912128E">
      <w:pPr>
        <w:spacing w:line="480" w:lineRule="auto"/>
        <w:rPr>
          <w:szCs w:val="26"/>
        </w:rPr>
      </w:pPr>
      <w:r w:rsidRPr="003B29FB">
        <w:rPr>
          <w:b/>
          <w:szCs w:val="26"/>
        </w:rPr>
        <w:t>FOR FURTHER INFORMATION:</w:t>
      </w:r>
      <w:r w:rsidRPr="003B29FB">
        <w:rPr>
          <w:szCs w:val="26"/>
        </w:rPr>
        <w:t xml:space="preserve">  </w:t>
      </w:r>
      <w:r w:rsidR="00476AB5">
        <w:rPr>
          <w:szCs w:val="26"/>
        </w:rPr>
        <w:t>Jean Sonneman</w:t>
      </w:r>
      <w:r w:rsidRPr="003B29FB">
        <w:rPr>
          <w:szCs w:val="26"/>
        </w:rPr>
        <w:t xml:space="preserve"> may be reached by e-mail at </w:t>
      </w:r>
      <w:r>
        <w:fldChar w:fldCharType="begin"/>
      </w:r>
      <w:r w:rsidRPr="003B29FB">
        <w:rPr>
          <w:rStyle w:val="Hyperlink"/>
        </w:rPr>
        <w:instrText xml:space="preserve"> HYPERLINK "mailto:DataClearance@FERC.gov" </w:instrText>
      </w:r>
      <w:r>
        <w:fldChar w:fldCharType="separate"/>
      </w:r>
      <w:r w:rsidRPr="003B29FB">
        <w:rPr>
          <w:rStyle w:val="Hyperlink"/>
        </w:rPr>
        <w:t>DataClearance@FERC.gov</w:t>
      </w:r>
      <w:r>
        <w:fldChar w:fldCharType="end"/>
      </w:r>
      <w:r w:rsidRPr="003B29FB">
        <w:rPr>
          <w:szCs w:val="26"/>
        </w:rPr>
        <w:t>, telephone at (202) 502-</w:t>
      </w:r>
      <w:r w:rsidR="003905F7">
        <w:rPr>
          <w:szCs w:val="26"/>
        </w:rPr>
        <w:t>6362</w:t>
      </w:r>
      <w:r w:rsidRPr="003B29FB">
        <w:rPr>
          <w:szCs w:val="26"/>
        </w:rPr>
        <w:t>.</w:t>
      </w:r>
    </w:p>
    <w:p w:rsidR="00371285" w:rsidRPr="00371285" w:rsidP="00371285" w14:paraId="5B2B04A9" w14:textId="77777777">
      <w:pPr>
        <w:spacing w:line="480" w:lineRule="auto"/>
      </w:pPr>
      <w:r w:rsidRPr="00371285">
        <w:rPr>
          <w:b/>
        </w:rPr>
        <w:t>SUPPLEMENTARY INFORMATION:</w:t>
      </w:r>
      <w:r w:rsidRPr="00371285">
        <w:t xml:space="preserve">  </w:t>
      </w:r>
    </w:p>
    <w:p w:rsidR="00371285" w:rsidRPr="00371285" w:rsidP="00371285" w14:paraId="1C5EB95D" w14:textId="5DCE40CB">
      <w:pPr>
        <w:spacing w:line="480" w:lineRule="auto"/>
        <w:rPr>
          <w:i/>
        </w:rPr>
      </w:pPr>
      <w:r w:rsidRPr="00371285">
        <w:rPr>
          <w:i/>
        </w:rPr>
        <w:t xml:space="preserve">Title: </w:t>
      </w:r>
      <w:r w:rsidRPr="00371285">
        <w:t>FERC-537</w:t>
      </w:r>
      <w:r w:rsidR="00964C1F">
        <w:t xml:space="preserve">: </w:t>
      </w:r>
      <w:r w:rsidRPr="00964C1F">
        <w:rPr>
          <w:i/>
          <w:iCs/>
        </w:rPr>
        <w:t>Gas Pipeline Certificates: Construction, Acquisition, and Abandonment</w:t>
      </w:r>
    </w:p>
    <w:p w:rsidR="00371285" w:rsidRPr="00371285" w:rsidP="00371285" w14:paraId="78F9E2D3" w14:textId="77777777">
      <w:pPr>
        <w:spacing w:line="480" w:lineRule="auto"/>
      </w:pPr>
      <w:r w:rsidRPr="00371285">
        <w:rPr>
          <w:i/>
        </w:rPr>
        <w:t xml:space="preserve">OMB Control No.: </w:t>
      </w:r>
      <w:r w:rsidRPr="00371285">
        <w:t>1902-0060</w:t>
      </w:r>
    </w:p>
    <w:p w:rsidR="00371285" w:rsidRPr="00371285" w:rsidP="00371285" w14:paraId="257FA1C7" w14:textId="77777777">
      <w:pPr>
        <w:spacing w:line="480" w:lineRule="auto"/>
      </w:pPr>
      <w:r w:rsidRPr="00371285">
        <w:rPr>
          <w:i/>
        </w:rPr>
        <w:t>Type of Request:</w:t>
      </w:r>
      <w:r w:rsidRPr="00371285">
        <w:t xml:space="preserve"> Three-year extension of the FERC-537 information collection requirements with no changes to the reporting requirements.</w:t>
      </w:r>
    </w:p>
    <w:p w:rsidR="004B4D6A" w:rsidRPr="004B4D6A" w:rsidP="00992525" w14:paraId="64D2B921" w14:textId="7B012418">
      <w:pPr>
        <w:spacing w:line="480" w:lineRule="auto"/>
      </w:pPr>
      <w:r w:rsidRPr="55674BF9">
        <w:rPr>
          <w:i/>
          <w:iCs/>
        </w:rPr>
        <w:t>Abstract:</w:t>
      </w:r>
      <w:r w:rsidRPr="00C32ABC">
        <w:rPr>
          <w:iCs/>
        </w:rPr>
        <w:t xml:space="preserve">  </w:t>
      </w:r>
      <w:r w:rsidRPr="00371285">
        <w:t xml:space="preserve">The FERC-537 information collection </w:t>
      </w:r>
      <w:r w:rsidRPr="00371285" w:rsidR="0EA52EC3">
        <w:t xml:space="preserve">is in place for the Commission to carry out its responsibilities under </w:t>
      </w:r>
      <w:r w:rsidR="009E5172">
        <w:t>s</w:t>
      </w:r>
      <w:r w:rsidRPr="00371285" w:rsidR="0EA52EC3">
        <w:t xml:space="preserve">ection 7 of the Natural Gas Act (NGA).  </w:t>
      </w:r>
      <w:r w:rsidRPr="554BB46B" w:rsidR="57C5E859">
        <w:t xml:space="preserve">Section 7 of the </w:t>
      </w:r>
      <w:r w:rsidR="389E1B8E">
        <w:t>NGA</w:t>
      </w:r>
      <w:r>
        <w:rPr>
          <w:vertAlign w:val="superscript"/>
        </w:rPr>
        <w:footnoteReference w:id="3"/>
      </w:r>
      <w:r w:rsidRPr="554BB46B" w:rsidR="57C5E859">
        <w:t xml:space="preserve"> requires natural gas companies to obtain Commission approval before constructing, extending, or abandoning facilities or service.  </w:t>
      </w:r>
      <w:r w:rsidR="63026747">
        <w:t xml:space="preserve">The Commission reviews and analyses the information filed </w:t>
      </w:r>
      <w:r w:rsidR="00FE304D">
        <w:t>under the</w:t>
      </w:r>
      <w:r w:rsidR="63026747">
        <w:t xml:space="preserve"> FERC-537 to determine whether to approve or deny the requested authorization.  After reviewing the supplied information, the Commission may grant a request to construct or extend pipeline facilities or service by issuing a certificate of public convenience and necessity.  If the Commission failed to collect these data, it would lose its ability to review relevant information to determine whether the requested certificate should be authorized. </w:t>
      </w:r>
    </w:p>
    <w:p w:rsidR="004B4D6A" w:rsidRPr="004B4D6A" w:rsidP="554BB46B" w14:paraId="47FA8E3C" w14:textId="53D68813">
      <w:pPr>
        <w:spacing w:line="480" w:lineRule="auto"/>
        <w:ind w:firstLine="720"/>
      </w:pPr>
      <w:r>
        <w:t xml:space="preserve">The Commission implements section 7 </w:t>
      </w:r>
      <w:r w:rsidR="00945EF3">
        <w:t>of the NGA</w:t>
      </w:r>
      <w:r>
        <w:t xml:space="preserve"> under regulations at 18 CFR Part 157</w:t>
      </w:r>
      <w:r w:rsidR="00945EF3">
        <w:t>.</w:t>
      </w:r>
      <w:r>
        <w:t xml:space="preserve">  </w:t>
      </w:r>
    </w:p>
    <w:p w:rsidR="00371285" w:rsidRPr="00371285" w:rsidP="00371285" w14:paraId="1846D95F" w14:textId="2BA67E8D">
      <w:pPr>
        <w:spacing w:line="480" w:lineRule="auto"/>
        <w:ind w:firstLine="720"/>
      </w:pPr>
      <w:r>
        <w:t xml:space="preserve">The data </w:t>
      </w:r>
      <w:r w:rsidR="243E360B">
        <w:t>generall</w:t>
      </w:r>
      <w:r w:rsidR="742B6E40">
        <w:t>y</w:t>
      </w:r>
      <w:r w:rsidR="243E360B">
        <w:t xml:space="preserve"> </w:t>
      </w:r>
      <w:r>
        <w:t xml:space="preserve">required to be submitted in </w:t>
      </w:r>
      <w:r w:rsidR="57C5E859">
        <w:t>a certificate</w:t>
      </w:r>
      <w:r>
        <w:t xml:space="preserve"> filing consists of identification of the company and responsible officials, factors considered in the location of the facilities</w:t>
      </w:r>
      <w:r w:rsidR="407668DB">
        <w:t>,</w:t>
      </w:r>
      <w:r>
        <w:t xml:space="preserve"> and the impact on the area for environmental considerations.  </w:t>
      </w:r>
      <w:r w:rsidR="53F681D6">
        <w:t>A</w:t>
      </w:r>
      <w:r>
        <w:t>s applicable to the specific request</w:t>
      </w:r>
      <w:r w:rsidR="6A5D9227">
        <w:t>, applicants may provide</w:t>
      </w:r>
      <w:r>
        <w:t>:</w:t>
      </w:r>
    </w:p>
    <w:p w:rsidR="00371285" w:rsidRPr="00371285" w:rsidP="002E0C78" w14:paraId="710DDB50" w14:textId="4CFDD97D">
      <w:pPr>
        <w:pStyle w:val="ListParagraph"/>
        <w:numPr>
          <w:ilvl w:val="0"/>
          <w:numId w:val="15"/>
        </w:numPr>
        <w:spacing w:line="480" w:lineRule="auto"/>
      </w:pPr>
      <w:r w:rsidRPr="00371285">
        <w:t>Flow diagrams showing the design capacity for engineering design</w:t>
      </w:r>
      <w:r w:rsidR="0012317F">
        <w:t xml:space="preserve"> </w:t>
      </w:r>
      <w:r w:rsidRPr="00371285">
        <w:t>verification and safety determination;</w:t>
      </w:r>
    </w:p>
    <w:p w:rsidR="00371285" w:rsidRPr="00371285" w:rsidP="002E0C78" w14:paraId="3BA3890B" w14:textId="312FAEBD">
      <w:pPr>
        <w:pStyle w:val="ListParagraph"/>
        <w:numPr>
          <w:ilvl w:val="0"/>
          <w:numId w:val="15"/>
        </w:numPr>
        <w:spacing w:line="480" w:lineRule="auto"/>
      </w:pPr>
      <w:r w:rsidRPr="00371285">
        <w:t>Cost of proposed facilities, plans for financing, and estimated revenues and expenses related to the proposed facility for accounting and financial evaluation</w:t>
      </w:r>
      <w:r w:rsidR="000D1E4B">
        <w:t>; or</w:t>
      </w:r>
    </w:p>
    <w:p w:rsidR="006278F9" w:rsidP="002E0C78" w14:paraId="3BCBCD6C" w14:textId="77F2EA85">
      <w:pPr>
        <w:pStyle w:val="ListParagraph"/>
        <w:numPr>
          <w:ilvl w:val="0"/>
          <w:numId w:val="15"/>
        </w:numPr>
        <w:spacing w:line="480" w:lineRule="auto"/>
      </w:pPr>
      <w:r w:rsidRPr="00371285">
        <w:t>Existing and proposed storage capacity and pressures and reservoir engineering studies for requests to increase storage capacity</w:t>
      </w:r>
      <w:r w:rsidR="00A47971">
        <w:t>.</w:t>
      </w:r>
    </w:p>
    <w:p w:rsidR="00371285" w:rsidP="00DB4262" w14:paraId="0BCD43F1" w14:textId="0007558C">
      <w:pPr>
        <w:spacing w:line="480" w:lineRule="auto"/>
        <w:ind w:firstLine="720"/>
      </w:pPr>
      <w:r>
        <w:t xml:space="preserve">Applications for an order authorizing abandonment of facilities </w:t>
      </w:r>
      <w:r w:rsidR="00F47D18">
        <w:t xml:space="preserve">or service must contain a statement providing in detail the reasons for </w:t>
      </w:r>
      <w:r w:rsidR="00663FB8">
        <w:t xml:space="preserve">the requested abandonment and must contain exhibits listed at 18 CFR </w:t>
      </w:r>
      <w:r w:rsidR="00BD33BA">
        <w:t>157.18</w:t>
      </w:r>
      <w:r w:rsidR="00B9495C">
        <w:t xml:space="preserve">, as well as an affidavit showing the consent of </w:t>
      </w:r>
      <w:r w:rsidR="00484322">
        <w:t>existing customers</w:t>
      </w:r>
      <w:r w:rsidR="00BD33BA">
        <w:t>.  With some exceptions, such applications also must include an environmental report.</w:t>
      </w:r>
      <w:r w:rsidR="00B9495C">
        <w:t xml:space="preserve">  </w:t>
      </w:r>
    </w:p>
    <w:p w:rsidR="00707958" w:rsidP="0002622B" w14:paraId="72C6944C" w14:textId="77777777">
      <w:pPr>
        <w:spacing w:line="480" w:lineRule="auto"/>
        <w:ind w:firstLine="720"/>
      </w:pPr>
      <w:r>
        <w:t xml:space="preserve">Applicants filing </w:t>
      </w:r>
      <w:r w:rsidR="00076C2E">
        <w:t>in accorda</w:t>
      </w:r>
      <w:r>
        <w:t>n</w:t>
      </w:r>
      <w:r w:rsidR="00076C2E">
        <w:t xml:space="preserve">ce with 18 CFR Part 157, subpart A </w:t>
      </w:r>
      <w:r w:rsidR="00731E0D">
        <w:t>(either for a certificate or for abandonment)</w:t>
      </w:r>
      <w:r w:rsidR="00D003E3">
        <w:t xml:space="preserve"> generally must make a good-faith effort to </w:t>
      </w:r>
      <w:r w:rsidR="00B21215">
        <w:t>provide notice of the application to</w:t>
      </w:r>
      <w:r w:rsidR="006634A0">
        <w:t xml:space="preserve"> all affected landowners, towns, communities</w:t>
      </w:r>
      <w:r w:rsidR="00114C05">
        <w:t>, and government agencies.</w:t>
      </w:r>
    </w:p>
    <w:p w:rsidR="00371285" w:rsidP="0002622B" w14:paraId="042EA037" w14:textId="55CB4944">
      <w:pPr>
        <w:spacing w:line="480" w:lineRule="auto"/>
        <w:ind w:firstLine="720"/>
      </w:pPr>
      <w:r w:rsidRPr="0002622B">
        <w:t>Certain self-implementing construction and abandonment programs do not require the filing of applications.  However, those types of programs do require the filing of annual reports, so many less significant actions can be reported in a single filing/response and less detail would be required.</w:t>
      </w:r>
      <w:r w:rsidRPr="00371285">
        <w:t xml:space="preserve"> </w:t>
      </w:r>
      <w:r w:rsidRPr="00371285">
        <w:t>Additionally, requests for an increase of pipeline capacity must include a statement that demonstrates compliance with the Commission’s Certificate Policy Statement by making a showing that the cost of the expansion will not be subsidized by existing customers and that there will not be adverse economic impacts to existing customers, competing pipelines or their customers, nor to landowners and to surrounding communities.</w:t>
      </w:r>
    </w:p>
    <w:p w:rsidR="00371285" w:rsidRPr="00371285" w:rsidP="00371285" w14:paraId="0BC5015A" w14:textId="55D8E4A9">
      <w:pPr>
        <w:spacing w:line="480" w:lineRule="auto"/>
      </w:pPr>
      <w:r w:rsidRPr="00371285">
        <w:rPr>
          <w:i/>
        </w:rPr>
        <w:t xml:space="preserve">Type of Respondents: </w:t>
      </w:r>
      <w:r w:rsidR="00C408A0">
        <w:rPr>
          <w:iCs/>
        </w:rPr>
        <w:t xml:space="preserve">Jurisdictional </w:t>
      </w:r>
      <w:r w:rsidR="00F16ECC">
        <w:t>n</w:t>
      </w:r>
      <w:r w:rsidRPr="00371285">
        <w:t>atural gas companies.</w:t>
      </w:r>
    </w:p>
    <w:p w:rsidR="00371285" w:rsidP="00371285" w14:paraId="0ED37C8A" w14:textId="08F71570">
      <w:pPr>
        <w:spacing w:line="480" w:lineRule="auto"/>
      </w:pPr>
      <w:r w:rsidRPr="00371285">
        <w:rPr>
          <w:i/>
        </w:rPr>
        <w:t>Estimate of Annual Burden</w:t>
      </w:r>
      <w:r w:rsidR="006E1E70">
        <w:rPr>
          <w:i/>
        </w:rPr>
        <w:t>:</w:t>
      </w:r>
      <w:r>
        <w:rPr>
          <w:b/>
          <w:i/>
          <w:szCs w:val="26"/>
          <w:vertAlign w:val="superscript"/>
        </w:rPr>
        <w:footnoteReference w:id="4"/>
      </w:r>
      <w:r w:rsidR="006E1E70">
        <w:rPr>
          <w:i/>
        </w:rPr>
        <w:t xml:space="preserve"> </w:t>
      </w:r>
      <w:r w:rsidRPr="00371285">
        <w:t>The Commission estimates the annual public reporting burden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495"/>
        <w:gridCol w:w="1495"/>
        <w:gridCol w:w="1409"/>
        <w:gridCol w:w="1310"/>
        <w:gridCol w:w="1316"/>
        <w:gridCol w:w="1234"/>
      </w:tblGrid>
      <w:tr w14:paraId="36E39898" w14:textId="77777777" w:rsidTr="1D7D3A69">
        <w:tblPrEx>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hemeFill="background1" w:themeFillShade="D9"/>
          </w:tcPr>
          <w:p w:rsidR="00371285" w:rsidRPr="00371285" w:rsidP="1D7D3A69" w14:paraId="625D7879" w14:textId="611E708E">
            <w:pPr>
              <w:jc w:val="center"/>
              <w:rPr>
                <w:rFonts w:eastAsia="Calibri"/>
                <w:b/>
                <w:bCs/>
                <w:sz w:val="20"/>
                <w:szCs w:val="20"/>
              </w:rPr>
            </w:pPr>
            <w:r w:rsidRPr="1D7D3A69">
              <w:rPr>
                <w:rFonts w:eastAsia="Calibri"/>
                <w:b/>
                <w:bCs/>
                <w:sz w:val="20"/>
                <w:szCs w:val="20"/>
              </w:rPr>
              <w:t>FERC-537 (Gas Pipeline Certificates:  Construction, Acquisition, and Abandonment)</w:t>
            </w:r>
            <w:r>
              <w:rPr>
                <w:rStyle w:val="FootnoteReference"/>
                <w:rFonts w:eastAsia="Calibri"/>
                <w:b w:val="0"/>
              </w:rPr>
              <w:footnoteReference w:id="5"/>
            </w:r>
          </w:p>
        </w:tc>
      </w:tr>
      <w:tr w14:paraId="6D941522" w14:textId="77777777" w:rsidTr="1D7D3A69">
        <w:tblPrEx>
          <w:tblW w:w="5358" w:type="pct"/>
          <w:tblInd w:w="-72" w:type="dxa"/>
          <w:tblLayout w:type="fixed"/>
          <w:tblLook w:val="01E0"/>
        </w:tblPrEx>
        <w:trPr>
          <w:cantSplit/>
        </w:trPr>
        <w:tc>
          <w:tcPr>
            <w:tcW w:w="878" w:type="pct"/>
            <w:shd w:val="clear" w:color="auto" w:fill="D9D9D9" w:themeFill="background1" w:themeFillShade="D9"/>
          </w:tcPr>
          <w:p w:rsidR="00371285" w:rsidRPr="00371285" w:rsidP="00371285" w14:paraId="5461C281" w14:textId="77777777">
            <w:pPr>
              <w:jc w:val="center"/>
              <w:rPr>
                <w:rFonts w:eastAsia="Calibri"/>
                <w:b/>
                <w:sz w:val="20"/>
                <w:szCs w:val="20"/>
              </w:rPr>
            </w:pPr>
          </w:p>
        </w:tc>
        <w:tc>
          <w:tcPr>
            <w:tcW w:w="746" w:type="pct"/>
            <w:shd w:val="clear" w:color="auto" w:fill="D9D9D9" w:themeFill="background1" w:themeFillShade="D9"/>
            <w:vAlign w:val="bottom"/>
          </w:tcPr>
          <w:p w:rsidR="00371285" w:rsidRPr="00371285" w:rsidP="00371285" w14:paraId="456FAD0C" w14:textId="77777777">
            <w:pPr>
              <w:jc w:val="center"/>
              <w:rPr>
                <w:rFonts w:eastAsia="Calibri"/>
                <w:b/>
                <w:sz w:val="20"/>
                <w:szCs w:val="20"/>
              </w:rPr>
            </w:pPr>
            <w:r w:rsidRPr="00371285">
              <w:rPr>
                <w:rFonts w:eastAsia="Calibri"/>
                <w:b/>
                <w:sz w:val="20"/>
                <w:szCs w:val="20"/>
              </w:rPr>
              <w:t>Number of Respondents</w:t>
            </w:r>
            <w:r w:rsidRPr="00371285">
              <w:rPr>
                <w:rFonts w:eastAsia="Calibri"/>
                <w:b/>
                <w:sz w:val="20"/>
                <w:szCs w:val="20"/>
              </w:rPr>
              <w:br/>
              <w:t>(1)</w:t>
            </w:r>
          </w:p>
        </w:tc>
        <w:tc>
          <w:tcPr>
            <w:tcW w:w="746" w:type="pct"/>
            <w:shd w:val="clear" w:color="auto" w:fill="D9D9D9" w:themeFill="background1" w:themeFillShade="D9"/>
            <w:vAlign w:val="bottom"/>
          </w:tcPr>
          <w:p w:rsidR="00371285" w:rsidRPr="00371285" w:rsidP="00371285" w14:paraId="684E8B8F" w14:textId="77777777">
            <w:pPr>
              <w:jc w:val="center"/>
              <w:rPr>
                <w:rFonts w:eastAsia="Calibri"/>
                <w:b/>
                <w:sz w:val="20"/>
                <w:szCs w:val="20"/>
              </w:rPr>
            </w:pPr>
            <w:r w:rsidRPr="00371285">
              <w:rPr>
                <w:rFonts w:eastAsia="Calibri"/>
                <w:b/>
                <w:sz w:val="20"/>
                <w:szCs w:val="20"/>
              </w:rPr>
              <w:t>Annual Number of Responses per Respondent</w:t>
            </w:r>
          </w:p>
          <w:p w:rsidR="00371285" w:rsidRPr="00371285" w:rsidP="00371285" w14:paraId="284CE3DD" w14:textId="77777777">
            <w:pPr>
              <w:jc w:val="center"/>
              <w:rPr>
                <w:rFonts w:eastAsia="Calibri"/>
                <w:b/>
                <w:sz w:val="20"/>
                <w:szCs w:val="20"/>
              </w:rPr>
            </w:pPr>
            <w:r w:rsidRPr="00371285">
              <w:rPr>
                <w:rFonts w:eastAsia="Calibri"/>
                <w:b/>
                <w:sz w:val="20"/>
                <w:szCs w:val="20"/>
              </w:rPr>
              <w:t>(2)</w:t>
            </w:r>
          </w:p>
        </w:tc>
        <w:tc>
          <w:tcPr>
            <w:tcW w:w="703" w:type="pct"/>
            <w:shd w:val="clear" w:color="auto" w:fill="D9D9D9" w:themeFill="background1" w:themeFillShade="D9"/>
            <w:vAlign w:val="bottom"/>
          </w:tcPr>
          <w:p w:rsidR="00371285" w:rsidRPr="00371285" w:rsidP="00371285" w14:paraId="28CE52E1" w14:textId="77777777">
            <w:pPr>
              <w:jc w:val="center"/>
              <w:rPr>
                <w:rFonts w:eastAsia="Calibri"/>
                <w:b/>
                <w:sz w:val="20"/>
                <w:szCs w:val="20"/>
              </w:rPr>
            </w:pPr>
            <w:r w:rsidRPr="00371285">
              <w:rPr>
                <w:rFonts w:eastAsia="Calibri"/>
                <w:b/>
                <w:sz w:val="20"/>
                <w:szCs w:val="20"/>
              </w:rPr>
              <w:t>Total Number of Responses (1)*(2)=(3)</w:t>
            </w:r>
          </w:p>
        </w:tc>
        <w:tc>
          <w:tcPr>
            <w:tcW w:w="654" w:type="pct"/>
            <w:shd w:val="clear" w:color="auto" w:fill="D9D9D9" w:themeFill="background1" w:themeFillShade="D9"/>
            <w:vAlign w:val="bottom"/>
          </w:tcPr>
          <w:p w:rsidR="00371285" w:rsidRPr="00371285" w:rsidP="00371285" w14:paraId="0E4E410E" w14:textId="77777777">
            <w:pPr>
              <w:jc w:val="center"/>
              <w:rPr>
                <w:rFonts w:eastAsia="Calibri"/>
                <w:b/>
                <w:sz w:val="20"/>
                <w:szCs w:val="20"/>
              </w:rPr>
            </w:pPr>
            <w:r w:rsidRPr="00371285">
              <w:rPr>
                <w:rFonts w:eastAsia="Calibri"/>
                <w:b/>
                <w:sz w:val="20"/>
                <w:szCs w:val="20"/>
              </w:rPr>
              <w:t>Average Burden &amp; Cost Per Response</w:t>
            </w:r>
            <w:r>
              <w:rPr>
                <w:rFonts w:eastAsia="Calibri"/>
                <w:b/>
                <w:sz w:val="20"/>
                <w:szCs w:val="20"/>
                <w:vertAlign w:val="superscript"/>
              </w:rPr>
              <w:footnoteReference w:id="6"/>
            </w:r>
          </w:p>
          <w:p w:rsidR="00371285" w:rsidRPr="00371285" w:rsidP="00371285" w14:paraId="6B227C37" w14:textId="77777777">
            <w:pPr>
              <w:jc w:val="center"/>
              <w:rPr>
                <w:rFonts w:eastAsia="Calibri"/>
                <w:b/>
                <w:sz w:val="20"/>
                <w:szCs w:val="20"/>
              </w:rPr>
            </w:pPr>
            <w:r w:rsidRPr="00371285">
              <w:rPr>
                <w:rFonts w:eastAsia="Calibri"/>
                <w:b/>
                <w:sz w:val="20"/>
                <w:szCs w:val="20"/>
              </w:rPr>
              <w:t>(4)</w:t>
            </w:r>
          </w:p>
        </w:tc>
        <w:tc>
          <w:tcPr>
            <w:tcW w:w="657" w:type="pct"/>
            <w:shd w:val="clear" w:color="auto" w:fill="D9D9D9" w:themeFill="background1" w:themeFillShade="D9"/>
            <w:vAlign w:val="bottom"/>
          </w:tcPr>
          <w:p w:rsidR="00371285" w:rsidRPr="00371285" w:rsidP="00371285" w14:paraId="25044AC9" w14:textId="77777777">
            <w:pPr>
              <w:jc w:val="center"/>
              <w:rPr>
                <w:rFonts w:eastAsia="Calibri"/>
                <w:b/>
                <w:sz w:val="20"/>
                <w:szCs w:val="20"/>
              </w:rPr>
            </w:pPr>
            <w:r w:rsidRPr="00371285">
              <w:rPr>
                <w:rFonts w:eastAsia="Calibri"/>
                <w:b/>
                <w:sz w:val="20"/>
                <w:szCs w:val="20"/>
              </w:rPr>
              <w:t>Total Annual Burden Hours &amp; Total Annual Cost</w:t>
            </w:r>
          </w:p>
          <w:p w:rsidR="00371285" w:rsidRPr="00371285" w:rsidP="00371285" w14:paraId="30B5BDCA" w14:textId="77777777">
            <w:pPr>
              <w:jc w:val="center"/>
              <w:rPr>
                <w:rFonts w:eastAsia="Calibri"/>
                <w:b/>
                <w:sz w:val="20"/>
                <w:szCs w:val="20"/>
              </w:rPr>
            </w:pPr>
            <w:r w:rsidRPr="00371285">
              <w:rPr>
                <w:rFonts w:eastAsia="Calibri"/>
                <w:b/>
                <w:sz w:val="20"/>
                <w:szCs w:val="20"/>
              </w:rPr>
              <w:t>(3)*(4)=(5)</w:t>
            </w:r>
          </w:p>
        </w:tc>
        <w:tc>
          <w:tcPr>
            <w:tcW w:w="616" w:type="pct"/>
            <w:shd w:val="clear" w:color="auto" w:fill="D9D9D9" w:themeFill="background1" w:themeFillShade="D9"/>
            <w:vAlign w:val="bottom"/>
          </w:tcPr>
          <w:p w:rsidR="00371285" w:rsidRPr="00371285" w:rsidP="00371285" w14:paraId="473EADC6" w14:textId="77777777">
            <w:pPr>
              <w:jc w:val="center"/>
              <w:rPr>
                <w:rFonts w:eastAsia="Calibri"/>
                <w:b/>
                <w:sz w:val="20"/>
                <w:szCs w:val="20"/>
              </w:rPr>
            </w:pPr>
            <w:r w:rsidRPr="00371285">
              <w:rPr>
                <w:rFonts w:eastAsia="Calibri"/>
                <w:b/>
                <w:sz w:val="20"/>
                <w:szCs w:val="20"/>
              </w:rPr>
              <w:t>Cost per Respondent</w:t>
            </w:r>
          </w:p>
          <w:p w:rsidR="00371285" w:rsidRPr="00371285" w:rsidP="00371285" w14:paraId="4A9D5208" w14:textId="77777777">
            <w:pPr>
              <w:jc w:val="center"/>
              <w:rPr>
                <w:rFonts w:eastAsia="Calibri"/>
                <w:b/>
                <w:sz w:val="20"/>
                <w:szCs w:val="20"/>
              </w:rPr>
            </w:pPr>
            <w:r w:rsidRPr="00371285">
              <w:rPr>
                <w:rFonts w:eastAsia="Calibri"/>
                <w:b/>
                <w:sz w:val="20"/>
                <w:szCs w:val="20"/>
              </w:rPr>
              <w:t xml:space="preserve"> ($)</w:t>
            </w:r>
          </w:p>
          <w:p w:rsidR="00371285" w:rsidRPr="00371285" w:rsidP="00371285" w14:paraId="1060D33A" w14:textId="77777777">
            <w:pPr>
              <w:jc w:val="center"/>
              <w:rPr>
                <w:rFonts w:eastAsia="Calibri"/>
                <w:b/>
                <w:sz w:val="20"/>
                <w:szCs w:val="20"/>
              </w:rPr>
            </w:pPr>
            <w:r w:rsidRPr="00371285">
              <w:rPr>
                <w:rFonts w:eastAsia="Calibri"/>
                <w:b/>
                <w:sz w:val="20"/>
                <w:szCs w:val="20"/>
              </w:rPr>
              <w:t>(5)÷(1)</w:t>
            </w:r>
            <w:r>
              <w:rPr>
                <w:rFonts w:eastAsia="Calibri"/>
                <w:b/>
                <w:sz w:val="20"/>
                <w:szCs w:val="20"/>
                <w:vertAlign w:val="superscript"/>
              </w:rPr>
              <w:footnoteReference w:id="7"/>
            </w:r>
          </w:p>
        </w:tc>
      </w:tr>
      <w:tr w14:paraId="56A0A9C9" w14:textId="77777777" w:rsidTr="1D7D3A69">
        <w:tblPrEx>
          <w:tblW w:w="5358" w:type="pct"/>
          <w:tblInd w:w="-72" w:type="dxa"/>
          <w:tblLayout w:type="fixed"/>
          <w:tblLook w:val="01E0"/>
        </w:tblPrEx>
        <w:trPr>
          <w:cantSplit/>
        </w:trPr>
        <w:tc>
          <w:tcPr>
            <w:tcW w:w="878" w:type="pct"/>
          </w:tcPr>
          <w:p w:rsidR="00371285" w:rsidRPr="00371285" w:rsidP="00371285" w14:paraId="64FBBAFA" w14:textId="65C33555">
            <w:pPr>
              <w:rPr>
                <w:rFonts w:eastAsia="Calibri"/>
                <w:sz w:val="20"/>
                <w:szCs w:val="20"/>
              </w:rPr>
            </w:pPr>
            <w:r w:rsidRPr="00371285">
              <w:rPr>
                <w:rFonts w:eastAsia="Calibri"/>
                <w:sz w:val="20"/>
                <w:szCs w:val="20"/>
              </w:rPr>
              <w:t>18 CFR 157.5-.11 (</w:t>
            </w:r>
            <w:bookmarkStart w:id="4" w:name="_Hlk71797181"/>
            <w:r w:rsidRPr="00371285">
              <w:rPr>
                <w:rFonts w:eastAsia="Calibri"/>
                <w:sz w:val="20"/>
                <w:szCs w:val="20"/>
              </w:rPr>
              <w:t>Interstate Certificate and Abandonment Applications</w:t>
            </w:r>
            <w:bookmarkEnd w:id="4"/>
            <w:r w:rsidR="00F9033F">
              <w:rPr>
                <w:rFonts w:eastAsia="Calibri"/>
                <w:sz w:val="20"/>
                <w:szCs w:val="20"/>
              </w:rPr>
              <w:t>)</w:t>
            </w:r>
          </w:p>
        </w:tc>
        <w:tc>
          <w:tcPr>
            <w:tcW w:w="746" w:type="pct"/>
          </w:tcPr>
          <w:p w:rsidR="00371285" w:rsidRPr="00371285" w:rsidP="00371285" w14:paraId="5DA8AF07" w14:textId="6EF0D882">
            <w:pPr>
              <w:jc w:val="right"/>
              <w:rPr>
                <w:rFonts w:eastAsia="Calibri"/>
                <w:sz w:val="20"/>
                <w:szCs w:val="20"/>
              </w:rPr>
            </w:pPr>
            <w:r>
              <w:rPr>
                <w:rFonts w:eastAsia="Calibri"/>
                <w:sz w:val="20"/>
                <w:szCs w:val="20"/>
              </w:rPr>
              <w:t>31</w:t>
            </w:r>
          </w:p>
        </w:tc>
        <w:tc>
          <w:tcPr>
            <w:tcW w:w="746" w:type="pct"/>
          </w:tcPr>
          <w:p w:rsidR="00371285" w:rsidRPr="00371285" w:rsidP="00371285" w14:paraId="2B4F9302" w14:textId="145438B7">
            <w:pPr>
              <w:jc w:val="right"/>
              <w:rPr>
                <w:rFonts w:eastAsia="Calibri"/>
                <w:sz w:val="20"/>
                <w:szCs w:val="20"/>
              </w:rPr>
            </w:pPr>
            <w:r>
              <w:rPr>
                <w:rFonts w:eastAsia="Calibri"/>
                <w:sz w:val="20"/>
                <w:szCs w:val="20"/>
              </w:rPr>
              <w:t>1.39</w:t>
            </w:r>
          </w:p>
        </w:tc>
        <w:tc>
          <w:tcPr>
            <w:tcW w:w="703" w:type="pct"/>
          </w:tcPr>
          <w:p w:rsidR="00284F57" w:rsidP="00846BC3" w14:paraId="797E5609" w14:textId="28AEF142">
            <w:pPr>
              <w:jc w:val="right"/>
              <w:rPr>
                <w:rFonts w:eastAsia="Calibri"/>
                <w:sz w:val="20"/>
                <w:szCs w:val="20"/>
              </w:rPr>
            </w:pPr>
            <w:r>
              <w:rPr>
                <w:rFonts w:eastAsia="Calibri"/>
                <w:sz w:val="20"/>
                <w:szCs w:val="20"/>
              </w:rPr>
              <w:t>43</w:t>
            </w:r>
          </w:p>
          <w:p w:rsidR="00371285" w:rsidRPr="00371285" w:rsidP="00371285" w14:paraId="26C78A0C" w14:textId="3F1D0F35">
            <w:pPr>
              <w:jc w:val="right"/>
              <w:rPr>
                <w:rFonts w:eastAsia="Calibri"/>
                <w:sz w:val="20"/>
                <w:szCs w:val="20"/>
              </w:rPr>
            </w:pPr>
            <w:r>
              <w:rPr>
                <w:rFonts w:eastAsia="Calibri"/>
                <w:sz w:val="20"/>
                <w:szCs w:val="20"/>
              </w:rPr>
              <w:t>(</w:t>
            </w:r>
            <w:r w:rsidR="008C11A9">
              <w:rPr>
                <w:rFonts w:eastAsia="Calibri"/>
                <w:sz w:val="20"/>
                <w:szCs w:val="20"/>
              </w:rPr>
              <w:t>rounded)</w:t>
            </w:r>
          </w:p>
        </w:tc>
        <w:tc>
          <w:tcPr>
            <w:tcW w:w="654" w:type="pct"/>
          </w:tcPr>
          <w:p w:rsidR="00371285" w:rsidRPr="00371285" w:rsidP="00371285" w14:paraId="5007AB6D" w14:textId="3450EC83">
            <w:pPr>
              <w:jc w:val="right"/>
              <w:rPr>
                <w:rFonts w:eastAsia="Calibri"/>
                <w:sz w:val="20"/>
                <w:szCs w:val="20"/>
              </w:rPr>
            </w:pPr>
            <w:r w:rsidRPr="00371285">
              <w:rPr>
                <w:rFonts w:eastAsia="Calibri"/>
                <w:sz w:val="20"/>
                <w:szCs w:val="20"/>
              </w:rPr>
              <w:t xml:space="preserve">500 </w:t>
            </w:r>
            <w:r w:rsidR="00E77E2B">
              <w:rPr>
                <w:rFonts w:eastAsia="Calibri"/>
                <w:sz w:val="20"/>
                <w:szCs w:val="20"/>
              </w:rPr>
              <w:t>hr</w:t>
            </w:r>
            <w:r w:rsidRPr="00371285">
              <w:rPr>
                <w:rFonts w:eastAsia="Calibri"/>
                <w:sz w:val="20"/>
                <w:szCs w:val="20"/>
              </w:rPr>
              <w:t>s.;</w:t>
            </w:r>
          </w:p>
          <w:p w:rsidR="00371285" w:rsidRPr="00371285" w:rsidP="00371285" w14:paraId="51484FDC" w14:textId="1F867CD8">
            <w:pPr>
              <w:jc w:val="right"/>
              <w:rPr>
                <w:rFonts w:eastAsia="Calibri"/>
                <w:sz w:val="20"/>
                <w:szCs w:val="20"/>
              </w:rPr>
            </w:pPr>
            <w:r w:rsidRPr="00371285">
              <w:rPr>
                <w:rFonts w:eastAsia="Calibri"/>
                <w:sz w:val="20"/>
                <w:szCs w:val="20"/>
              </w:rPr>
              <w:t>$</w:t>
            </w:r>
            <w:r w:rsidR="00D243DE">
              <w:rPr>
                <w:rFonts w:eastAsia="Calibri"/>
                <w:sz w:val="20"/>
                <w:szCs w:val="20"/>
              </w:rPr>
              <w:t>50,000</w:t>
            </w:r>
          </w:p>
        </w:tc>
        <w:tc>
          <w:tcPr>
            <w:tcW w:w="657" w:type="pct"/>
          </w:tcPr>
          <w:p w:rsidR="00E77E2B" w:rsidRPr="00371285" w:rsidP="00E77E2B" w14:paraId="23E8AC65" w14:textId="51167F25">
            <w:pPr>
              <w:jc w:val="right"/>
              <w:rPr>
                <w:rFonts w:eastAsia="Calibri"/>
                <w:sz w:val="20"/>
                <w:szCs w:val="20"/>
              </w:rPr>
            </w:pPr>
            <w:r>
              <w:rPr>
                <w:rFonts w:eastAsia="Calibri"/>
                <w:sz w:val="20"/>
                <w:szCs w:val="20"/>
              </w:rPr>
              <w:t>21,500 hrs;</w:t>
            </w:r>
          </w:p>
          <w:p w:rsidR="00371285" w:rsidRPr="00371285" w14:paraId="6E4CAEBB" w14:textId="5A6A3888">
            <w:pPr>
              <w:jc w:val="right"/>
              <w:rPr>
                <w:rFonts w:eastAsia="Calibri"/>
                <w:sz w:val="20"/>
                <w:szCs w:val="20"/>
              </w:rPr>
            </w:pPr>
            <w:r>
              <w:rPr>
                <w:rFonts w:eastAsia="Calibri"/>
                <w:sz w:val="20"/>
                <w:szCs w:val="20"/>
              </w:rPr>
              <w:t>$</w:t>
            </w:r>
            <w:r w:rsidRPr="00AE134D" w:rsidR="00AE134D">
              <w:rPr>
                <w:rFonts w:eastAsia="Calibri"/>
                <w:sz w:val="20"/>
                <w:szCs w:val="20"/>
              </w:rPr>
              <w:t>2,150,000</w:t>
            </w:r>
          </w:p>
        </w:tc>
        <w:tc>
          <w:tcPr>
            <w:tcW w:w="616" w:type="pct"/>
          </w:tcPr>
          <w:p w:rsidR="00371285" w:rsidRPr="00371285" w:rsidP="005A1559" w14:paraId="17DB6439" w14:textId="33F10E5E">
            <w:pPr>
              <w:jc w:val="right"/>
              <w:rPr>
                <w:rFonts w:eastAsia="Calibri"/>
                <w:sz w:val="20"/>
                <w:szCs w:val="20"/>
              </w:rPr>
            </w:pPr>
            <w:r w:rsidRPr="00371285">
              <w:rPr>
                <w:rFonts w:eastAsia="Calibri"/>
                <w:sz w:val="20"/>
                <w:szCs w:val="20"/>
              </w:rPr>
              <w:t>$</w:t>
            </w:r>
            <w:r w:rsidRPr="005A1559" w:rsidR="005A1559">
              <w:rPr>
                <w:rFonts w:eastAsia="Calibri"/>
                <w:sz w:val="20"/>
                <w:szCs w:val="20"/>
              </w:rPr>
              <w:t>69,35</w:t>
            </w:r>
            <w:r w:rsidR="00E51606">
              <w:rPr>
                <w:rFonts w:eastAsia="Calibri"/>
                <w:sz w:val="20"/>
                <w:szCs w:val="20"/>
              </w:rPr>
              <w:t>5</w:t>
            </w:r>
          </w:p>
        </w:tc>
      </w:tr>
      <w:tr w14:paraId="5EA1ABCF" w14:textId="77777777" w:rsidTr="1D7D3A69">
        <w:tblPrEx>
          <w:tblW w:w="5358" w:type="pct"/>
          <w:tblInd w:w="-72" w:type="dxa"/>
          <w:tblLayout w:type="fixed"/>
          <w:tblLook w:val="01E0"/>
        </w:tblPrEx>
        <w:trPr>
          <w:cantSplit/>
        </w:trPr>
        <w:tc>
          <w:tcPr>
            <w:tcW w:w="878" w:type="pct"/>
          </w:tcPr>
          <w:p w:rsidR="00371285" w:rsidRPr="00371285" w:rsidP="00371285" w14:paraId="6C9E5E02" w14:textId="77777777">
            <w:pPr>
              <w:rPr>
                <w:rFonts w:eastAsia="Calibri"/>
                <w:sz w:val="20"/>
                <w:szCs w:val="20"/>
              </w:rPr>
            </w:pPr>
            <w:r w:rsidRPr="00371285">
              <w:rPr>
                <w:rFonts w:eastAsia="Calibri"/>
                <w:sz w:val="20"/>
                <w:szCs w:val="20"/>
              </w:rPr>
              <w:t>18 CFR 157.53 (Pipeline Purging/Testing Exemptions)</w:t>
            </w:r>
          </w:p>
        </w:tc>
        <w:tc>
          <w:tcPr>
            <w:tcW w:w="746" w:type="pct"/>
          </w:tcPr>
          <w:p w:rsidR="00371285" w:rsidRPr="00371285" w:rsidP="00371285" w14:paraId="12895257" w14:textId="77777777">
            <w:pPr>
              <w:jc w:val="right"/>
              <w:rPr>
                <w:rFonts w:eastAsia="Calibri"/>
                <w:sz w:val="20"/>
                <w:szCs w:val="20"/>
              </w:rPr>
            </w:pPr>
            <w:r w:rsidRPr="00371285">
              <w:rPr>
                <w:rFonts w:eastAsia="Calibri"/>
                <w:sz w:val="20"/>
                <w:szCs w:val="20"/>
              </w:rPr>
              <w:t>1</w:t>
            </w:r>
          </w:p>
        </w:tc>
        <w:tc>
          <w:tcPr>
            <w:tcW w:w="746" w:type="pct"/>
          </w:tcPr>
          <w:p w:rsidR="00371285" w:rsidRPr="00371285" w:rsidP="00371285" w14:paraId="39287E64" w14:textId="77777777">
            <w:pPr>
              <w:jc w:val="right"/>
              <w:rPr>
                <w:rFonts w:eastAsia="Calibri"/>
                <w:sz w:val="20"/>
                <w:szCs w:val="20"/>
              </w:rPr>
            </w:pPr>
            <w:r w:rsidRPr="00371285">
              <w:rPr>
                <w:rFonts w:eastAsia="Calibri"/>
                <w:sz w:val="20"/>
                <w:szCs w:val="20"/>
              </w:rPr>
              <w:t>1</w:t>
            </w:r>
          </w:p>
        </w:tc>
        <w:tc>
          <w:tcPr>
            <w:tcW w:w="703" w:type="pct"/>
          </w:tcPr>
          <w:p w:rsidR="00371285" w:rsidRPr="00371285" w:rsidP="00371285" w14:paraId="6185914D" w14:textId="77777777">
            <w:pPr>
              <w:jc w:val="right"/>
              <w:rPr>
                <w:rFonts w:eastAsia="Calibri"/>
                <w:sz w:val="20"/>
                <w:szCs w:val="20"/>
              </w:rPr>
            </w:pPr>
            <w:r w:rsidRPr="00371285">
              <w:rPr>
                <w:rFonts w:eastAsia="Calibri"/>
                <w:sz w:val="20"/>
                <w:szCs w:val="20"/>
              </w:rPr>
              <w:t>1</w:t>
            </w:r>
          </w:p>
        </w:tc>
        <w:tc>
          <w:tcPr>
            <w:tcW w:w="654" w:type="pct"/>
          </w:tcPr>
          <w:p w:rsidR="00371285" w:rsidRPr="00371285" w:rsidP="00371285" w14:paraId="5C24220B" w14:textId="77777777">
            <w:pPr>
              <w:jc w:val="right"/>
              <w:rPr>
                <w:rFonts w:eastAsia="Calibri"/>
                <w:sz w:val="20"/>
                <w:szCs w:val="20"/>
              </w:rPr>
            </w:pPr>
            <w:r w:rsidRPr="00371285">
              <w:rPr>
                <w:rFonts w:eastAsia="Calibri"/>
                <w:sz w:val="20"/>
                <w:szCs w:val="20"/>
              </w:rPr>
              <w:t>50 hrs.;</w:t>
            </w:r>
          </w:p>
          <w:p w:rsidR="00371285" w:rsidRPr="00371285" w:rsidP="00371285" w14:paraId="713AEF7D" w14:textId="41C10863">
            <w:pPr>
              <w:jc w:val="right"/>
              <w:rPr>
                <w:rFonts w:eastAsia="Calibri"/>
                <w:sz w:val="20"/>
                <w:szCs w:val="20"/>
              </w:rPr>
            </w:pPr>
            <w:r w:rsidRPr="00371285">
              <w:rPr>
                <w:rFonts w:eastAsia="Calibri"/>
                <w:sz w:val="20"/>
                <w:szCs w:val="20"/>
              </w:rPr>
              <w:t>$</w:t>
            </w:r>
            <w:r w:rsidR="00AE134D">
              <w:rPr>
                <w:rFonts w:eastAsia="Calibri"/>
                <w:sz w:val="20"/>
                <w:szCs w:val="20"/>
              </w:rPr>
              <w:t>5,000</w:t>
            </w:r>
          </w:p>
        </w:tc>
        <w:tc>
          <w:tcPr>
            <w:tcW w:w="657" w:type="pct"/>
          </w:tcPr>
          <w:p w:rsidR="00371285" w:rsidRPr="00371285" w:rsidP="00371285" w14:paraId="7D027309" w14:textId="77777777">
            <w:pPr>
              <w:jc w:val="right"/>
              <w:rPr>
                <w:rFonts w:eastAsia="Calibri"/>
                <w:sz w:val="20"/>
                <w:szCs w:val="20"/>
              </w:rPr>
            </w:pPr>
            <w:r w:rsidRPr="00371285">
              <w:rPr>
                <w:rFonts w:eastAsia="Calibri"/>
                <w:sz w:val="20"/>
                <w:szCs w:val="20"/>
              </w:rPr>
              <w:t>50 hrs.;</w:t>
            </w:r>
          </w:p>
          <w:p w:rsidR="00371285" w:rsidRPr="00371285" w:rsidP="00371285" w14:paraId="62041E5F" w14:textId="256B8872">
            <w:pPr>
              <w:jc w:val="right"/>
              <w:rPr>
                <w:rFonts w:eastAsia="Calibri"/>
                <w:sz w:val="20"/>
                <w:szCs w:val="20"/>
              </w:rPr>
            </w:pPr>
            <w:r w:rsidRPr="00371285">
              <w:rPr>
                <w:rFonts w:eastAsia="Calibri"/>
                <w:sz w:val="20"/>
                <w:szCs w:val="20"/>
              </w:rPr>
              <w:t>$</w:t>
            </w:r>
            <w:r w:rsidR="008C1014">
              <w:rPr>
                <w:rFonts w:eastAsia="Calibri"/>
                <w:sz w:val="20"/>
                <w:szCs w:val="20"/>
              </w:rPr>
              <w:t>5,000</w:t>
            </w:r>
          </w:p>
        </w:tc>
        <w:tc>
          <w:tcPr>
            <w:tcW w:w="616" w:type="pct"/>
          </w:tcPr>
          <w:p w:rsidR="00371285" w:rsidRPr="00371285" w:rsidP="00371285" w14:paraId="530E1753" w14:textId="5932A93B">
            <w:pPr>
              <w:jc w:val="right"/>
              <w:rPr>
                <w:rFonts w:eastAsia="Calibri"/>
                <w:sz w:val="20"/>
                <w:szCs w:val="20"/>
              </w:rPr>
            </w:pPr>
            <w:r w:rsidRPr="00371285">
              <w:rPr>
                <w:rFonts w:eastAsia="Calibri"/>
                <w:sz w:val="20"/>
                <w:szCs w:val="20"/>
              </w:rPr>
              <w:t>$</w:t>
            </w:r>
            <w:r w:rsidR="003007D4">
              <w:rPr>
                <w:rFonts w:eastAsia="Calibri"/>
                <w:sz w:val="20"/>
                <w:szCs w:val="20"/>
              </w:rPr>
              <w:t>5,000</w:t>
            </w:r>
          </w:p>
        </w:tc>
      </w:tr>
      <w:tr w14:paraId="149DB494" w14:textId="77777777" w:rsidTr="1D7D3A69">
        <w:tblPrEx>
          <w:tblW w:w="5358" w:type="pct"/>
          <w:tblInd w:w="-72" w:type="dxa"/>
          <w:tblLayout w:type="fixed"/>
          <w:tblLook w:val="01E0"/>
        </w:tblPrEx>
        <w:trPr>
          <w:cantSplit/>
        </w:trPr>
        <w:tc>
          <w:tcPr>
            <w:tcW w:w="878" w:type="pct"/>
          </w:tcPr>
          <w:p w:rsidR="00371285" w:rsidRPr="00371285" w:rsidP="00371285" w14:paraId="7B490A2C" w14:textId="77777777">
            <w:pPr>
              <w:rPr>
                <w:rFonts w:eastAsia="Calibri"/>
                <w:sz w:val="20"/>
                <w:szCs w:val="20"/>
              </w:rPr>
            </w:pPr>
            <w:r w:rsidRPr="00371285">
              <w:rPr>
                <w:rFonts w:eastAsia="Calibri"/>
                <w:sz w:val="20"/>
                <w:szCs w:val="20"/>
              </w:rPr>
              <w:t>18 CFR 157.201-.209; 157.211; 157.214-.218 (Blanket Certificates Prior to Notice Filings)</w:t>
            </w:r>
          </w:p>
        </w:tc>
        <w:tc>
          <w:tcPr>
            <w:tcW w:w="746" w:type="pct"/>
          </w:tcPr>
          <w:p w:rsidR="00371285" w:rsidRPr="00371285" w14:paraId="327C9188" w14:textId="079332E6">
            <w:pPr>
              <w:jc w:val="right"/>
              <w:rPr>
                <w:sz w:val="20"/>
                <w:szCs w:val="20"/>
              </w:rPr>
            </w:pPr>
            <w:r w:rsidRPr="1D7D3A69">
              <w:rPr>
                <w:rFonts w:eastAsia="Calibri"/>
                <w:sz w:val="20"/>
                <w:szCs w:val="20"/>
              </w:rPr>
              <w:t>30</w:t>
            </w:r>
          </w:p>
          <w:p w:rsidR="00371285" w:rsidRPr="00371285" w:rsidP="1D7D3A69" w14:paraId="3C18425B" w14:textId="07C1F043">
            <w:pPr>
              <w:jc w:val="right"/>
              <w:rPr>
                <w:rFonts w:eastAsia="Calibri"/>
                <w:sz w:val="20"/>
                <w:szCs w:val="20"/>
              </w:rPr>
            </w:pPr>
          </w:p>
        </w:tc>
        <w:tc>
          <w:tcPr>
            <w:tcW w:w="746" w:type="pct"/>
          </w:tcPr>
          <w:p w:rsidR="00371285" w:rsidRPr="00371285" w:rsidP="00371285" w14:paraId="09B66704" w14:textId="5C924266">
            <w:pPr>
              <w:jc w:val="right"/>
              <w:rPr>
                <w:rFonts w:eastAsia="Calibri"/>
                <w:sz w:val="20"/>
                <w:szCs w:val="20"/>
              </w:rPr>
            </w:pPr>
            <w:r>
              <w:rPr>
                <w:rFonts w:eastAsia="Calibri"/>
                <w:sz w:val="20"/>
                <w:szCs w:val="20"/>
              </w:rPr>
              <w:t>2.125</w:t>
            </w:r>
          </w:p>
        </w:tc>
        <w:tc>
          <w:tcPr>
            <w:tcW w:w="703" w:type="pct"/>
          </w:tcPr>
          <w:p w:rsidR="00371285" w:rsidRPr="00371285" w14:paraId="359AC2A5" w14:textId="690EBA11">
            <w:pPr>
              <w:jc w:val="right"/>
              <w:rPr>
                <w:sz w:val="20"/>
                <w:szCs w:val="20"/>
              </w:rPr>
            </w:pPr>
            <w:r w:rsidRPr="1D7D3A69">
              <w:rPr>
                <w:rFonts w:eastAsia="Calibri"/>
                <w:sz w:val="20"/>
                <w:szCs w:val="20"/>
              </w:rPr>
              <w:t>63.75</w:t>
            </w:r>
          </w:p>
        </w:tc>
        <w:tc>
          <w:tcPr>
            <w:tcW w:w="654" w:type="pct"/>
          </w:tcPr>
          <w:p w:rsidR="00371285" w:rsidRPr="00371285" w:rsidP="00371285" w14:paraId="0D2A04A5" w14:textId="6CA9F9E4">
            <w:pPr>
              <w:jc w:val="right"/>
              <w:rPr>
                <w:rFonts w:eastAsia="Calibri"/>
                <w:sz w:val="20"/>
                <w:szCs w:val="20"/>
              </w:rPr>
            </w:pPr>
            <w:r w:rsidRPr="00371285">
              <w:rPr>
                <w:rFonts w:eastAsia="Calibri"/>
                <w:sz w:val="20"/>
                <w:szCs w:val="20"/>
              </w:rPr>
              <w:t>200 hrs</w:t>
            </w:r>
            <w:r w:rsidR="00FE4DD6">
              <w:rPr>
                <w:rFonts w:eastAsia="Calibri"/>
                <w:sz w:val="20"/>
                <w:szCs w:val="20"/>
              </w:rPr>
              <w:t>.</w:t>
            </w:r>
            <w:r w:rsidRPr="00371285">
              <w:rPr>
                <w:rFonts w:eastAsia="Calibri"/>
                <w:sz w:val="20"/>
                <w:szCs w:val="20"/>
              </w:rPr>
              <w:t>;</w:t>
            </w:r>
          </w:p>
          <w:p w:rsidR="00371285" w:rsidRPr="00371285" w:rsidP="00371285" w14:paraId="2000D31C" w14:textId="5D2106CD">
            <w:pPr>
              <w:jc w:val="right"/>
              <w:rPr>
                <w:rFonts w:eastAsia="Calibri"/>
                <w:sz w:val="20"/>
                <w:szCs w:val="20"/>
              </w:rPr>
            </w:pPr>
            <w:r w:rsidRPr="00371285">
              <w:rPr>
                <w:rFonts w:eastAsia="Calibri"/>
                <w:sz w:val="20"/>
                <w:szCs w:val="20"/>
              </w:rPr>
              <w:t>$</w:t>
            </w:r>
            <w:r w:rsidR="008C1014">
              <w:rPr>
                <w:rFonts w:eastAsia="Calibri"/>
                <w:sz w:val="20"/>
                <w:szCs w:val="20"/>
              </w:rPr>
              <w:t>20,000</w:t>
            </w:r>
          </w:p>
        </w:tc>
        <w:tc>
          <w:tcPr>
            <w:tcW w:w="657" w:type="pct"/>
          </w:tcPr>
          <w:p w:rsidR="00371285" w:rsidRPr="00371285" w:rsidP="00371285" w14:paraId="5AAF903E" w14:textId="464242FA">
            <w:pPr>
              <w:jc w:val="right"/>
              <w:rPr>
                <w:rFonts w:eastAsia="Calibri"/>
                <w:sz w:val="20"/>
                <w:szCs w:val="20"/>
              </w:rPr>
            </w:pPr>
            <w:r w:rsidRPr="00FA4997">
              <w:rPr>
                <w:rFonts w:eastAsia="Calibri"/>
                <w:sz w:val="20"/>
                <w:szCs w:val="20"/>
              </w:rPr>
              <w:t>12,750</w:t>
            </w:r>
            <w:r w:rsidR="007D102D">
              <w:rPr>
                <w:rFonts w:eastAsia="Calibri"/>
                <w:sz w:val="20"/>
                <w:szCs w:val="20"/>
              </w:rPr>
              <w:t xml:space="preserve"> </w:t>
            </w:r>
            <w:r w:rsidRPr="00371285">
              <w:rPr>
                <w:rFonts w:eastAsia="Calibri"/>
                <w:sz w:val="20"/>
                <w:szCs w:val="20"/>
              </w:rPr>
              <w:t>hrs.;</w:t>
            </w:r>
          </w:p>
          <w:p w:rsidR="00371285" w:rsidRPr="00371285" w:rsidP="00371285" w14:paraId="1C3D87C5" w14:textId="62980D7F">
            <w:pPr>
              <w:jc w:val="right"/>
              <w:rPr>
                <w:rFonts w:eastAsia="Calibri"/>
                <w:sz w:val="20"/>
                <w:szCs w:val="20"/>
              </w:rPr>
            </w:pPr>
            <w:r w:rsidRPr="00371285">
              <w:rPr>
                <w:rFonts w:eastAsia="Calibri"/>
                <w:sz w:val="20"/>
                <w:szCs w:val="20"/>
              </w:rPr>
              <w:t>$</w:t>
            </w:r>
            <w:r w:rsidR="006E7C73">
              <w:t xml:space="preserve"> </w:t>
            </w:r>
            <w:r w:rsidRPr="006E7C73" w:rsidR="006E7C73">
              <w:rPr>
                <w:rFonts w:eastAsia="Calibri"/>
                <w:sz w:val="20"/>
                <w:szCs w:val="20"/>
              </w:rPr>
              <w:t>1,275,000</w:t>
            </w:r>
          </w:p>
        </w:tc>
        <w:tc>
          <w:tcPr>
            <w:tcW w:w="616" w:type="pct"/>
          </w:tcPr>
          <w:p w:rsidR="00371285" w:rsidRPr="00371285" w:rsidP="00371285" w14:paraId="7F8E63F5" w14:textId="7E4A99B3">
            <w:pPr>
              <w:jc w:val="right"/>
              <w:rPr>
                <w:rFonts w:eastAsia="Calibri"/>
                <w:sz w:val="20"/>
                <w:szCs w:val="20"/>
              </w:rPr>
            </w:pPr>
            <w:r w:rsidRPr="00371285">
              <w:rPr>
                <w:rFonts w:eastAsia="Calibri"/>
                <w:sz w:val="20"/>
                <w:szCs w:val="20"/>
              </w:rPr>
              <w:t>$</w:t>
            </w:r>
            <w:r w:rsidRPr="00BB10A6" w:rsidR="00BB10A6">
              <w:rPr>
                <w:rFonts w:eastAsia="Calibri"/>
                <w:sz w:val="20"/>
                <w:szCs w:val="20"/>
              </w:rPr>
              <w:t>42,500</w:t>
            </w:r>
          </w:p>
        </w:tc>
      </w:tr>
      <w:tr w14:paraId="2B15F5BB" w14:textId="77777777" w:rsidTr="1D7D3A69">
        <w:tblPrEx>
          <w:tblW w:w="5358" w:type="pct"/>
          <w:tblInd w:w="-72" w:type="dxa"/>
          <w:tblLayout w:type="fixed"/>
          <w:tblLook w:val="01E0"/>
        </w:tblPrEx>
        <w:trPr>
          <w:cantSplit/>
        </w:trPr>
        <w:tc>
          <w:tcPr>
            <w:tcW w:w="878" w:type="pct"/>
          </w:tcPr>
          <w:p w:rsidR="00371285" w:rsidRPr="00371285" w:rsidP="00371285" w14:paraId="01254DF0" w14:textId="4B41E1DE">
            <w:pPr>
              <w:rPr>
                <w:rFonts w:eastAsia="Calibri"/>
                <w:sz w:val="20"/>
                <w:szCs w:val="20"/>
              </w:rPr>
            </w:pPr>
            <w:r w:rsidRPr="00371285">
              <w:rPr>
                <w:rFonts w:eastAsia="Calibri"/>
                <w:sz w:val="20"/>
                <w:szCs w:val="20"/>
              </w:rPr>
              <w:t>18 CFR 157.201-.209; 157.211; 157.214-.218 (Blanket Certificates – Annual Reports)</w:t>
            </w:r>
          </w:p>
        </w:tc>
        <w:tc>
          <w:tcPr>
            <w:tcW w:w="746" w:type="pct"/>
          </w:tcPr>
          <w:p w:rsidR="00371285" w:rsidRPr="00371285" w:rsidP="00371285" w14:paraId="0F2B9E32" w14:textId="0EF75CB2">
            <w:pPr>
              <w:jc w:val="right"/>
              <w:rPr>
                <w:rFonts w:eastAsia="Calibri"/>
                <w:sz w:val="20"/>
                <w:szCs w:val="20"/>
              </w:rPr>
            </w:pPr>
            <w:r w:rsidRPr="1D7D3A69">
              <w:rPr>
                <w:rFonts w:eastAsia="Calibri"/>
                <w:sz w:val="20"/>
                <w:szCs w:val="20"/>
              </w:rPr>
              <w:t>1</w:t>
            </w:r>
            <w:r w:rsidRPr="1D7D3A69" w:rsidR="0ED66634">
              <w:rPr>
                <w:rFonts w:eastAsia="Calibri"/>
                <w:sz w:val="20"/>
                <w:szCs w:val="20"/>
              </w:rPr>
              <w:t>76</w:t>
            </w:r>
          </w:p>
        </w:tc>
        <w:tc>
          <w:tcPr>
            <w:tcW w:w="746" w:type="pct"/>
          </w:tcPr>
          <w:p w:rsidR="00371285" w:rsidRPr="00371285" w:rsidP="00371285" w14:paraId="1760ABE0" w14:textId="6C208701">
            <w:pPr>
              <w:jc w:val="right"/>
              <w:rPr>
                <w:rFonts w:eastAsia="Calibri"/>
                <w:sz w:val="20"/>
                <w:szCs w:val="20"/>
              </w:rPr>
            </w:pPr>
            <w:r w:rsidRPr="00371285">
              <w:rPr>
                <w:rFonts w:eastAsia="Calibri"/>
                <w:sz w:val="20"/>
                <w:szCs w:val="20"/>
              </w:rPr>
              <w:t>1</w:t>
            </w:r>
          </w:p>
        </w:tc>
        <w:tc>
          <w:tcPr>
            <w:tcW w:w="703" w:type="pct"/>
          </w:tcPr>
          <w:p w:rsidR="00371285" w:rsidRPr="00371285" w:rsidP="00371285" w14:paraId="72AE68D5" w14:textId="3807A527">
            <w:pPr>
              <w:jc w:val="right"/>
              <w:rPr>
                <w:rFonts w:eastAsia="Calibri"/>
                <w:sz w:val="20"/>
                <w:szCs w:val="20"/>
              </w:rPr>
            </w:pPr>
            <w:r w:rsidRPr="1D7D3A69">
              <w:rPr>
                <w:rFonts w:eastAsia="Calibri"/>
                <w:sz w:val="20"/>
                <w:szCs w:val="20"/>
              </w:rPr>
              <w:t>1</w:t>
            </w:r>
            <w:r w:rsidRPr="1D7D3A69" w:rsidR="0A04B713">
              <w:rPr>
                <w:rFonts w:eastAsia="Calibri"/>
                <w:sz w:val="20"/>
                <w:szCs w:val="20"/>
              </w:rPr>
              <w:t>76</w:t>
            </w:r>
          </w:p>
        </w:tc>
        <w:tc>
          <w:tcPr>
            <w:tcW w:w="654" w:type="pct"/>
          </w:tcPr>
          <w:p w:rsidR="00371285" w:rsidRPr="00371285" w:rsidP="00371285" w14:paraId="27F89B45" w14:textId="77777777">
            <w:pPr>
              <w:jc w:val="right"/>
              <w:rPr>
                <w:rFonts w:eastAsia="Calibri"/>
                <w:sz w:val="20"/>
                <w:szCs w:val="20"/>
              </w:rPr>
            </w:pPr>
            <w:r w:rsidRPr="00371285">
              <w:rPr>
                <w:rFonts w:eastAsia="Calibri"/>
                <w:sz w:val="20"/>
                <w:szCs w:val="20"/>
              </w:rPr>
              <w:t>50 hrs.;</w:t>
            </w:r>
          </w:p>
          <w:p w:rsidR="00371285" w:rsidRPr="00371285" w:rsidP="00371285" w14:paraId="076966E2" w14:textId="52B51EE8">
            <w:pPr>
              <w:jc w:val="right"/>
              <w:rPr>
                <w:rFonts w:eastAsia="Calibri"/>
                <w:sz w:val="20"/>
                <w:szCs w:val="20"/>
              </w:rPr>
            </w:pPr>
            <w:r w:rsidRPr="00371285">
              <w:rPr>
                <w:rFonts w:eastAsia="Calibri"/>
                <w:sz w:val="20"/>
                <w:szCs w:val="20"/>
              </w:rPr>
              <w:t>$</w:t>
            </w:r>
            <w:r w:rsidR="008C1014">
              <w:rPr>
                <w:rFonts w:eastAsia="Calibri"/>
                <w:sz w:val="20"/>
                <w:szCs w:val="20"/>
              </w:rPr>
              <w:t>5,000</w:t>
            </w:r>
          </w:p>
        </w:tc>
        <w:tc>
          <w:tcPr>
            <w:tcW w:w="657" w:type="pct"/>
          </w:tcPr>
          <w:p w:rsidR="00371285" w:rsidRPr="00371285" w:rsidP="00371285" w14:paraId="719CA425" w14:textId="763A8834">
            <w:pPr>
              <w:jc w:val="right"/>
              <w:rPr>
                <w:rFonts w:eastAsia="Calibri"/>
                <w:sz w:val="20"/>
                <w:szCs w:val="20"/>
              </w:rPr>
            </w:pPr>
            <w:r w:rsidRPr="00A4347C">
              <w:rPr>
                <w:rFonts w:eastAsia="Calibri"/>
                <w:sz w:val="20"/>
                <w:szCs w:val="20"/>
              </w:rPr>
              <w:t>8,800</w:t>
            </w:r>
            <w:r w:rsidRPr="00371285">
              <w:rPr>
                <w:rFonts w:eastAsia="Calibri"/>
                <w:sz w:val="20"/>
                <w:szCs w:val="20"/>
              </w:rPr>
              <w:t>hrs.;</w:t>
            </w:r>
          </w:p>
          <w:p w:rsidR="00371285" w:rsidRPr="00371285" w:rsidP="00371285" w14:paraId="21521A8D" w14:textId="3E88344B">
            <w:pPr>
              <w:jc w:val="right"/>
              <w:rPr>
                <w:rFonts w:eastAsia="Calibri"/>
                <w:sz w:val="20"/>
                <w:szCs w:val="20"/>
              </w:rPr>
            </w:pPr>
            <w:r w:rsidRPr="00371285">
              <w:rPr>
                <w:rFonts w:eastAsia="Calibri"/>
                <w:sz w:val="20"/>
                <w:szCs w:val="20"/>
              </w:rPr>
              <w:t>$</w:t>
            </w:r>
            <w:r w:rsidR="008C1014">
              <w:rPr>
                <w:rFonts w:eastAsia="Calibri"/>
                <w:sz w:val="20"/>
                <w:szCs w:val="20"/>
              </w:rPr>
              <w:t>8</w:t>
            </w:r>
            <w:r w:rsidR="00A4347C">
              <w:rPr>
                <w:rFonts w:eastAsia="Calibri"/>
                <w:sz w:val="20"/>
                <w:szCs w:val="20"/>
              </w:rPr>
              <w:t>8</w:t>
            </w:r>
            <w:r w:rsidR="008C1014">
              <w:rPr>
                <w:rFonts w:eastAsia="Calibri"/>
                <w:sz w:val="20"/>
                <w:szCs w:val="20"/>
              </w:rPr>
              <w:t>0,000</w:t>
            </w:r>
          </w:p>
        </w:tc>
        <w:tc>
          <w:tcPr>
            <w:tcW w:w="616" w:type="pct"/>
          </w:tcPr>
          <w:p w:rsidR="00371285" w:rsidRPr="00371285" w:rsidP="00371285" w14:paraId="65D1577B" w14:textId="0F3DD121">
            <w:pPr>
              <w:jc w:val="right"/>
              <w:rPr>
                <w:rFonts w:eastAsia="Calibri"/>
                <w:sz w:val="20"/>
                <w:szCs w:val="20"/>
              </w:rPr>
            </w:pPr>
            <w:r w:rsidRPr="00371285">
              <w:rPr>
                <w:rFonts w:eastAsia="Calibri"/>
                <w:sz w:val="20"/>
                <w:szCs w:val="20"/>
              </w:rPr>
              <w:t>$</w:t>
            </w:r>
            <w:r w:rsidR="003007D4">
              <w:rPr>
                <w:rFonts w:eastAsia="Calibri"/>
                <w:sz w:val="20"/>
                <w:szCs w:val="20"/>
              </w:rPr>
              <w:t>5,000</w:t>
            </w:r>
          </w:p>
        </w:tc>
      </w:tr>
      <w:tr w14:paraId="5529B554" w14:textId="77777777" w:rsidTr="1D7D3A69">
        <w:tblPrEx>
          <w:tblW w:w="5358" w:type="pct"/>
          <w:tblInd w:w="-72" w:type="dxa"/>
          <w:tblLayout w:type="fixed"/>
          <w:tblLook w:val="01E0"/>
        </w:tblPrEx>
        <w:trPr>
          <w:cantSplit/>
        </w:trPr>
        <w:tc>
          <w:tcPr>
            <w:tcW w:w="878" w:type="pct"/>
          </w:tcPr>
          <w:p w:rsidR="00371285" w:rsidRPr="00371285" w:rsidP="00371285" w14:paraId="0480DDEE" w14:textId="77777777">
            <w:pPr>
              <w:rPr>
                <w:rFonts w:eastAsia="Calibri"/>
                <w:sz w:val="20"/>
                <w:szCs w:val="20"/>
              </w:rPr>
            </w:pPr>
            <w:r w:rsidRPr="00371285">
              <w:rPr>
                <w:rFonts w:eastAsia="Calibri"/>
                <w:sz w:val="20"/>
                <w:szCs w:val="20"/>
              </w:rPr>
              <w:t>18 CFR 284.11 (NGPA Section 311 Construction – Annual Reports)</w:t>
            </w:r>
          </w:p>
        </w:tc>
        <w:tc>
          <w:tcPr>
            <w:tcW w:w="746" w:type="pct"/>
          </w:tcPr>
          <w:p w:rsidR="00371285" w:rsidRPr="00371285" w:rsidP="00371285" w14:paraId="5ECEA284" w14:textId="75D215D5">
            <w:pPr>
              <w:jc w:val="right"/>
              <w:rPr>
                <w:rFonts w:eastAsia="Calibri"/>
                <w:sz w:val="20"/>
                <w:szCs w:val="20"/>
              </w:rPr>
            </w:pPr>
            <w:r>
              <w:rPr>
                <w:rFonts w:eastAsia="Calibri"/>
                <w:sz w:val="20"/>
                <w:szCs w:val="20"/>
              </w:rPr>
              <w:t>75</w:t>
            </w:r>
          </w:p>
        </w:tc>
        <w:tc>
          <w:tcPr>
            <w:tcW w:w="746" w:type="pct"/>
          </w:tcPr>
          <w:p w:rsidR="00371285" w:rsidRPr="00371285" w:rsidP="00371285" w14:paraId="383D7E7E" w14:textId="68D603D0">
            <w:pPr>
              <w:jc w:val="right"/>
              <w:rPr>
                <w:rFonts w:eastAsia="Calibri"/>
                <w:sz w:val="20"/>
                <w:szCs w:val="20"/>
              </w:rPr>
            </w:pPr>
            <w:r w:rsidRPr="00371285">
              <w:rPr>
                <w:rFonts w:eastAsia="Calibri"/>
                <w:sz w:val="20"/>
                <w:szCs w:val="20"/>
              </w:rPr>
              <w:t>1</w:t>
            </w:r>
          </w:p>
        </w:tc>
        <w:tc>
          <w:tcPr>
            <w:tcW w:w="703" w:type="pct"/>
          </w:tcPr>
          <w:p w:rsidR="00371285" w:rsidRPr="00371285" w:rsidP="00371285" w14:paraId="2A2A67C4" w14:textId="0A4AEF66">
            <w:pPr>
              <w:jc w:val="right"/>
              <w:rPr>
                <w:rFonts w:eastAsia="Calibri"/>
                <w:sz w:val="20"/>
                <w:szCs w:val="20"/>
              </w:rPr>
            </w:pPr>
            <w:r>
              <w:rPr>
                <w:rFonts w:eastAsia="Calibri"/>
                <w:sz w:val="20"/>
                <w:szCs w:val="20"/>
              </w:rPr>
              <w:t>75</w:t>
            </w:r>
          </w:p>
        </w:tc>
        <w:tc>
          <w:tcPr>
            <w:tcW w:w="654" w:type="pct"/>
          </w:tcPr>
          <w:p w:rsidR="00371285" w:rsidRPr="00371285" w:rsidP="00371285" w14:paraId="37DB8253" w14:textId="77777777">
            <w:pPr>
              <w:jc w:val="right"/>
              <w:rPr>
                <w:rFonts w:eastAsia="Calibri"/>
                <w:sz w:val="20"/>
                <w:szCs w:val="20"/>
              </w:rPr>
            </w:pPr>
            <w:r w:rsidRPr="00371285">
              <w:rPr>
                <w:rFonts w:eastAsia="Calibri"/>
                <w:sz w:val="20"/>
                <w:szCs w:val="20"/>
              </w:rPr>
              <w:t>50 hrs.;</w:t>
            </w:r>
          </w:p>
          <w:p w:rsidR="00371285" w:rsidRPr="00371285" w:rsidP="00371285" w14:paraId="7B2385DC" w14:textId="518CA93E">
            <w:pPr>
              <w:jc w:val="right"/>
              <w:rPr>
                <w:rFonts w:eastAsia="Calibri"/>
                <w:sz w:val="20"/>
                <w:szCs w:val="20"/>
              </w:rPr>
            </w:pPr>
            <w:r w:rsidRPr="00371285">
              <w:rPr>
                <w:rFonts w:eastAsia="Calibri"/>
                <w:sz w:val="20"/>
                <w:szCs w:val="20"/>
              </w:rPr>
              <w:t>$</w:t>
            </w:r>
            <w:r w:rsidR="008C1014">
              <w:rPr>
                <w:rFonts w:eastAsia="Calibri"/>
                <w:sz w:val="20"/>
                <w:szCs w:val="20"/>
              </w:rPr>
              <w:t>5,000</w:t>
            </w:r>
          </w:p>
        </w:tc>
        <w:tc>
          <w:tcPr>
            <w:tcW w:w="657" w:type="pct"/>
          </w:tcPr>
          <w:p w:rsidR="00371285" w:rsidRPr="00371285" w:rsidP="00371285" w14:paraId="1CD355B7" w14:textId="31C1AA6D">
            <w:pPr>
              <w:jc w:val="right"/>
              <w:rPr>
                <w:rFonts w:eastAsia="Calibri"/>
                <w:sz w:val="20"/>
                <w:szCs w:val="20"/>
              </w:rPr>
            </w:pPr>
            <w:r>
              <w:rPr>
                <w:rFonts w:eastAsia="Calibri"/>
                <w:sz w:val="20"/>
                <w:szCs w:val="20"/>
              </w:rPr>
              <w:t>3,750</w:t>
            </w:r>
            <w:r w:rsidRPr="00371285">
              <w:rPr>
                <w:rFonts w:eastAsia="Calibri"/>
                <w:sz w:val="20"/>
                <w:szCs w:val="20"/>
              </w:rPr>
              <w:t xml:space="preserve"> hrs.;</w:t>
            </w:r>
          </w:p>
          <w:p w:rsidR="00371285" w:rsidRPr="00371285" w:rsidP="00371285" w14:paraId="728C0CA4" w14:textId="1C458997">
            <w:pPr>
              <w:jc w:val="right"/>
              <w:rPr>
                <w:rFonts w:eastAsia="Calibri"/>
                <w:sz w:val="20"/>
                <w:szCs w:val="20"/>
              </w:rPr>
            </w:pPr>
            <w:r w:rsidRPr="00371285">
              <w:rPr>
                <w:rFonts w:eastAsia="Calibri"/>
                <w:sz w:val="20"/>
                <w:szCs w:val="20"/>
              </w:rPr>
              <w:t>$</w:t>
            </w:r>
            <w:r w:rsidR="008C1014">
              <w:rPr>
                <w:rFonts w:eastAsia="Calibri"/>
                <w:sz w:val="20"/>
                <w:szCs w:val="20"/>
              </w:rPr>
              <w:t>375,000</w:t>
            </w:r>
          </w:p>
        </w:tc>
        <w:tc>
          <w:tcPr>
            <w:tcW w:w="616" w:type="pct"/>
          </w:tcPr>
          <w:p w:rsidR="00371285" w:rsidRPr="00371285" w:rsidP="00371285" w14:paraId="01CDF481" w14:textId="54658306">
            <w:pPr>
              <w:jc w:val="right"/>
              <w:rPr>
                <w:rFonts w:eastAsia="Calibri"/>
                <w:sz w:val="20"/>
                <w:szCs w:val="20"/>
              </w:rPr>
            </w:pPr>
            <w:r w:rsidRPr="00371285">
              <w:rPr>
                <w:rFonts w:eastAsia="Calibri"/>
                <w:sz w:val="20"/>
                <w:szCs w:val="20"/>
              </w:rPr>
              <w:t>$</w:t>
            </w:r>
            <w:r w:rsidR="003007D4">
              <w:rPr>
                <w:rFonts w:eastAsia="Calibri"/>
                <w:sz w:val="20"/>
                <w:szCs w:val="20"/>
              </w:rPr>
              <w:t>5,000</w:t>
            </w:r>
          </w:p>
        </w:tc>
      </w:tr>
      <w:tr w14:paraId="25FA6D8A" w14:textId="77777777" w:rsidTr="1D7D3A69">
        <w:tblPrEx>
          <w:tblW w:w="5358" w:type="pct"/>
          <w:tblInd w:w="-72" w:type="dxa"/>
          <w:tblLayout w:type="fixed"/>
          <w:tblLook w:val="01E0"/>
        </w:tblPrEx>
        <w:trPr>
          <w:cantSplit/>
        </w:trPr>
        <w:tc>
          <w:tcPr>
            <w:tcW w:w="878" w:type="pct"/>
          </w:tcPr>
          <w:p w:rsidR="00371285" w:rsidP="00371285" w14:paraId="4311A0D3" w14:textId="142ED5E1">
            <w:pPr>
              <w:rPr>
                <w:rFonts w:eastAsia="Calibri"/>
                <w:sz w:val="20"/>
                <w:szCs w:val="20"/>
              </w:rPr>
            </w:pPr>
            <w:r w:rsidRPr="00031E7A">
              <w:rPr>
                <w:rFonts w:eastAsia="Calibri"/>
                <w:sz w:val="20"/>
                <w:szCs w:val="20"/>
              </w:rPr>
              <w:t>18 CFR 284.8</w:t>
            </w:r>
            <w:r>
              <w:rPr>
                <w:rStyle w:val="FootnoteReference"/>
                <w:rFonts w:eastAsia="Calibri"/>
              </w:rPr>
              <w:footnoteReference w:id="8"/>
            </w:r>
          </w:p>
          <w:p w:rsidR="00936C36" w:rsidRPr="00031E7A" w:rsidP="00A30527" w14:paraId="3C1E47C3" w14:textId="702B6BBD">
            <w:pPr>
              <w:rPr>
                <w:rFonts w:eastAsia="Calibri"/>
                <w:sz w:val="20"/>
                <w:szCs w:val="20"/>
              </w:rPr>
            </w:pPr>
            <w:r>
              <w:rPr>
                <w:rFonts w:eastAsia="Calibri"/>
                <w:sz w:val="20"/>
                <w:szCs w:val="20"/>
              </w:rPr>
              <w:t>(</w:t>
            </w:r>
            <w:r w:rsidRPr="00072780" w:rsidR="00072780">
              <w:rPr>
                <w:rFonts w:eastAsia="Calibri"/>
                <w:sz w:val="20"/>
                <w:szCs w:val="20"/>
              </w:rPr>
              <w:t xml:space="preserve">Request for </w:t>
            </w:r>
            <w:r w:rsidR="00A71609">
              <w:rPr>
                <w:rFonts w:eastAsia="Calibri"/>
                <w:sz w:val="20"/>
                <w:szCs w:val="20"/>
              </w:rPr>
              <w:t>W</w:t>
            </w:r>
            <w:r w:rsidRPr="00072780" w:rsidR="00072780">
              <w:rPr>
                <w:rFonts w:eastAsia="Calibri"/>
                <w:sz w:val="20"/>
                <w:szCs w:val="20"/>
              </w:rPr>
              <w:t xml:space="preserve">aiver of </w:t>
            </w:r>
            <w:r w:rsidR="00A71609">
              <w:rPr>
                <w:rFonts w:eastAsia="Calibri"/>
                <w:sz w:val="20"/>
                <w:szCs w:val="20"/>
              </w:rPr>
              <w:t>C</w:t>
            </w:r>
            <w:r w:rsidRPr="00072780" w:rsidR="00072780">
              <w:rPr>
                <w:rFonts w:eastAsia="Calibri"/>
                <w:sz w:val="20"/>
                <w:szCs w:val="20"/>
              </w:rPr>
              <w:t xml:space="preserve">apacity </w:t>
            </w:r>
            <w:r w:rsidR="00A71609">
              <w:rPr>
                <w:rFonts w:eastAsia="Calibri"/>
                <w:sz w:val="20"/>
                <w:szCs w:val="20"/>
              </w:rPr>
              <w:t>R</w:t>
            </w:r>
            <w:r w:rsidRPr="00072780" w:rsidR="00072780">
              <w:rPr>
                <w:rFonts w:eastAsia="Calibri"/>
                <w:sz w:val="20"/>
                <w:szCs w:val="20"/>
              </w:rPr>
              <w:t xml:space="preserve">elease </w:t>
            </w:r>
            <w:r w:rsidR="00A71609">
              <w:rPr>
                <w:rFonts w:eastAsia="Calibri"/>
                <w:sz w:val="20"/>
                <w:szCs w:val="20"/>
              </w:rPr>
              <w:t>R</w:t>
            </w:r>
            <w:r w:rsidRPr="00072780" w:rsidR="00072780">
              <w:rPr>
                <w:rFonts w:eastAsia="Calibri"/>
                <w:sz w:val="20"/>
                <w:szCs w:val="20"/>
              </w:rPr>
              <w:t>egulations</w:t>
            </w:r>
            <w:r w:rsidR="009238A6">
              <w:rPr>
                <w:rFonts w:eastAsia="Calibri"/>
                <w:sz w:val="20"/>
                <w:szCs w:val="20"/>
              </w:rPr>
              <w:t>)</w:t>
            </w:r>
          </w:p>
        </w:tc>
        <w:tc>
          <w:tcPr>
            <w:tcW w:w="746" w:type="pct"/>
          </w:tcPr>
          <w:p w:rsidR="00371285" w:rsidRPr="00031E7A" w:rsidP="00371285" w14:paraId="70B3D210" w14:textId="4662E6C6">
            <w:pPr>
              <w:jc w:val="right"/>
              <w:rPr>
                <w:rFonts w:eastAsia="Calibri"/>
                <w:sz w:val="20"/>
                <w:szCs w:val="20"/>
              </w:rPr>
            </w:pPr>
            <w:r w:rsidRPr="00031E7A">
              <w:rPr>
                <w:rFonts w:eastAsia="Calibri"/>
                <w:sz w:val="20"/>
                <w:szCs w:val="20"/>
              </w:rPr>
              <w:t>31</w:t>
            </w:r>
          </w:p>
        </w:tc>
        <w:tc>
          <w:tcPr>
            <w:tcW w:w="746" w:type="pct"/>
          </w:tcPr>
          <w:p w:rsidR="00371285" w:rsidRPr="00031E7A" w:rsidP="00371285" w14:paraId="3D8EA1EE" w14:textId="2A00478D">
            <w:pPr>
              <w:jc w:val="right"/>
              <w:rPr>
                <w:rFonts w:eastAsia="Calibri"/>
                <w:sz w:val="20"/>
                <w:szCs w:val="20"/>
              </w:rPr>
            </w:pPr>
            <w:r w:rsidRPr="00031E7A">
              <w:rPr>
                <w:rFonts w:eastAsia="Calibri"/>
                <w:sz w:val="20"/>
                <w:szCs w:val="20"/>
              </w:rPr>
              <w:t>1.39</w:t>
            </w:r>
          </w:p>
        </w:tc>
        <w:tc>
          <w:tcPr>
            <w:tcW w:w="703" w:type="pct"/>
          </w:tcPr>
          <w:p w:rsidR="00371285" w:rsidP="00371285" w14:paraId="5B5E4D09" w14:textId="77777777">
            <w:pPr>
              <w:jc w:val="right"/>
              <w:rPr>
                <w:rFonts w:eastAsia="Calibri"/>
                <w:sz w:val="20"/>
                <w:szCs w:val="20"/>
              </w:rPr>
            </w:pPr>
            <w:r w:rsidRPr="00031E7A">
              <w:rPr>
                <w:rFonts w:eastAsia="Calibri"/>
                <w:sz w:val="20"/>
                <w:szCs w:val="20"/>
              </w:rPr>
              <w:t>43</w:t>
            </w:r>
          </w:p>
          <w:p w:rsidR="00371285" w:rsidRPr="00031E7A" w:rsidP="00371285" w14:paraId="23E6F384" w14:textId="0E778BF1">
            <w:pPr>
              <w:jc w:val="right"/>
              <w:rPr>
                <w:rFonts w:eastAsia="Calibri"/>
                <w:sz w:val="20"/>
                <w:szCs w:val="20"/>
              </w:rPr>
            </w:pPr>
            <w:r>
              <w:rPr>
                <w:rFonts w:eastAsia="Calibri"/>
                <w:sz w:val="20"/>
                <w:szCs w:val="20"/>
              </w:rPr>
              <w:t>(rounded)</w:t>
            </w:r>
          </w:p>
        </w:tc>
        <w:tc>
          <w:tcPr>
            <w:tcW w:w="654" w:type="pct"/>
          </w:tcPr>
          <w:p w:rsidR="00371285" w:rsidRPr="00031E7A" w:rsidP="00371285" w14:paraId="66DFB8B7" w14:textId="4CD13323">
            <w:pPr>
              <w:jc w:val="right"/>
              <w:rPr>
                <w:rFonts w:eastAsia="Calibri"/>
                <w:sz w:val="20"/>
                <w:szCs w:val="20"/>
              </w:rPr>
            </w:pPr>
            <w:r w:rsidRPr="00031E7A">
              <w:rPr>
                <w:rFonts w:eastAsia="Calibri"/>
                <w:sz w:val="20"/>
                <w:szCs w:val="20"/>
              </w:rPr>
              <w:t>10 hrs.:</w:t>
            </w:r>
          </w:p>
          <w:p w:rsidR="003B0665" w:rsidRPr="00031E7A" w:rsidP="00371285" w14:paraId="6E18D070" w14:textId="556064CE">
            <w:pPr>
              <w:jc w:val="right"/>
              <w:rPr>
                <w:rFonts w:eastAsia="Calibri"/>
                <w:sz w:val="20"/>
                <w:szCs w:val="20"/>
              </w:rPr>
            </w:pPr>
            <w:r w:rsidRPr="00031E7A">
              <w:rPr>
                <w:rFonts w:eastAsia="Calibri"/>
                <w:sz w:val="20"/>
                <w:szCs w:val="20"/>
              </w:rPr>
              <w:t>$</w:t>
            </w:r>
            <w:r w:rsidR="008C1014">
              <w:rPr>
                <w:rFonts w:eastAsia="Calibri"/>
                <w:sz w:val="20"/>
                <w:szCs w:val="20"/>
              </w:rPr>
              <w:t>1,000</w:t>
            </w:r>
          </w:p>
        </w:tc>
        <w:tc>
          <w:tcPr>
            <w:tcW w:w="657" w:type="pct"/>
          </w:tcPr>
          <w:p w:rsidR="00371285" w:rsidRPr="00031E7A" w:rsidP="00371285" w14:paraId="25206303" w14:textId="330EF51B">
            <w:pPr>
              <w:jc w:val="right"/>
              <w:rPr>
                <w:rFonts w:eastAsia="Calibri"/>
                <w:sz w:val="20"/>
                <w:szCs w:val="20"/>
              </w:rPr>
            </w:pPr>
            <w:r w:rsidRPr="00031E7A">
              <w:rPr>
                <w:rFonts w:eastAsia="Calibri"/>
                <w:sz w:val="20"/>
                <w:szCs w:val="20"/>
              </w:rPr>
              <w:t>430 hrs.;</w:t>
            </w:r>
          </w:p>
          <w:p w:rsidR="003B0665" w:rsidRPr="00031E7A" w:rsidP="00371285" w14:paraId="49014F73" w14:textId="6E0814B1">
            <w:pPr>
              <w:jc w:val="right"/>
              <w:rPr>
                <w:rFonts w:eastAsia="Calibri"/>
                <w:sz w:val="20"/>
                <w:szCs w:val="20"/>
              </w:rPr>
            </w:pPr>
            <w:r w:rsidRPr="00031E7A">
              <w:rPr>
                <w:rFonts w:eastAsia="Calibri"/>
                <w:sz w:val="20"/>
                <w:szCs w:val="20"/>
              </w:rPr>
              <w:t>$</w:t>
            </w:r>
            <w:r w:rsidR="008C1014">
              <w:rPr>
                <w:rFonts w:eastAsia="Calibri"/>
                <w:sz w:val="20"/>
                <w:szCs w:val="20"/>
              </w:rPr>
              <w:t>43,000</w:t>
            </w:r>
          </w:p>
        </w:tc>
        <w:tc>
          <w:tcPr>
            <w:tcW w:w="616" w:type="pct"/>
          </w:tcPr>
          <w:p w:rsidR="00371285" w:rsidRPr="00031E7A" w:rsidP="00371285" w14:paraId="5251C4DF" w14:textId="470EACAE">
            <w:pPr>
              <w:jc w:val="right"/>
              <w:rPr>
                <w:rFonts w:eastAsia="Calibri"/>
                <w:sz w:val="20"/>
                <w:szCs w:val="20"/>
              </w:rPr>
            </w:pPr>
            <w:r w:rsidRPr="00031E7A">
              <w:rPr>
                <w:rFonts w:eastAsia="Calibri"/>
                <w:sz w:val="20"/>
                <w:szCs w:val="20"/>
              </w:rPr>
              <w:t>$</w:t>
            </w:r>
            <w:r w:rsidRPr="003007D4" w:rsidR="003007D4">
              <w:rPr>
                <w:rFonts w:eastAsia="Calibri"/>
                <w:sz w:val="20"/>
                <w:szCs w:val="20"/>
              </w:rPr>
              <w:t>1,390</w:t>
            </w:r>
          </w:p>
        </w:tc>
      </w:tr>
      <w:tr w14:paraId="24510A7B" w14:textId="77777777" w:rsidTr="1D7D3A69">
        <w:tblPrEx>
          <w:tblW w:w="5358" w:type="pct"/>
          <w:tblInd w:w="-72" w:type="dxa"/>
          <w:tblLayout w:type="fixed"/>
          <w:tblLook w:val="01E0"/>
        </w:tblPrEx>
        <w:trPr>
          <w:cantSplit/>
        </w:trPr>
        <w:tc>
          <w:tcPr>
            <w:tcW w:w="878" w:type="pct"/>
          </w:tcPr>
          <w:p w:rsidR="00371285" w:rsidRPr="00371285" w:rsidP="00371285" w14:paraId="13490866" w14:textId="77777777">
            <w:pPr>
              <w:rPr>
                <w:rFonts w:eastAsia="Calibri"/>
                <w:sz w:val="20"/>
                <w:szCs w:val="20"/>
              </w:rPr>
            </w:pPr>
            <w:r w:rsidRPr="00371285">
              <w:rPr>
                <w:rFonts w:eastAsia="Calibri"/>
                <w:sz w:val="20"/>
                <w:szCs w:val="20"/>
              </w:rPr>
              <w:t>18 CFR 284.13(e) and 284.126(a) (Interstate and Intrastate Bypass Notice)</w:t>
            </w:r>
          </w:p>
        </w:tc>
        <w:tc>
          <w:tcPr>
            <w:tcW w:w="746" w:type="pct"/>
          </w:tcPr>
          <w:p w:rsidR="00371285" w:rsidRPr="00371285" w:rsidP="00371285" w14:paraId="73D3EC8B" w14:textId="77777777">
            <w:pPr>
              <w:jc w:val="right"/>
              <w:rPr>
                <w:rFonts w:eastAsia="Calibri"/>
                <w:sz w:val="20"/>
                <w:szCs w:val="20"/>
              </w:rPr>
            </w:pPr>
            <w:r w:rsidRPr="00371285">
              <w:rPr>
                <w:rFonts w:eastAsia="Calibri"/>
                <w:sz w:val="20"/>
                <w:szCs w:val="20"/>
              </w:rPr>
              <w:t>2</w:t>
            </w:r>
          </w:p>
        </w:tc>
        <w:tc>
          <w:tcPr>
            <w:tcW w:w="746" w:type="pct"/>
          </w:tcPr>
          <w:p w:rsidR="00371285" w:rsidRPr="00371285" w:rsidP="00371285" w14:paraId="2426993E" w14:textId="77777777">
            <w:pPr>
              <w:jc w:val="right"/>
              <w:rPr>
                <w:rFonts w:eastAsia="Calibri"/>
                <w:sz w:val="20"/>
                <w:szCs w:val="20"/>
              </w:rPr>
            </w:pPr>
            <w:r w:rsidRPr="00371285">
              <w:rPr>
                <w:rFonts w:eastAsia="Calibri"/>
                <w:sz w:val="20"/>
                <w:szCs w:val="20"/>
              </w:rPr>
              <w:t>1</w:t>
            </w:r>
          </w:p>
        </w:tc>
        <w:tc>
          <w:tcPr>
            <w:tcW w:w="703" w:type="pct"/>
          </w:tcPr>
          <w:p w:rsidR="00371285" w:rsidRPr="00371285" w:rsidP="00371285" w14:paraId="77D1A607" w14:textId="77777777">
            <w:pPr>
              <w:jc w:val="right"/>
              <w:rPr>
                <w:rFonts w:eastAsia="Calibri"/>
                <w:sz w:val="20"/>
                <w:szCs w:val="20"/>
              </w:rPr>
            </w:pPr>
            <w:r w:rsidRPr="00371285">
              <w:rPr>
                <w:rFonts w:eastAsia="Calibri"/>
                <w:sz w:val="20"/>
                <w:szCs w:val="20"/>
              </w:rPr>
              <w:t>2</w:t>
            </w:r>
          </w:p>
        </w:tc>
        <w:tc>
          <w:tcPr>
            <w:tcW w:w="654" w:type="pct"/>
          </w:tcPr>
          <w:p w:rsidR="00371285" w:rsidRPr="00371285" w:rsidP="00371285" w14:paraId="40DB57D3" w14:textId="77777777">
            <w:pPr>
              <w:jc w:val="right"/>
              <w:rPr>
                <w:rFonts w:eastAsia="Calibri"/>
                <w:sz w:val="20"/>
                <w:szCs w:val="20"/>
              </w:rPr>
            </w:pPr>
            <w:r w:rsidRPr="00371285">
              <w:rPr>
                <w:rFonts w:eastAsia="Calibri"/>
                <w:sz w:val="20"/>
                <w:szCs w:val="20"/>
              </w:rPr>
              <w:t>30 hrs.;</w:t>
            </w:r>
          </w:p>
          <w:p w:rsidR="00371285" w:rsidRPr="00371285" w:rsidP="00371285" w14:paraId="39C5081A" w14:textId="35BC088C">
            <w:pPr>
              <w:jc w:val="right"/>
              <w:rPr>
                <w:rFonts w:eastAsia="Calibri"/>
                <w:sz w:val="20"/>
                <w:szCs w:val="20"/>
              </w:rPr>
            </w:pPr>
            <w:r w:rsidRPr="00371285">
              <w:rPr>
                <w:rFonts w:eastAsia="Calibri"/>
                <w:sz w:val="20"/>
                <w:szCs w:val="20"/>
              </w:rPr>
              <w:t>$</w:t>
            </w:r>
            <w:r w:rsidR="00396156">
              <w:rPr>
                <w:rFonts w:eastAsia="Calibri"/>
                <w:sz w:val="20"/>
                <w:szCs w:val="20"/>
              </w:rPr>
              <w:t>3,000</w:t>
            </w:r>
          </w:p>
        </w:tc>
        <w:tc>
          <w:tcPr>
            <w:tcW w:w="657" w:type="pct"/>
          </w:tcPr>
          <w:p w:rsidR="00371285" w:rsidRPr="00371285" w:rsidP="00371285" w14:paraId="56D4AE1A" w14:textId="77777777">
            <w:pPr>
              <w:jc w:val="right"/>
              <w:rPr>
                <w:rFonts w:eastAsia="Calibri"/>
                <w:sz w:val="20"/>
                <w:szCs w:val="20"/>
              </w:rPr>
            </w:pPr>
            <w:r w:rsidRPr="00371285">
              <w:rPr>
                <w:rFonts w:eastAsia="Calibri"/>
                <w:sz w:val="20"/>
                <w:szCs w:val="20"/>
              </w:rPr>
              <w:t>60 hrs.;</w:t>
            </w:r>
          </w:p>
          <w:p w:rsidR="00371285" w:rsidRPr="00371285" w:rsidP="00371285" w14:paraId="3828016C" w14:textId="74BF045B">
            <w:pPr>
              <w:jc w:val="right"/>
              <w:rPr>
                <w:rFonts w:eastAsia="Calibri"/>
                <w:sz w:val="20"/>
                <w:szCs w:val="20"/>
              </w:rPr>
            </w:pPr>
            <w:r w:rsidRPr="00371285">
              <w:rPr>
                <w:rFonts w:eastAsia="Calibri"/>
                <w:sz w:val="20"/>
                <w:szCs w:val="20"/>
              </w:rPr>
              <w:t>$</w:t>
            </w:r>
            <w:r w:rsidR="00396156">
              <w:rPr>
                <w:rFonts w:eastAsia="Calibri"/>
                <w:sz w:val="20"/>
                <w:szCs w:val="20"/>
              </w:rPr>
              <w:t>6,000</w:t>
            </w:r>
          </w:p>
        </w:tc>
        <w:tc>
          <w:tcPr>
            <w:tcW w:w="616" w:type="pct"/>
          </w:tcPr>
          <w:p w:rsidR="003007D4" w:rsidP="00371285" w14:paraId="6DAB1C3D" w14:textId="0FF6245B">
            <w:pPr>
              <w:jc w:val="right"/>
              <w:rPr>
                <w:rFonts w:eastAsia="Calibri"/>
                <w:sz w:val="20"/>
                <w:szCs w:val="20"/>
              </w:rPr>
            </w:pPr>
            <w:r w:rsidRPr="00371285">
              <w:rPr>
                <w:rFonts w:eastAsia="Calibri"/>
                <w:sz w:val="20"/>
                <w:szCs w:val="20"/>
              </w:rPr>
              <w:t>$</w:t>
            </w:r>
            <w:r>
              <w:rPr>
                <w:rFonts w:eastAsia="Calibri"/>
                <w:sz w:val="20"/>
                <w:szCs w:val="20"/>
              </w:rPr>
              <w:t>3,000</w:t>
            </w:r>
          </w:p>
          <w:p w:rsidR="00371285" w:rsidRPr="00371285" w:rsidP="00371285" w14:paraId="71CB6E3D" w14:textId="08E8FFD4">
            <w:pPr>
              <w:jc w:val="right"/>
              <w:rPr>
                <w:rFonts w:eastAsia="Calibri"/>
                <w:sz w:val="20"/>
                <w:szCs w:val="20"/>
              </w:rPr>
            </w:pPr>
          </w:p>
        </w:tc>
      </w:tr>
      <w:tr w14:paraId="0D7B7928" w14:textId="77777777" w:rsidTr="1D7D3A69">
        <w:tblPrEx>
          <w:tblW w:w="5358" w:type="pct"/>
          <w:tblInd w:w="-72" w:type="dxa"/>
          <w:tblLayout w:type="fixed"/>
          <w:tblLook w:val="01E0"/>
        </w:tblPrEx>
        <w:trPr>
          <w:cantSplit/>
        </w:trPr>
        <w:tc>
          <w:tcPr>
            <w:tcW w:w="878" w:type="pct"/>
          </w:tcPr>
          <w:p w:rsidR="00371285" w:rsidRPr="00371285" w:rsidP="00371285" w14:paraId="540BCEF3" w14:textId="5A9671A3">
            <w:pPr>
              <w:tabs>
                <w:tab w:val="center" w:pos="772"/>
              </w:tabs>
              <w:rPr>
                <w:rFonts w:eastAsia="Calibri"/>
                <w:sz w:val="20"/>
                <w:szCs w:val="20"/>
              </w:rPr>
            </w:pPr>
            <w:r w:rsidRPr="00371285">
              <w:rPr>
                <w:rFonts w:eastAsia="Calibri"/>
                <w:sz w:val="20"/>
                <w:szCs w:val="20"/>
              </w:rPr>
              <w:t>18 CFR 284.221 (Blanket Certificates)</w:t>
            </w:r>
          </w:p>
        </w:tc>
        <w:tc>
          <w:tcPr>
            <w:tcW w:w="746" w:type="pct"/>
          </w:tcPr>
          <w:p w:rsidR="00371285" w:rsidRPr="00371285" w:rsidP="00371285" w14:paraId="640F17F1" w14:textId="58925D32">
            <w:pPr>
              <w:jc w:val="right"/>
              <w:rPr>
                <w:rFonts w:eastAsia="Calibri"/>
                <w:sz w:val="20"/>
                <w:szCs w:val="20"/>
              </w:rPr>
            </w:pPr>
            <w:r>
              <w:rPr>
                <w:rFonts w:eastAsia="Calibri"/>
                <w:sz w:val="20"/>
                <w:szCs w:val="20"/>
              </w:rPr>
              <w:t>1</w:t>
            </w:r>
          </w:p>
        </w:tc>
        <w:tc>
          <w:tcPr>
            <w:tcW w:w="746" w:type="pct"/>
          </w:tcPr>
          <w:p w:rsidR="00371285" w:rsidRPr="00371285" w:rsidP="00371285" w14:paraId="32166652" w14:textId="72C75886">
            <w:pPr>
              <w:jc w:val="right"/>
              <w:rPr>
                <w:rFonts w:eastAsia="Calibri"/>
                <w:sz w:val="20"/>
                <w:szCs w:val="20"/>
              </w:rPr>
            </w:pPr>
            <w:r>
              <w:rPr>
                <w:rFonts w:eastAsia="Calibri"/>
                <w:sz w:val="20"/>
                <w:szCs w:val="20"/>
              </w:rPr>
              <w:t>1</w:t>
            </w:r>
          </w:p>
        </w:tc>
        <w:tc>
          <w:tcPr>
            <w:tcW w:w="703" w:type="pct"/>
          </w:tcPr>
          <w:p w:rsidR="00371285" w:rsidRPr="00371285" w:rsidP="00371285" w14:paraId="2060359A" w14:textId="649C089D">
            <w:pPr>
              <w:jc w:val="right"/>
              <w:rPr>
                <w:rFonts w:eastAsia="Calibri"/>
                <w:sz w:val="20"/>
                <w:szCs w:val="20"/>
              </w:rPr>
            </w:pPr>
            <w:r>
              <w:rPr>
                <w:rFonts w:eastAsia="Calibri"/>
                <w:sz w:val="20"/>
                <w:szCs w:val="20"/>
              </w:rPr>
              <w:t>1</w:t>
            </w:r>
          </w:p>
        </w:tc>
        <w:tc>
          <w:tcPr>
            <w:tcW w:w="654" w:type="pct"/>
          </w:tcPr>
          <w:p w:rsidR="00371285" w:rsidRPr="00371285" w:rsidP="00371285" w14:paraId="25F5184F" w14:textId="77777777">
            <w:pPr>
              <w:jc w:val="right"/>
              <w:rPr>
                <w:rFonts w:eastAsia="Calibri"/>
                <w:sz w:val="20"/>
                <w:szCs w:val="20"/>
              </w:rPr>
            </w:pPr>
            <w:r w:rsidRPr="00371285">
              <w:rPr>
                <w:rFonts w:eastAsia="Calibri"/>
                <w:sz w:val="20"/>
                <w:szCs w:val="20"/>
              </w:rPr>
              <w:t>100 hrs.;</w:t>
            </w:r>
          </w:p>
          <w:p w:rsidR="00371285" w:rsidRPr="00371285" w:rsidP="00371285" w14:paraId="46B24D7D" w14:textId="70DD619D">
            <w:pPr>
              <w:jc w:val="right"/>
              <w:rPr>
                <w:rFonts w:eastAsia="Calibri"/>
                <w:sz w:val="20"/>
                <w:szCs w:val="20"/>
              </w:rPr>
            </w:pPr>
            <w:r w:rsidRPr="00371285">
              <w:rPr>
                <w:rFonts w:eastAsia="Calibri"/>
                <w:sz w:val="20"/>
                <w:szCs w:val="20"/>
              </w:rPr>
              <w:t>$</w:t>
            </w:r>
            <w:r w:rsidR="00396156">
              <w:rPr>
                <w:rFonts w:eastAsia="Calibri"/>
                <w:sz w:val="20"/>
                <w:szCs w:val="20"/>
              </w:rPr>
              <w:t>10,000</w:t>
            </w:r>
          </w:p>
        </w:tc>
        <w:tc>
          <w:tcPr>
            <w:tcW w:w="657" w:type="pct"/>
          </w:tcPr>
          <w:p w:rsidR="00371285" w:rsidRPr="00371285" w:rsidP="00371285" w14:paraId="4153967E" w14:textId="51034A39">
            <w:pPr>
              <w:jc w:val="right"/>
              <w:rPr>
                <w:rFonts w:eastAsia="Calibri"/>
                <w:sz w:val="20"/>
                <w:szCs w:val="20"/>
              </w:rPr>
            </w:pPr>
            <w:r>
              <w:rPr>
                <w:rFonts w:eastAsia="Calibri"/>
                <w:sz w:val="20"/>
                <w:szCs w:val="20"/>
              </w:rPr>
              <w:t>1</w:t>
            </w:r>
            <w:r w:rsidRPr="00371285">
              <w:rPr>
                <w:rFonts w:eastAsia="Calibri"/>
                <w:sz w:val="20"/>
                <w:szCs w:val="20"/>
              </w:rPr>
              <w:t>00 hrs.;</w:t>
            </w:r>
          </w:p>
          <w:p w:rsidR="00371285" w:rsidRPr="00371285" w:rsidP="00371285" w14:paraId="3EC130B2" w14:textId="77F6CAD4">
            <w:pPr>
              <w:jc w:val="right"/>
              <w:rPr>
                <w:rFonts w:eastAsia="Calibri"/>
                <w:sz w:val="20"/>
                <w:szCs w:val="20"/>
              </w:rPr>
            </w:pPr>
            <w:r w:rsidRPr="00371285">
              <w:rPr>
                <w:rFonts w:eastAsia="Calibri"/>
                <w:sz w:val="20"/>
                <w:szCs w:val="20"/>
              </w:rPr>
              <w:t>$</w:t>
            </w:r>
            <w:r w:rsidR="00396156">
              <w:rPr>
                <w:rFonts w:eastAsia="Calibri"/>
                <w:sz w:val="20"/>
                <w:szCs w:val="20"/>
              </w:rPr>
              <w:t>10,000</w:t>
            </w:r>
          </w:p>
        </w:tc>
        <w:tc>
          <w:tcPr>
            <w:tcW w:w="616" w:type="pct"/>
          </w:tcPr>
          <w:p w:rsidR="00371285" w:rsidRPr="00371285" w:rsidP="00371285" w14:paraId="1475FD1A" w14:textId="51D01E87">
            <w:pPr>
              <w:jc w:val="right"/>
              <w:rPr>
                <w:rFonts w:eastAsia="Calibri"/>
                <w:sz w:val="20"/>
                <w:szCs w:val="20"/>
              </w:rPr>
            </w:pPr>
            <w:r w:rsidRPr="00371285">
              <w:rPr>
                <w:rFonts w:eastAsia="Calibri"/>
                <w:sz w:val="20"/>
                <w:szCs w:val="20"/>
              </w:rPr>
              <w:t>$</w:t>
            </w:r>
            <w:r w:rsidR="00396156">
              <w:rPr>
                <w:rFonts w:eastAsia="Calibri"/>
                <w:sz w:val="20"/>
                <w:szCs w:val="20"/>
              </w:rPr>
              <w:t>10,000</w:t>
            </w:r>
          </w:p>
        </w:tc>
      </w:tr>
      <w:tr w14:paraId="0E46EAEB" w14:textId="77777777" w:rsidTr="1D7D3A69">
        <w:tblPrEx>
          <w:tblW w:w="5358" w:type="pct"/>
          <w:tblInd w:w="-72" w:type="dxa"/>
          <w:tblLayout w:type="fixed"/>
          <w:tblLook w:val="01E0"/>
        </w:tblPrEx>
        <w:trPr>
          <w:cantSplit/>
        </w:trPr>
        <w:tc>
          <w:tcPr>
            <w:tcW w:w="878" w:type="pct"/>
          </w:tcPr>
          <w:p w:rsidR="00371285" w:rsidRPr="00371285" w:rsidP="00371285" w14:paraId="54E3BB89" w14:textId="715BE22D">
            <w:pPr>
              <w:rPr>
                <w:rFonts w:eastAsia="Calibri"/>
                <w:sz w:val="20"/>
                <w:szCs w:val="20"/>
              </w:rPr>
            </w:pPr>
            <w:r w:rsidRPr="00371285">
              <w:rPr>
                <w:rFonts w:eastAsia="Calibri"/>
                <w:sz w:val="20"/>
                <w:szCs w:val="20"/>
              </w:rPr>
              <w:t xml:space="preserve">18 CFR </w:t>
            </w:r>
            <w:r w:rsidR="001C71F6">
              <w:rPr>
                <w:rFonts w:eastAsia="Calibri"/>
                <w:sz w:val="20"/>
                <w:szCs w:val="20"/>
              </w:rPr>
              <w:t>284.</w:t>
            </w:r>
            <w:r w:rsidRPr="00371285">
              <w:rPr>
                <w:rFonts w:eastAsia="Calibri"/>
                <w:sz w:val="20"/>
                <w:szCs w:val="20"/>
              </w:rPr>
              <w:t>224 (Hinshaw Blanket Certificates)</w:t>
            </w:r>
          </w:p>
        </w:tc>
        <w:tc>
          <w:tcPr>
            <w:tcW w:w="746" w:type="pct"/>
          </w:tcPr>
          <w:p w:rsidR="00371285" w:rsidRPr="00371285" w14:paraId="3F9E65F7" w14:textId="382FF018">
            <w:pPr>
              <w:jc w:val="right"/>
              <w:rPr>
                <w:sz w:val="20"/>
                <w:szCs w:val="20"/>
              </w:rPr>
            </w:pPr>
            <w:r w:rsidRPr="1D7D3A69">
              <w:rPr>
                <w:rFonts w:eastAsia="Calibri"/>
                <w:sz w:val="20"/>
                <w:szCs w:val="20"/>
              </w:rPr>
              <w:t>2</w:t>
            </w:r>
          </w:p>
        </w:tc>
        <w:tc>
          <w:tcPr>
            <w:tcW w:w="746" w:type="pct"/>
          </w:tcPr>
          <w:p w:rsidR="00371285" w:rsidRPr="00371285" w:rsidP="00371285" w14:paraId="3ABA7D7D" w14:textId="77777777">
            <w:pPr>
              <w:jc w:val="right"/>
              <w:rPr>
                <w:rFonts w:eastAsia="Calibri"/>
                <w:sz w:val="20"/>
                <w:szCs w:val="20"/>
              </w:rPr>
            </w:pPr>
            <w:r w:rsidRPr="00371285">
              <w:rPr>
                <w:rFonts w:eastAsia="Calibri"/>
                <w:sz w:val="20"/>
                <w:szCs w:val="20"/>
              </w:rPr>
              <w:t>1</w:t>
            </w:r>
          </w:p>
        </w:tc>
        <w:tc>
          <w:tcPr>
            <w:tcW w:w="703" w:type="pct"/>
          </w:tcPr>
          <w:p w:rsidR="00371285" w:rsidRPr="00371285" w:rsidP="00371285" w14:paraId="1F6CE633" w14:textId="221A9466">
            <w:pPr>
              <w:jc w:val="right"/>
              <w:rPr>
                <w:rFonts w:eastAsia="Calibri"/>
                <w:sz w:val="20"/>
                <w:szCs w:val="20"/>
              </w:rPr>
            </w:pPr>
            <w:r w:rsidRPr="1D7D3A69">
              <w:rPr>
                <w:rFonts w:eastAsia="Calibri"/>
                <w:sz w:val="20"/>
                <w:szCs w:val="20"/>
              </w:rPr>
              <w:t>2</w:t>
            </w:r>
          </w:p>
        </w:tc>
        <w:tc>
          <w:tcPr>
            <w:tcW w:w="654" w:type="pct"/>
          </w:tcPr>
          <w:p w:rsidR="00371285" w:rsidRPr="00371285" w:rsidP="00371285" w14:paraId="2FC7F870" w14:textId="77777777">
            <w:pPr>
              <w:jc w:val="right"/>
              <w:rPr>
                <w:rFonts w:eastAsia="Calibri"/>
                <w:sz w:val="20"/>
                <w:szCs w:val="20"/>
              </w:rPr>
            </w:pPr>
            <w:r w:rsidRPr="00371285">
              <w:rPr>
                <w:rFonts w:eastAsia="Calibri"/>
                <w:sz w:val="20"/>
                <w:szCs w:val="20"/>
              </w:rPr>
              <w:t>75 hrs.;</w:t>
            </w:r>
          </w:p>
          <w:p w:rsidR="00371285" w:rsidRPr="00371285" w:rsidP="00371285" w14:paraId="2592A639" w14:textId="70BBD210">
            <w:pPr>
              <w:jc w:val="right"/>
              <w:rPr>
                <w:rFonts w:eastAsia="Calibri"/>
                <w:sz w:val="20"/>
                <w:szCs w:val="20"/>
              </w:rPr>
            </w:pPr>
            <w:r w:rsidRPr="00371285">
              <w:rPr>
                <w:rFonts w:eastAsia="Calibri"/>
                <w:sz w:val="20"/>
                <w:szCs w:val="20"/>
              </w:rPr>
              <w:t>$</w:t>
            </w:r>
            <w:r w:rsidR="00396156">
              <w:rPr>
                <w:rFonts w:eastAsia="Calibri"/>
                <w:sz w:val="20"/>
                <w:szCs w:val="20"/>
              </w:rPr>
              <w:t>7,500</w:t>
            </w:r>
          </w:p>
        </w:tc>
        <w:tc>
          <w:tcPr>
            <w:tcW w:w="657" w:type="pct"/>
          </w:tcPr>
          <w:p w:rsidR="00371285" w:rsidRPr="00371285" w:rsidP="00371285" w14:paraId="05FFA1C4" w14:textId="77CEE0D6">
            <w:pPr>
              <w:jc w:val="right"/>
              <w:rPr>
                <w:rFonts w:eastAsia="Calibri"/>
                <w:sz w:val="20"/>
                <w:szCs w:val="20"/>
              </w:rPr>
            </w:pPr>
            <w:r>
              <w:rPr>
                <w:rFonts w:eastAsia="Calibri"/>
                <w:sz w:val="20"/>
                <w:szCs w:val="20"/>
              </w:rPr>
              <w:t>150</w:t>
            </w:r>
            <w:r w:rsidRPr="00371285">
              <w:rPr>
                <w:rFonts w:eastAsia="Calibri"/>
                <w:sz w:val="20"/>
                <w:szCs w:val="20"/>
              </w:rPr>
              <w:t xml:space="preserve"> hrs.;</w:t>
            </w:r>
          </w:p>
          <w:p w:rsidR="00371285" w:rsidRPr="00371285" w:rsidP="00371285" w14:paraId="3AED9380" w14:textId="56946834">
            <w:pPr>
              <w:jc w:val="right"/>
              <w:rPr>
                <w:rFonts w:eastAsia="Calibri"/>
                <w:sz w:val="20"/>
                <w:szCs w:val="20"/>
              </w:rPr>
            </w:pPr>
            <w:r w:rsidRPr="00371285">
              <w:rPr>
                <w:rFonts w:eastAsia="Calibri"/>
                <w:sz w:val="20"/>
                <w:szCs w:val="20"/>
              </w:rPr>
              <w:t>$</w:t>
            </w:r>
            <w:r w:rsidR="007F3269">
              <w:rPr>
                <w:rFonts w:eastAsia="Calibri"/>
                <w:sz w:val="20"/>
                <w:szCs w:val="20"/>
              </w:rPr>
              <w:t>15,000</w:t>
            </w:r>
          </w:p>
        </w:tc>
        <w:tc>
          <w:tcPr>
            <w:tcW w:w="616" w:type="pct"/>
          </w:tcPr>
          <w:p w:rsidR="00371285" w:rsidRPr="00371285" w:rsidP="00371285" w14:paraId="47407149" w14:textId="6332332C">
            <w:pPr>
              <w:jc w:val="right"/>
              <w:rPr>
                <w:rFonts w:eastAsia="Calibri"/>
                <w:sz w:val="20"/>
                <w:szCs w:val="20"/>
              </w:rPr>
            </w:pPr>
            <w:r w:rsidRPr="00371285">
              <w:rPr>
                <w:rFonts w:eastAsia="Calibri"/>
                <w:sz w:val="20"/>
                <w:szCs w:val="20"/>
              </w:rPr>
              <w:t>$</w:t>
            </w:r>
            <w:r w:rsidR="003007D4">
              <w:rPr>
                <w:rFonts w:eastAsia="Calibri"/>
                <w:sz w:val="20"/>
                <w:szCs w:val="20"/>
              </w:rPr>
              <w:t>7,500</w:t>
            </w:r>
          </w:p>
        </w:tc>
      </w:tr>
      <w:tr w14:paraId="1017B22D" w14:textId="77777777" w:rsidTr="1D7D3A69">
        <w:tblPrEx>
          <w:tblW w:w="5358" w:type="pct"/>
          <w:tblInd w:w="-72" w:type="dxa"/>
          <w:tblLayout w:type="fixed"/>
          <w:tblLook w:val="01E0"/>
        </w:tblPrEx>
        <w:trPr>
          <w:cantSplit/>
        </w:trPr>
        <w:tc>
          <w:tcPr>
            <w:tcW w:w="878" w:type="pct"/>
          </w:tcPr>
          <w:p w:rsidR="00371285" w:rsidRPr="00371285" w:rsidP="00371285" w14:paraId="51AEF457" w14:textId="77777777">
            <w:pPr>
              <w:rPr>
                <w:rFonts w:eastAsia="Calibri"/>
                <w:sz w:val="20"/>
                <w:szCs w:val="20"/>
              </w:rPr>
            </w:pPr>
            <w:r w:rsidRPr="00371285">
              <w:rPr>
                <w:rFonts w:eastAsia="Calibri"/>
                <w:sz w:val="20"/>
                <w:szCs w:val="20"/>
              </w:rPr>
              <w:t>18 CFR 157.5-.11; 157.13-.20 (Non-facility Certificate or Abandonment Applications</w:t>
            </w:r>
          </w:p>
        </w:tc>
        <w:tc>
          <w:tcPr>
            <w:tcW w:w="746" w:type="pct"/>
          </w:tcPr>
          <w:p w:rsidR="00371285" w:rsidRPr="00371285" w:rsidP="00371285" w14:paraId="3FE08592" w14:textId="5300C1A9">
            <w:pPr>
              <w:jc w:val="right"/>
              <w:rPr>
                <w:rFonts w:eastAsia="Calibri"/>
                <w:sz w:val="20"/>
                <w:szCs w:val="20"/>
              </w:rPr>
            </w:pPr>
            <w:r>
              <w:rPr>
                <w:rFonts w:eastAsia="Calibri"/>
                <w:sz w:val="20"/>
                <w:szCs w:val="20"/>
              </w:rPr>
              <w:t>11</w:t>
            </w:r>
          </w:p>
        </w:tc>
        <w:tc>
          <w:tcPr>
            <w:tcW w:w="746" w:type="pct"/>
          </w:tcPr>
          <w:p w:rsidR="00371285" w:rsidRPr="00371285" w:rsidP="00371285" w14:paraId="23711552" w14:textId="5F124A9B">
            <w:pPr>
              <w:jc w:val="right"/>
              <w:rPr>
                <w:rFonts w:eastAsia="Calibri"/>
                <w:sz w:val="20"/>
                <w:szCs w:val="20"/>
              </w:rPr>
            </w:pPr>
            <w:r>
              <w:rPr>
                <w:rFonts w:eastAsia="Calibri"/>
                <w:sz w:val="20"/>
                <w:szCs w:val="20"/>
              </w:rPr>
              <w:t>1.36</w:t>
            </w:r>
          </w:p>
        </w:tc>
        <w:tc>
          <w:tcPr>
            <w:tcW w:w="703" w:type="pct"/>
          </w:tcPr>
          <w:p w:rsidR="00371285" w:rsidRPr="00371285" w:rsidP="00371285" w14:paraId="444BB81D" w14:textId="5BC510D2">
            <w:pPr>
              <w:jc w:val="right"/>
              <w:rPr>
                <w:rFonts w:eastAsia="Calibri"/>
                <w:sz w:val="20"/>
                <w:szCs w:val="20"/>
              </w:rPr>
            </w:pPr>
            <w:r>
              <w:rPr>
                <w:rFonts w:eastAsia="Calibri"/>
                <w:sz w:val="20"/>
                <w:szCs w:val="20"/>
              </w:rPr>
              <w:t>15</w:t>
            </w:r>
          </w:p>
        </w:tc>
        <w:tc>
          <w:tcPr>
            <w:tcW w:w="654" w:type="pct"/>
          </w:tcPr>
          <w:p w:rsidR="00371285" w:rsidRPr="00371285" w:rsidP="00371285" w14:paraId="27E31BC2" w14:textId="77777777">
            <w:pPr>
              <w:jc w:val="right"/>
              <w:rPr>
                <w:rFonts w:eastAsia="Calibri"/>
                <w:sz w:val="20"/>
                <w:szCs w:val="20"/>
              </w:rPr>
            </w:pPr>
            <w:r w:rsidRPr="00371285">
              <w:rPr>
                <w:rFonts w:eastAsia="Calibri"/>
                <w:sz w:val="20"/>
                <w:szCs w:val="20"/>
              </w:rPr>
              <w:t>75 hrs.;</w:t>
            </w:r>
          </w:p>
          <w:p w:rsidR="00371285" w:rsidRPr="00371285" w:rsidP="00371285" w14:paraId="4EACB88B" w14:textId="4E555837">
            <w:pPr>
              <w:jc w:val="right"/>
              <w:rPr>
                <w:rFonts w:eastAsia="Calibri"/>
                <w:sz w:val="20"/>
                <w:szCs w:val="20"/>
              </w:rPr>
            </w:pPr>
            <w:r w:rsidRPr="00371285">
              <w:rPr>
                <w:rFonts w:eastAsia="Calibri"/>
                <w:sz w:val="20"/>
                <w:szCs w:val="20"/>
              </w:rPr>
              <w:t>$</w:t>
            </w:r>
            <w:r w:rsidR="00396156">
              <w:rPr>
                <w:rFonts w:eastAsia="Calibri"/>
                <w:sz w:val="20"/>
                <w:szCs w:val="20"/>
              </w:rPr>
              <w:t>7,500</w:t>
            </w:r>
          </w:p>
        </w:tc>
        <w:tc>
          <w:tcPr>
            <w:tcW w:w="657" w:type="pct"/>
          </w:tcPr>
          <w:p w:rsidR="00371285" w:rsidRPr="00371285" w:rsidP="00371285" w14:paraId="533088E2" w14:textId="32233370">
            <w:pPr>
              <w:jc w:val="right"/>
              <w:rPr>
                <w:rFonts w:eastAsia="Calibri"/>
                <w:sz w:val="20"/>
                <w:szCs w:val="20"/>
              </w:rPr>
            </w:pPr>
            <w:r>
              <w:rPr>
                <w:rFonts w:eastAsia="Calibri"/>
                <w:sz w:val="20"/>
                <w:szCs w:val="20"/>
              </w:rPr>
              <w:t>1,125</w:t>
            </w:r>
            <w:r w:rsidRPr="00371285">
              <w:rPr>
                <w:rFonts w:eastAsia="Calibri"/>
                <w:sz w:val="20"/>
                <w:szCs w:val="20"/>
              </w:rPr>
              <w:t xml:space="preserve"> hrs.;</w:t>
            </w:r>
          </w:p>
          <w:p w:rsidR="00371285" w:rsidRPr="00371285" w:rsidP="00371285" w14:paraId="08001E85" w14:textId="166E737A">
            <w:pPr>
              <w:jc w:val="right"/>
              <w:rPr>
                <w:rFonts w:eastAsia="Calibri"/>
                <w:sz w:val="20"/>
                <w:szCs w:val="20"/>
              </w:rPr>
            </w:pPr>
            <w:r w:rsidRPr="00371285">
              <w:rPr>
                <w:rFonts w:eastAsia="Calibri"/>
                <w:sz w:val="20"/>
                <w:szCs w:val="20"/>
              </w:rPr>
              <w:t>$</w:t>
            </w:r>
            <w:r w:rsidRPr="00396156" w:rsidR="00396156">
              <w:rPr>
                <w:rFonts w:eastAsia="Calibri"/>
                <w:sz w:val="20"/>
                <w:szCs w:val="20"/>
              </w:rPr>
              <w:t>112,500</w:t>
            </w:r>
          </w:p>
        </w:tc>
        <w:tc>
          <w:tcPr>
            <w:tcW w:w="616" w:type="pct"/>
          </w:tcPr>
          <w:p w:rsidR="00371285" w:rsidRPr="00371285" w:rsidP="00371285" w14:paraId="079F94AF" w14:textId="2650C7F8">
            <w:pPr>
              <w:jc w:val="right"/>
              <w:rPr>
                <w:rFonts w:eastAsia="Calibri"/>
                <w:sz w:val="20"/>
                <w:szCs w:val="20"/>
              </w:rPr>
            </w:pPr>
            <w:r w:rsidRPr="00371285">
              <w:rPr>
                <w:rFonts w:eastAsia="Calibri"/>
                <w:sz w:val="20"/>
                <w:szCs w:val="20"/>
              </w:rPr>
              <w:t>$</w:t>
            </w:r>
            <w:r w:rsidRPr="003C6164" w:rsidR="003C6164">
              <w:rPr>
                <w:rFonts w:eastAsia="Calibri"/>
                <w:sz w:val="20"/>
                <w:szCs w:val="20"/>
              </w:rPr>
              <w:t>10,2</w:t>
            </w:r>
            <w:r w:rsidR="00590367">
              <w:rPr>
                <w:rFonts w:eastAsia="Calibri"/>
                <w:sz w:val="20"/>
                <w:szCs w:val="20"/>
              </w:rPr>
              <w:t>27</w:t>
            </w:r>
          </w:p>
        </w:tc>
      </w:tr>
      <w:tr w14:paraId="68DC5858" w14:textId="77777777" w:rsidTr="1D7D3A69">
        <w:tblPrEx>
          <w:tblW w:w="5358" w:type="pct"/>
          <w:tblInd w:w="-72" w:type="dxa"/>
          <w:tblLayout w:type="fixed"/>
          <w:tblLook w:val="01E0"/>
        </w:tblPrEx>
        <w:trPr>
          <w:cantSplit/>
        </w:trPr>
        <w:tc>
          <w:tcPr>
            <w:tcW w:w="878" w:type="pct"/>
          </w:tcPr>
          <w:p w:rsidR="005063A3" w:rsidRPr="00371285" w:rsidP="00371285" w14:paraId="5F62DEE3" w14:textId="4FEE34EE">
            <w:pPr>
              <w:rPr>
                <w:rFonts w:eastAsia="Calibri"/>
                <w:sz w:val="20"/>
                <w:szCs w:val="20"/>
              </w:rPr>
            </w:pPr>
            <w:r>
              <w:rPr>
                <w:rFonts w:eastAsia="Calibri"/>
                <w:sz w:val="20"/>
                <w:szCs w:val="20"/>
              </w:rPr>
              <w:t>Project based Labor wages</w:t>
            </w:r>
          </w:p>
        </w:tc>
        <w:tc>
          <w:tcPr>
            <w:tcW w:w="746" w:type="pct"/>
          </w:tcPr>
          <w:p w:rsidR="005063A3" w:rsidP="00371285" w14:paraId="6F0D9DA1" w14:textId="28A78485">
            <w:pPr>
              <w:jc w:val="right"/>
              <w:rPr>
                <w:rFonts w:eastAsia="Calibri"/>
                <w:sz w:val="20"/>
                <w:szCs w:val="20"/>
              </w:rPr>
            </w:pPr>
            <w:r>
              <w:rPr>
                <w:rFonts w:eastAsia="Calibri"/>
                <w:sz w:val="20"/>
                <w:szCs w:val="20"/>
              </w:rPr>
              <w:t>22</w:t>
            </w:r>
          </w:p>
        </w:tc>
        <w:tc>
          <w:tcPr>
            <w:tcW w:w="746" w:type="pct"/>
          </w:tcPr>
          <w:p w:rsidR="005063A3" w:rsidP="00371285" w14:paraId="78650A4B" w14:textId="3D93B0C4">
            <w:pPr>
              <w:jc w:val="right"/>
              <w:rPr>
                <w:rFonts w:eastAsia="Calibri"/>
                <w:sz w:val="20"/>
                <w:szCs w:val="20"/>
              </w:rPr>
            </w:pPr>
            <w:r>
              <w:rPr>
                <w:rFonts w:eastAsia="Calibri"/>
                <w:sz w:val="20"/>
                <w:szCs w:val="20"/>
              </w:rPr>
              <w:t>1</w:t>
            </w:r>
          </w:p>
        </w:tc>
        <w:tc>
          <w:tcPr>
            <w:tcW w:w="703" w:type="pct"/>
          </w:tcPr>
          <w:p w:rsidR="005063A3" w:rsidP="00371285" w14:paraId="5748D329" w14:textId="3217799F">
            <w:pPr>
              <w:jc w:val="right"/>
              <w:rPr>
                <w:rFonts w:eastAsia="Calibri"/>
                <w:sz w:val="20"/>
                <w:szCs w:val="20"/>
              </w:rPr>
            </w:pPr>
            <w:r>
              <w:rPr>
                <w:rFonts w:eastAsia="Calibri"/>
                <w:sz w:val="20"/>
                <w:szCs w:val="20"/>
              </w:rPr>
              <w:t>22</w:t>
            </w:r>
          </w:p>
        </w:tc>
        <w:tc>
          <w:tcPr>
            <w:tcW w:w="654" w:type="pct"/>
          </w:tcPr>
          <w:p w:rsidR="001A739D" w:rsidP="00371285" w14:paraId="28DF4AC1" w14:textId="77777777">
            <w:pPr>
              <w:jc w:val="right"/>
              <w:rPr>
                <w:rFonts w:eastAsia="Calibri"/>
                <w:sz w:val="20"/>
                <w:szCs w:val="20"/>
              </w:rPr>
            </w:pPr>
            <w:r>
              <w:rPr>
                <w:rFonts w:eastAsia="Calibri"/>
                <w:sz w:val="20"/>
                <w:szCs w:val="20"/>
              </w:rPr>
              <w:t>15 hrs.</w:t>
            </w:r>
          </w:p>
          <w:p w:rsidR="005063A3" w:rsidRPr="00371285" w:rsidP="00371285" w14:paraId="1FD9A5BC" w14:textId="2612672E">
            <w:pPr>
              <w:jc w:val="right"/>
              <w:rPr>
                <w:rFonts w:eastAsia="Calibri"/>
                <w:sz w:val="20"/>
                <w:szCs w:val="20"/>
              </w:rPr>
            </w:pPr>
            <w:r>
              <w:rPr>
                <w:rFonts w:eastAsia="Calibri"/>
                <w:sz w:val="20"/>
                <w:szCs w:val="20"/>
              </w:rPr>
              <w:t>$1,500</w:t>
            </w:r>
          </w:p>
        </w:tc>
        <w:tc>
          <w:tcPr>
            <w:tcW w:w="657" w:type="pct"/>
          </w:tcPr>
          <w:p w:rsidR="005063A3" w:rsidP="00371285" w14:paraId="481C3CD7" w14:textId="77777777">
            <w:pPr>
              <w:jc w:val="right"/>
              <w:rPr>
                <w:rFonts w:eastAsia="Calibri"/>
                <w:sz w:val="20"/>
                <w:szCs w:val="20"/>
              </w:rPr>
            </w:pPr>
            <w:r>
              <w:rPr>
                <w:rFonts w:eastAsia="Calibri"/>
                <w:sz w:val="20"/>
                <w:szCs w:val="20"/>
              </w:rPr>
              <w:t>330 hrs.</w:t>
            </w:r>
          </w:p>
          <w:p w:rsidR="00396156" w:rsidP="00371285" w14:paraId="7BB7EEF7" w14:textId="2B814F6D">
            <w:pPr>
              <w:jc w:val="right"/>
              <w:rPr>
                <w:rFonts w:eastAsia="Calibri"/>
                <w:sz w:val="20"/>
                <w:szCs w:val="20"/>
              </w:rPr>
            </w:pPr>
            <w:r>
              <w:rPr>
                <w:rFonts w:eastAsia="Calibri"/>
                <w:sz w:val="20"/>
                <w:szCs w:val="20"/>
              </w:rPr>
              <w:t>$</w:t>
            </w:r>
            <w:r w:rsidR="003007D4">
              <w:rPr>
                <w:rFonts w:eastAsia="Calibri"/>
                <w:sz w:val="20"/>
                <w:szCs w:val="20"/>
              </w:rPr>
              <w:t>33,000</w:t>
            </w:r>
          </w:p>
        </w:tc>
        <w:tc>
          <w:tcPr>
            <w:tcW w:w="616" w:type="pct"/>
          </w:tcPr>
          <w:p w:rsidR="005063A3" w:rsidRPr="00371285" w:rsidP="00371285" w14:paraId="5A57797B" w14:textId="71355802">
            <w:pPr>
              <w:jc w:val="right"/>
              <w:rPr>
                <w:rFonts w:eastAsia="Calibri"/>
                <w:sz w:val="20"/>
                <w:szCs w:val="20"/>
              </w:rPr>
            </w:pPr>
            <w:r>
              <w:rPr>
                <w:rFonts w:eastAsia="Calibri"/>
                <w:sz w:val="20"/>
                <w:szCs w:val="20"/>
              </w:rPr>
              <w:t>$1,500</w:t>
            </w:r>
          </w:p>
        </w:tc>
      </w:tr>
      <w:tr w14:paraId="184A8C92" w14:textId="77777777" w:rsidTr="1D7D3A69">
        <w:tblPrEx>
          <w:tblW w:w="5358" w:type="pct"/>
          <w:tblInd w:w="-72" w:type="dxa"/>
          <w:tblLayout w:type="fixed"/>
          <w:tblLook w:val="01E0"/>
        </w:tblPrEx>
        <w:trPr>
          <w:cantSplit/>
          <w:trHeight w:val="485"/>
        </w:trPr>
        <w:tc>
          <w:tcPr>
            <w:tcW w:w="878" w:type="pct"/>
            <w:tcBorders>
              <w:bottom w:val="single" w:sz="4" w:space="0" w:color="auto"/>
            </w:tcBorders>
          </w:tcPr>
          <w:p w:rsidR="00371285" w:rsidRPr="00371285" w:rsidP="00371285" w14:paraId="781B2F74" w14:textId="77777777">
            <w:pPr>
              <w:rPr>
                <w:rFonts w:eastAsia="Calibri"/>
                <w:b/>
                <w:sz w:val="20"/>
                <w:szCs w:val="20"/>
              </w:rPr>
            </w:pPr>
            <w:r w:rsidRPr="00371285">
              <w:rPr>
                <w:rFonts w:eastAsia="Calibri"/>
                <w:b/>
                <w:sz w:val="20"/>
                <w:szCs w:val="20"/>
              </w:rPr>
              <w:t>TOTAL</w:t>
            </w:r>
          </w:p>
        </w:tc>
        <w:tc>
          <w:tcPr>
            <w:tcW w:w="1492" w:type="pct"/>
            <w:gridSpan w:val="2"/>
            <w:tcBorders>
              <w:bottom w:val="single" w:sz="4" w:space="0" w:color="auto"/>
            </w:tcBorders>
            <w:shd w:val="clear" w:color="auto" w:fill="D9D9D9" w:themeFill="background1" w:themeFillShade="D9"/>
          </w:tcPr>
          <w:p w:rsidR="00371285" w:rsidRPr="00371285" w:rsidP="00371285" w14:paraId="45F85D71" w14:textId="77777777">
            <w:pPr>
              <w:jc w:val="right"/>
              <w:rPr>
                <w:rFonts w:eastAsia="Calibri"/>
                <w:sz w:val="20"/>
                <w:szCs w:val="20"/>
              </w:rPr>
            </w:pPr>
          </w:p>
        </w:tc>
        <w:tc>
          <w:tcPr>
            <w:tcW w:w="703" w:type="pct"/>
            <w:tcBorders>
              <w:bottom w:val="single" w:sz="4" w:space="0" w:color="auto"/>
            </w:tcBorders>
            <w:shd w:val="clear" w:color="auto" w:fill="auto"/>
          </w:tcPr>
          <w:p w:rsidR="00371285" w:rsidRPr="00371285" w:rsidP="00371285" w14:paraId="64258BE5" w14:textId="53A4E0A9">
            <w:pPr>
              <w:jc w:val="right"/>
              <w:rPr>
                <w:rFonts w:eastAsia="Calibri"/>
                <w:b/>
                <w:sz w:val="20"/>
                <w:szCs w:val="20"/>
              </w:rPr>
            </w:pPr>
            <w:r>
              <w:rPr>
                <w:rFonts w:eastAsia="Calibri"/>
                <w:b/>
                <w:sz w:val="20"/>
                <w:szCs w:val="20"/>
              </w:rPr>
              <w:t>444</w:t>
            </w:r>
            <w:r w:rsidR="00423CA8">
              <w:rPr>
                <w:rFonts w:eastAsia="Calibri"/>
                <w:b/>
                <w:sz w:val="20"/>
                <w:szCs w:val="20"/>
              </w:rPr>
              <w:t xml:space="preserve"> (rounded)</w:t>
            </w:r>
          </w:p>
        </w:tc>
        <w:tc>
          <w:tcPr>
            <w:tcW w:w="654" w:type="pct"/>
            <w:tcBorders>
              <w:bottom w:val="single" w:sz="4" w:space="0" w:color="auto"/>
            </w:tcBorders>
            <w:shd w:val="clear" w:color="auto" w:fill="D9D9D9" w:themeFill="background1" w:themeFillShade="D9"/>
          </w:tcPr>
          <w:p w:rsidR="00371285" w:rsidRPr="00371285" w:rsidP="00371285" w14:paraId="0F74B3D9" w14:textId="77777777">
            <w:pPr>
              <w:jc w:val="right"/>
              <w:rPr>
                <w:rFonts w:eastAsia="Calibri"/>
                <w:sz w:val="20"/>
                <w:szCs w:val="20"/>
              </w:rPr>
            </w:pPr>
          </w:p>
        </w:tc>
        <w:tc>
          <w:tcPr>
            <w:tcW w:w="657" w:type="pct"/>
            <w:tcBorders>
              <w:bottom w:val="single" w:sz="4" w:space="0" w:color="auto"/>
            </w:tcBorders>
          </w:tcPr>
          <w:p w:rsidR="00371285" w:rsidRPr="00814A14" w:rsidP="00371285" w14:paraId="0B2455A4" w14:textId="2FA60794">
            <w:pPr>
              <w:jc w:val="right"/>
              <w:rPr>
                <w:rFonts w:eastAsia="Calibri"/>
                <w:b/>
                <w:sz w:val="20"/>
                <w:szCs w:val="20"/>
              </w:rPr>
            </w:pPr>
            <w:r w:rsidRPr="000A3DE2">
              <w:rPr>
                <w:rFonts w:eastAsia="Calibri"/>
                <w:b/>
                <w:sz w:val="20"/>
                <w:szCs w:val="20"/>
              </w:rPr>
              <w:t>49,045</w:t>
            </w:r>
            <w:r w:rsidRPr="00814A14">
              <w:rPr>
                <w:rFonts w:eastAsia="Calibri"/>
                <w:b/>
                <w:sz w:val="20"/>
                <w:szCs w:val="20"/>
              </w:rPr>
              <w:t>hrs.;</w:t>
            </w:r>
          </w:p>
          <w:p w:rsidR="00371285" w:rsidRPr="00371285" w:rsidP="00371285" w14:paraId="0BF624D6" w14:textId="4A89FD8A">
            <w:pPr>
              <w:jc w:val="right"/>
              <w:rPr>
                <w:rFonts w:eastAsia="Calibri"/>
                <w:b/>
                <w:sz w:val="20"/>
                <w:szCs w:val="20"/>
              </w:rPr>
            </w:pPr>
            <w:r w:rsidRPr="00814A14">
              <w:rPr>
                <w:rFonts w:eastAsia="Calibri"/>
                <w:b/>
                <w:sz w:val="20"/>
                <w:szCs w:val="20"/>
              </w:rPr>
              <w:t>$</w:t>
            </w:r>
            <w:r w:rsidRPr="00EB7DB7" w:rsidR="00EB7DB7">
              <w:rPr>
                <w:rFonts w:eastAsia="Calibri"/>
                <w:b/>
                <w:sz w:val="20"/>
                <w:szCs w:val="20"/>
              </w:rPr>
              <w:t>4,539,000</w:t>
            </w:r>
          </w:p>
        </w:tc>
        <w:tc>
          <w:tcPr>
            <w:tcW w:w="616" w:type="pct"/>
            <w:tcBorders>
              <w:bottom w:val="single" w:sz="4" w:space="0" w:color="auto"/>
            </w:tcBorders>
            <w:shd w:val="clear" w:color="auto" w:fill="D9D9D9" w:themeFill="background1" w:themeFillShade="D9"/>
          </w:tcPr>
          <w:p w:rsidR="00371285" w:rsidRPr="00371285" w:rsidP="00371285" w14:paraId="7CEFD851" w14:textId="77777777">
            <w:pPr>
              <w:jc w:val="right"/>
              <w:rPr>
                <w:rFonts w:eastAsia="Calibri"/>
                <w:b/>
                <w:sz w:val="20"/>
                <w:szCs w:val="20"/>
              </w:rPr>
            </w:pPr>
          </w:p>
        </w:tc>
      </w:tr>
    </w:tbl>
    <w:p w:rsidR="00371285" w:rsidRPr="00371285" w:rsidP="00371285" w14:paraId="7EFF7B4D" w14:textId="77777777">
      <w:pPr>
        <w:spacing w:line="480" w:lineRule="auto"/>
        <w:ind w:firstLine="720"/>
      </w:pPr>
    </w:p>
    <w:p w:rsidR="00881405" w:rsidP="002906E5" w14:paraId="40735770" w14:textId="62887197">
      <w:pPr>
        <w:autoSpaceDE w:val="0"/>
        <w:autoSpaceDN w:val="0"/>
        <w:adjustRightInd w:val="0"/>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14:paraId="02C177FD" w14:textId="77777777"/>
    <w:p w:rsidR="00AE1F12" w:rsidP="00AE1F12" w14:paraId="5324E9D8" w14:textId="77777777"/>
    <w:p w:rsidR="00AE1F12" w:rsidRPr="00AB4DBF" w:rsidP="00A41FE6" w14:paraId="4A2BE181" w14:textId="4F1F877A">
      <w:pPr>
        <w:ind w:firstLine="2174"/>
        <w:jc w:val="center"/>
      </w:pPr>
      <w:r w:rsidRPr="22AB7ACC">
        <w:rPr>
          <w:szCs w:val="26"/>
        </w:rPr>
        <w:t>Debbie-Anne A. Reese</w:t>
      </w:r>
      <w:r w:rsidR="00834343">
        <w:rPr>
          <w:szCs w:val="26"/>
        </w:rPr>
        <w:t>,</w:t>
      </w:r>
      <w:r w:rsidRPr="22AB7ACC">
        <w:rPr>
          <w:szCs w:val="26"/>
        </w:rPr>
        <w:t xml:space="preserve"> </w:t>
      </w:r>
    </w:p>
    <w:p w:rsidR="00AE1F12" w:rsidRPr="00AB4DBF" w:rsidP="00AE1F12" w14:paraId="10770123" w14:textId="4869945B">
      <w:pPr>
        <w:ind w:firstLine="2174"/>
        <w:jc w:val="center"/>
      </w:pPr>
      <w:r>
        <w:t xml:space="preserve">Acting </w:t>
      </w:r>
      <w:r w:rsidRPr="00AB4DBF">
        <w:t>Secretary.</w:t>
      </w:r>
    </w:p>
    <w:p w:rsidR="00853ABC" w14:paraId="212DCDEF" w14:textId="77777777">
      <w:pPr>
        <w:spacing w:after="160" w:line="259" w:lineRule="auto"/>
      </w:pPr>
    </w:p>
    <w:sectPr w:rsidSect="00507771">
      <w:headerReference w:type="defaul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A00C4" w:rsidP="00B01B16" w14:paraId="1BEC56B8" w14:textId="77777777">
      <w:r>
        <w:separator/>
      </w:r>
    </w:p>
  </w:footnote>
  <w:footnote w:type="continuationSeparator" w:id="1">
    <w:p w:rsidR="00FA00C4" w:rsidP="00B01B16" w14:paraId="066E0C7B" w14:textId="77777777">
      <w:r>
        <w:continuationSeparator/>
      </w:r>
    </w:p>
  </w:footnote>
  <w:footnote w:type="continuationNotice" w:id="2">
    <w:p w:rsidR="00FA00C4" w14:paraId="55A30631" w14:textId="77777777"/>
  </w:footnote>
  <w:footnote w:id="3">
    <w:p w:rsidR="00821075" w:rsidRPr="00E8542C" w:rsidP="00821075" w14:paraId="01329926" w14:textId="2AA1B5EB">
      <w:pPr>
        <w:pStyle w:val="FootnoteText"/>
        <w:rPr>
          <w:sz w:val="26"/>
          <w:szCs w:val="26"/>
        </w:rPr>
      </w:pPr>
      <w:r w:rsidRPr="00E8542C">
        <w:rPr>
          <w:rStyle w:val="FootnoteReference"/>
          <w:b w:val="0"/>
          <w:bCs/>
        </w:rPr>
        <w:footnoteRef/>
      </w:r>
      <w:r w:rsidRPr="00E8542C">
        <w:rPr>
          <w:sz w:val="26"/>
          <w:szCs w:val="26"/>
        </w:rPr>
        <w:t xml:space="preserve"> 15 U.S.C. </w:t>
      </w:r>
      <w:r w:rsidRPr="004B6478" w:rsidR="004B6478">
        <w:rPr>
          <w:sz w:val="26"/>
          <w:szCs w:val="26"/>
        </w:rPr>
        <w:t>§</w:t>
      </w:r>
      <w:r w:rsidR="004B6478">
        <w:rPr>
          <w:sz w:val="26"/>
          <w:szCs w:val="26"/>
        </w:rPr>
        <w:t xml:space="preserve"> </w:t>
      </w:r>
      <w:r w:rsidRPr="00E8542C">
        <w:rPr>
          <w:sz w:val="26"/>
          <w:szCs w:val="26"/>
        </w:rPr>
        <w:t>7</w:t>
      </w:r>
      <w:r w:rsidR="004B6478">
        <w:rPr>
          <w:sz w:val="26"/>
          <w:szCs w:val="26"/>
        </w:rPr>
        <w:t>1</w:t>
      </w:r>
      <w:r w:rsidRPr="00E8542C">
        <w:rPr>
          <w:sz w:val="26"/>
          <w:szCs w:val="26"/>
        </w:rPr>
        <w:t>7f.</w:t>
      </w:r>
      <w:r w:rsidR="00A503E1">
        <w:rPr>
          <w:sz w:val="26"/>
          <w:szCs w:val="26"/>
        </w:rPr>
        <w:t xml:space="preserve"> </w:t>
      </w:r>
    </w:p>
  </w:footnote>
  <w:footnote w:id="4">
    <w:p w:rsidR="00371285" w:rsidP="00E40697" w14:paraId="2A2A3701" w14:textId="35B909F5">
      <w:pPr>
        <w:pStyle w:val="FootnoteText"/>
        <w:ind w:firstLine="720"/>
        <w:rPr>
          <w:sz w:val="26"/>
          <w:szCs w:val="26"/>
        </w:rPr>
      </w:pPr>
      <w:r w:rsidRPr="00E8542C">
        <w:rPr>
          <w:rStyle w:val="FootnoteReference"/>
          <w:b w:val="0"/>
        </w:rPr>
        <w:footnoteRef/>
      </w:r>
      <w:r w:rsidRPr="00E8542C">
        <w:rPr>
          <w:sz w:val="26"/>
          <w:szCs w:val="26"/>
        </w:rPr>
        <w:t xml:space="preserve"> Burden is defined as the total time, effort, or financial resources expended by persons to generate, maintain, retain, or disclose or provide information to or for a Federal agency.  Refer to 5 CFR 1320.3 for additional information.</w:t>
      </w:r>
    </w:p>
    <w:p w:rsidR="00E8542C" w:rsidRPr="00E8542C" w:rsidP="00E40697" w14:paraId="16BFDA6B" w14:textId="77777777">
      <w:pPr>
        <w:pStyle w:val="FootnoteText"/>
        <w:rPr>
          <w:sz w:val="26"/>
          <w:szCs w:val="26"/>
        </w:rPr>
      </w:pPr>
    </w:p>
  </w:footnote>
  <w:footnote w:id="5">
    <w:p w:rsidR="00251C02" w:rsidP="00E40697" w14:paraId="67D0DE63" w14:textId="5BB9A5AB">
      <w:pPr>
        <w:ind w:firstLine="720"/>
        <w:rPr>
          <w:szCs w:val="26"/>
        </w:rPr>
      </w:pPr>
      <w:r w:rsidRPr="00E8542C">
        <w:rPr>
          <w:rStyle w:val="FootnoteReference"/>
          <w:b w:val="0"/>
          <w:bCs/>
        </w:rPr>
        <w:footnoteRef/>
      </w:r>
      <w:r w:rsidRPr="00E8542C">
        <w:rPr>
          <w:szCs w:val="26"/>
        </w:rPr>
        <w:t xml:space="preserve"> </w:t>
      </w:r>
      <w:r w:rsidRPr="00E8542C" w:rsidR="00E77E2B">
        <w:rPr>
          <w:szCs w:val="26"/>
        </w:rPr>
        <w:t>Changes to estimated number of respondents were based on average number of respondents over the past three years.</w:t>
      </w:r>
    </w:p>
    <w:p w:rsidR="00E8542C" w:rsidRPr="00E8542C" w:rsidP="00E40697" w14:paraId="7C15816F" w14:textId="77777777">
      <w:pPr>
        <w:rPr>
          <w:szCs w:val="26"/>
        </w:rPr>
      </w:pPr>
    </w:p>
  </w:footnote>
  <w:footnote w:id="6">
    <w:p w:rsidR="00371285" w:rsidP="00E40697" w14:paraId="308CE8EC" w14:textId="5C5E797E">
      <w:pPr>
        <w:pStyle w:val="FootnoteText"/>
        <w:ind w:firstLine="720"/>
        <w:rPr>
          <w:sz w:val="26"/>
          <w:szCs w:val="26"/>
        </w:rPr>
      </w:pPr>
      <w:r w:rsidRPr="00E8542C">
        <w:rPr>
          <w:rStyle w:val="FootnoteReference"/>
          <w:b w:val="0"/>
        </w:rPr>
        <w:footnoteRef/>
      </w:r>
      <w:r w:rsidRPr="00E8542C">
        <w:rPr>
          <w:sz w:val="26"/>
          <w:szCs w:val="26"/>
        </w:rPr>
        <w:t xml:space="preserve"> The estimates for cost per response are derived using the following formula: Average Burden Hours per Response * $</w:t>
      </w:r>
      <w:r w:rsidR="008643DC">
        <w:rPr>
          <w:sz w:val="26"/>
          <w:szCs w:val="26"/>
        </w:rPr>
        <w:t>100</w:t>
      </w:r>
      <w:r w:rsidRPr="00E8542C">
        <w:rPr>
          <w:sz w:val="26"/>
          <w:szCs w:val="26"/>
        </w:rPr>
        <w:t>.00/hour = Average cost/response.  The figure is the 20</w:t>
      </w:r>
      <w:r w:rsidRPr="00E8542C" w:rsidR="00E77E2B">
        <w:rPr>
          <w:sz w:val="26"/>
          <w:szCs w:val="26"/>
        </w:rPr>
        <w:t>2</w:t>
      </w:r>
      <w:r w:rsidR="008643DC">
        <w:rPr>
          <w:sz w:val="26"/>
          <w:szCs w:val="26"/>
        </w:rPr>
        <w:t>4</w:t>
      </w:r>
      <w:r w:rsidRPr="00E8542C">
        <w:rPr>
          <w:sz w:val="26"/>
          <w:szCs w:val="26"/>
        </w:rPr>
        <w:t xml:space="preserve"> FERC average hourly cost (for wages and benefits) of </w:t>
      </w:r>
      <w:r w:rsidR="008643DC">
        <w:rPr>
          <w:sz w:val="26"/>
          <w:szCs w:val="26"/>
        </w:rPr>
        <w:t>100</w:t>
      </w:r>
      <w:r w:rsidRPr="00E8542C">
        <w:rPr>
          <w:sz w:val="26"/>
          <w:szCs w:val="26"/>
        </w:rPr>
        <w:t>.00 (and an average annual salary of $</w:t>
      </w:r>
      <w:r w:rsidR="008643DC">
        <w:rPr>
          <w:sz w:val="26"/>
          <w:szCs w:val="26"/>
        </w:rPr>
        <w:t>207,</w:t>
      </w:r>
      <w:r w:rsidR="00315C1F">
        <w:rPr>
          <w:sz w:val="26"/>
          <w:szCs w:val="26"/>
        </w:rPr>
        <w:t>786</w:t>
      </w:r>
      <w:r w:rsidRPr="00E8542C">
        <w:rPr>
          <w:sz w:val="26"/>
          <w:szCs w:val="26"/>
        </w:rPr>
        <w:t>/year).  Commission staff is using the FERC average salary because we consider any reporting requirements completed in response to the FERC-537 to be compensated at rates similar to the work of FERC employees.</w:t>
      </w:r>
    </w:p>
    <w:p w:rsidR="00E8542C" w:rsidRPr="00E8542C" w:rsidP="00E40697" w14:paraId="16A2D204" w14:textId="77777777">
      <w:pPr>
        <w:pStyle w:val="FootnoteText"/>
        <w:rPr>
          <w:sz w:val="26"/>
          <w:szCs w:val="26"/>
        </w:rPr>
      </w:pPr>
    </w:p>
  </w:footnote>
  <w:footnote w:id="7">
    <w:p w:rsidR="00371285" w:rsidRPr="00C32ABC" w:rsidP="00E40697" w14:paraId="28D06B1F" w14:textId="77777777">
      <w:pPr>
        <w:pStyle w:val="FootnoteText"/>
        <w:ind w:firstLine="720"/>
        <w:rPr>
          <w:sz w:val="24"/>
        </w:rPr>
      </w:pPr>
      <w:r w:rsidRPr="00E8542C">
        <w:rPr>
          <w:rStyle w:val="FootnoteReference"/>
          <w:b w:val="0"/>
        </w:rPr>
        <w:footnoteRef/>
      </w:r>
      <w:r w:rsidRPr="00E8542C">
        <w:rPr>
          <w:sz w:val="26"/>
          <w:szCs w:val="26"/>
        </w:rPr>
        <w:t xml:space="preserve"> Each of the figures in this column are rounded to the nearest dollar.</w:t>
      </w:r>
    </w:p>
  </w:footnote>
  <w:footnote w:id="8">
    <w:p w:rsidR="00F966CC" w:rsidRPr="00E8542C" w:rsidP="00E40697" w14:paraId="6D21D79E" w14:textId="39876C32">
      <w:pPr>
        <w:pStyle w:val="FootnoteText"/>
        <w:ind w:firstLine="720"/>
        <w:rPr>
          <w:sz w:val="26"/>
          <w:szCs w:val="26"/>
        </w:rPr>
      </w:pPr>
      <w:r w:rsidRPr="00E8542C">
        <w:rPr>
          <w:rStyle w:val="FootnoteReference"/>
        </w:rPr>
        <w:footnoteRef/>
      </w:r>
      <w:r w:rsidRPr="00E8542C">
        <w:rPr>
          <w:sz w:val="26"/>
          <w:szCs w:val="26"/>
        </w:rPr>
        <w:t xml:space="preserve"> A Certificate Abandonment Application would require waiver of the Commission’s capacity release regulations in 18 CFR 284.8; therefore this activity is associated with Interstate Certificate and Abandonment Applications.</w:t>
      </w:r>
    </w:p>
    <w:p w:rsidR="00F966CC" w14:paraId="63CFC372" w14:textId="4659BE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1324992"/>
      <w:docPartObj>
        <w:docPartGallery w:val="Page Numbers (Top of Page)"/>
        <w:docPartUnique/>
      </w:docPartObj>
    </w:sdtPr>
    <w:sdtEndPr>
      <w:rPr>
        <w:noProof/>
      </w:rPr>
    </w:sdtEndPr>
    <w:sdtContent>
      <w:p w:rsidR="00E8542C" w14:paraId="59ABD081" w14:textId="62BC9E46">
        <w:pPr>
          <w:pStyle w:val="Header"/>
        </w:pPr>
        <w:r w:rsidRPr="00980E58">
          <w:t xml:space="preserve">Docket No. </w:t>
        </w:r>
        <w:r w:rsidRPr="00974530">
          <w:t>I</w:t>
        </w:r>
        <w:r>
          <w:t>C2</w:t>
        </w:r>
        <w:r w:rsidR="00042677">
          <w:t>4</w:t>
        </w:r>
        <w:r w:rsidRPr="00974530">
          <w:t>-</w:t>
        </w:r>
        <w:r>
          <w:t>2</w:t>
        </w:r>
        <w:r w:rsidR="00042677">
          <w:t>2</w:t>
        </w:r>
        <w:r w:rsidRPr="00974530">
          <w:t>-000</w:t>
        </w:r>
        <w:r>
          <w:tab/>
        </w:r>
        <w:r>
          <w:tab/>
        </w:r>
        <w:r>
          <w:fldChar w:fldCharType="begin"/>
        </w:r>
        <w:r>
          <w:instrText xml:space="preserve"> PAGE   \* MERGEFORMAT </w:instrText>
        </w:r>
        <w:r>
          <w:fldChar w:fldCharType="separate"/>
        </w:r>
        <w:r>
          <w:rPr>
            <w:noProof/>
          </w:rPr>
          <w:t>2</w:t>
        </w:r>
        <w:r>
          <w:rPr>
            <w:noProof/>
          </w:rPr>
          <w:fldChar w:fldCharType="end"/>
        </w:r>
      </w:p>
    </w:sdtContent>
  </w:sdt>
  <w:p w:rsidR="00F82EE1" w:rsidRPr="00E8542C" w:rsidP="00E8542C" w14:paraId="0E155F8B" w14:textId="1D210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BE56AA"/>
    <w:multiLevelType w:val="hybridMultilevel"/>
    <w:tmpl w:val="ECB0A5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nsid w:val="7D6D1E2B"/>
    <w:multiLevelType w:val="hybridMultilevel"/>
    <w:tmpl w:val="B3101CE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374112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121199">
    <w:abstractNumId w:val="5"/>
  </w:num>
  <w:num w:numId="3" w16cid:durableId="2090928049">
    <w:abstractNumId w:val="9"/>
  </w:num>
  <w:num w:numId="4" w16cid:durableId="999889691">
    <w:abstractNumId w:val="7"/>
  </w:num>
  <w:num w:numId="5" w16cid:durableId="1092818741">
    <w:abstractNumId w:val="13"/>
  </w:num>
  <w:num w:numId="6" w16cid:durableId="1292134040">
    <w:abstractNumId w:val="2"/>
  </w:num>
  <w:num w:numId="7" w16cid:durableId="84813305">
    <w:abstractNumId w:val="10"/>
  </w:num>
  <w:num w:numId="8" w16cid:durableId="1754859070">
    <w:abstractNumId w:val="1"/>
  </w:num>
  <w:num w:numId="9" w16cid:durableId="1375228447">
    <w:abstractNumId w:val="8"/>
  </w:num>
  <w:num w:numId="10" w16cid:durableId="2022463538">
    <w:abstractNumId w:val="12"/>
  </w:num>
  <w:num w:numId="11" w16cid:durableId="484012307">
    <w:abstractNumId w:val="3"/>
  </w:num>
  <w:num w:numId="12" w16cid:durableId="1528830977">
    <w:abstractNumId w:val="11"/>
  </w:num>
  <w:num w:numId="13" w16cid:durableId="1356073115">
    <w:abstractNumId w:val="0"/>
  </w:num>
  <w:num w:numId="14" w16cid:durableId="591668750">
    <w:abstractNumId w:val="4"/>
  </w:num>
  <w:num w:numId="15" w16cid:durableId="1170364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0EB6"/>
    <w:rsid w:val="000060BF"/>
    <w:rsid w:val="0000758F"/>
    <w:rsid w:val="00014343"/>
    <w:rsid w:val="00015C1D"/>
    <w:rsid w:val="00020511"/>
    <w:rsid w:val="0002622B"/>
    <w:rsid w:val="00026C2D"/>
    <w:rsid w:val="00031E7A"/>
    <w:rsid w:val="00033338"/>
    <w:rsid w:val="000359AA"/>
    <w:rsid w:val="00042677"/>
    <w:rsid w:val="00042F33"/>
    <w:rsid w:val="000459B6"/>
    <w:rsid w:val="000578D5"/>
    <w:rsid w:val="00062427"/>
    <w:rsid w:val="00072780"/>
    <w:rsid w:val="000751F3"/>
    <w:rsid w:val="00076C2E"/>
    <w:rsid w:val="000832CE"/>
    <w:rsid w:val="00084B46"/>
    <w:rsid w:val="00084E3D"/>
    <w:rsid w:val="0008692A"/>
    <w:rsid w:val="000A0250"/>
    <w:rsid w:val="000A2081"/>
    <w:rsid w:val="000A26DC"/>
    <w:rsid w:val="000A3C2F"/>
    <w:rsid w:val="000A3DE2"/>
    <w:rsid w:val="000A6164"/>
    <w:rsid w:val="000A6F37"/>
    <w:rsid w:val="000A7E68"/>
    <w:rsid w:val="000B1965"/>
    <w:rsid w:val="000B4E81"/>
    <w:rsid w:val="000B5B66"/>
    <w:rsid w:val="000B5C78"/>
    <w:rsid w:val="000C2A4D"/>
    <w:rsid w:val="000D1E4B"/>
    <w:rsid w:val="000D318C"/>
    <w:rsid w:val="000D3F20"/>
    <w:rsid w:val="000E2568"/>
    <w:rsid w:val="000F606E"/>
    <w:rsid w:val="001100F6"/>
    <w:rsid w:val="001111B3"/>
    <w:rsid w:val="00114C05"/>
    <w:rsid w:val="001152C4"/>
    <w:rsid w:val="00116326"/>
    <w:rsid w:val="0012317F"/>
    <w:rsid w:val="00123F28"/>
    <w:rsid w:val="00124424"/>
    <w:rsid w:val="00125010"/>
    <w:rsid w:val="00125991"/>
    <w:rsid w:val="00125E10"/>
    <w:rsid w:val="001309CE"/>
    <w:rsid w:val="0015445B"/>
    <w:rsid w:val="001558B6"/>
    <w:rsid w:val="00156BBB"/>
    <w:rsid w:val="001600DF"/>
    <w:rsid w:val="00164215"/>
    <w:rsid w:val="0016473C"/>
    <w:rsid w:val="00171725"/>
    <w:rsid w:val="0017684C"/>
    <w:rsid w:val="00177704"/>
    <w:rsid w:val="00181BF7"/>
    <w:rsid w:val="00184A26"/>
    <w:rsid w:val="00184B43"/>
    <w:rsid w:val="001855DB"/>
    <w:rsid w:val="001904B1"/>
    <w:rsid w:val="0019402A"/>
    <w:rsid w:val="00196144"/>
    <w:rsid w:val="00197435"/>
    <w:rsid w:val="001A21A4"/>
    <w:rsid w:val="001A2DAA"/>
    <w:rsid w:val="001A3CA2"/>
    <w:rsid w:val="001A6645"/>
    <w:rsid w:val="001A6AD6"/>
    <w:rsid w:val="001A7181"/>
    <w:rsid w:val="001A739D"/>
    <w:rsid w:val="001B78B8"/>
    <w:rsid w:val="001C4E8B"/>
    <w:rsid w:val="001C7064"/>
    <w:rsid w:val="001C71F6"/>
    <w:rsid w:val="001D448A"/>
    <w:rsid w:val="001D578A"/>
    <w:rsid w:val="001E07CA"/>
    <w:rsid w:val="001E3237"/>
    <w:rsid w:val="001E3811"/>
    <w:rsid w:val="001F18B2"/>
    <w:rsid w:val="001F1CDF"/>
    <w:rsid w:val="00202E41"/>
    <w:rsid w:val="002131D0"/>
    <w:rsid w:val="00213696"/>
    <w:rsid w:val="00224BF8"/>
    <w:rsid w:val="00237AB9"/>
    <w:rsid w:val="0024309C"/>
    <w:rsid w:val="00251C02"/>
    <w:rsid w:val="00253F98"/>
    <w:rsid w:val="00257CC2"/>
    <w:rsid w:val="00260DE5"/>
    <w:rsid w:val="00266431"/>
    <w:rsid w:val="0027670C"/>
    <w:rsid w:val="00284F57"/>
    <w:rsid w:val="002906E5"/>
    <w:rsid w:val="00292A4C"/>
    <w:rsid w:val="00295D96"/>
    <w:rsid w:val="00297211"/>
    <w:rsid w:val="002A24E0"/>
    <w:rsid w:val="002A4E69"/>
    <w:rsid w:val="002A5DDD"/>
    <w:rsid w:val="002C2C8B"/>
    <w:rsid w:val="002C3223"/>
    <w:rsid w:val="002C3579"/>
    <w:rsid w:val="002C70BA"/>
    <w:rsid w:val="002D17E5"/>
    <w:rsid w:val="002E06A0"/>
    <w:rsid w:val="002E0C78"/>
    <w:rsid w:val="002E1F60"/>
    <w:rsid w:val="002E6DAA"/>
    <w:rsid w:val="002F3236"/>
    <w:rsid w:val="002F4401"/>
    <w:rsid w:val="002F4ABF"/>
    <w:rsid w:val="002F7C7D"/>
    <w:rsid w:val="003007D4"/>
    <w:rsid w:val="00301E3D"/>
    <w:rsid w:val="00303516"/>
    <w:rsid w:val="00306318"/>
    <w:rsid w:val="00311D90"/>
    <w:rsid w:val="003128D3"/>
    <w:rsid w:val="00314219"/>
    <w:rsid w:val="00314996"/>
    <w:rsid w:val="003149BC"/>
    <w:rsid w:val="00315C1F"/>
    <w:rsid w:val="0033575D"/>
    <w:rsid w:val="00336AD9"/>
    <w:rsid w:val="00351DDB"/>
    <w:rsid w:val="00365468"/>
    <w:rsid w:val="003658A2"/>
    <w:rsid w:val="003673EC"/>
    <w:rsid w:val="00371285"/>
    <w:rsid w:val="00373A2E"/>
    <w:rsid w:val="00376525"/>
    <w:rsid w:val="003905F7"/>
    <w:rsid w:val="00392F97"/>
    <w:rsid w:val="00396156"/>
    <w:rsid w:val="00397ABE"/>
    <w:rsid w:val="003A2697"/>
    <w:rsid w:val="003A2C3F"/>
    <w:rsid w:val="003A43C3"/>
    <w:rsid w:val="003B0665"/>
    <w:rsid w:val="003B29FB"/>
    <w:rsid w:val="003B435C"/>
    <w:rsid w:val="003B537F"/>
    <w:rsid w:val="003B5B0B"/>
    <w:rsid w:val="003B73C3"/>
    <w:rsid w:val="003C0888"/>
    <w:rsid w:val="003C08DE"/>
    <w:rsid w:val="003C3E7A"/>
    <w:rsid w:val="003C6164"/>
    <w:rsid w:val="003D28D2"/>
    <w:rsid w:val="003E1657"/>
    <w:rsid w:val="003E1B25"/>
    <w:rsid w:val="003E1B5A"/>
    <w:rsid w:val="003E40B2"/>
    <w:rsid w:val="003E44AD"/>
    <w:rsid w:val="003E4AF8"/>
    <w:rsid w:val="003E6018"/>
    <w:rsid w:val="003F0FE7"/>
    <w:rsid w:val="003F2E32"/>
    <w:rsid w:val="003F570B"/>
    <w:rsid w:val="003F6466"/>
    <w:rsid w:val="00410A12"/>
    <w:rsid w:val="00411B62"/>
    <w:rsid w:val="0041202D"/>
    <w:rsid w:val="00413FDE"/>
    <w:rsid w:val="00414E5B"/>
    <w:rsid w:val="0041526C"/>
    <w:rsid w:val="004177CD"/>
    <w:rsid w:val="00423CA8"/>
    <w:rsid w:val="0042688C"/>
    <w:rsid w:val="00426E09"/>
    <w:rsid w:val="0042765E"/>
    <w:rsid w:val="00427AE5"/>
    <w:rsid w:val="00443282"/>
    <w:rsid w:val="00444638"/>
    <w:rsid w:val="00455BB5"/>
    <w:rsid w:val="004562F1"/>
    <w:rsid w:val="004628F2"/>
    <w:rsid w:val="00467B2A"/>
    <w:rsid w:val="00471921"/>
    <w:rsid w:val="00476AB5"/>
    <w:rsid w:val="00480B2E"/>
    <w:rsid w:val="00484322"/>
    <w:rsid w:val="00484824"/>
    <w:rsid w:val="00484AC5"/>
    <w:rsid w:val="00491543"/>
    <w:rsid w:val="004A2827"/>
    <w:rsid w:val="004A661D"/>
    <w:rsid w:val="004B4D6A"/>
    <w:rsid w:val="004B6478"/>
    <w:rsid w:val="004C0BC3"/>
    <w:rsid w:val="004C70C8"/>
    <w:rsid w:val="004E44F8"/>
    <w:rsid w:val="004E683E"/>
    <w:rsid w:val="004E745D"/>
    <w:rsid w:val="005063A3"/>
    <w:rsid w:val="005074E5"/>
    <w:rsid w:val="00507771"/>
    <w:rsid w:val="00524164"/>
    <w:rsid w:val="00527733"/>
    <w:rsid w:val="00531000"/>
    <w:rsid w:val="00535696"/>
    <w:rsid w:val="005401E0"/>
    <w:rsid w:val="00544424"/>
    <w:rsid w:val="0054746C"/>
    <w:rsid w:val="00555019"/>
    <w:rsid w:val="00565830"/>
    <w:rsid w:val="00565B5E"/>
    <w:rsid w:val="00566B5F"/>
    <w:rsid w:val="00567315"/>
    <w:rsid w:val="005749DE"/>
    <w:rsid w:val="0058195F"/>
    <w:rsid w:val="00587D1F"/>
    <w:rsid w:val="00590367"/>
    <w:rsid w:val="005953A1"/>
    <w:rsid w:val="005A1559"/>
    <w:rsid w:val="005A2F24"/>
    <w:rsid w:val="005A5D2F"/>
    <w:rsid w:val="005A6119"/>
    <w:rsid w:val="005B4DA4"/>
    <w:rsid w:val="005C180F"/>
    <w:rsid w:val="005C6002"/>
    <w:rsid w:val="005C77BE"/>
    <w:rsid w:val="005D0259"/>
    <w:rsid w:val="005D238D"/>
    <w:rsid w:val="005D2754"/>
    <w:rsid w:val="005D4628"/>
    <w:rsid w:val="005E0B1A"/>
    <w:rsid w:val="005E45C6"/>
    <w:rsid w:val="005F3A40"/>
    <w:rsid w:val="005F7CE1"/>
    <w:rsid w:val="006038B3"/>
    <w:rsid w:val="006128A5"/>
    <w:rsid w:val="00612FC2"/>
    <w:rsid w:val="00613169"/>
    <w:rsid w:val="00617392"/>
    <w:rsid w:val="00621426"/>
    <w:rsid w:val="0062572C"/>
    <w:rsid w:val="006278F9"/>
    <w:rsid w:val="00630E07"/>
    <w:rsid w:val="00630EBC"/>
    <w:rsid w:val="0063784F"/>
    <w:rsid w:val="00637F43"/>
    <w:rsid w:val="006410F3"/>
    <w:rsid w:val="00644A1B"/>
    <w:rsid w:val="006536D8"/>
    <w:rsid w:val="00654399"/>
    <w:rsid w:val="00654BA4"/>
    <w:rsid w:val="00654DCF"/>
    <w:rsid w:val="0066195A"/>
    <w:rsid w:val="006634A0"/>
    <w:rsid w:val="00663FB8"/>
    <w:rsid w:val="00663FBE"/>
    <w:rsid w:val="00664931"/>
    <w:rsid w:val="00664B69"/>
    <w:rsid w:val="006670C8"/>
    <w:rsid w:val="0067168D"/>
    <w:rsid w:val="006841A7"/>
    <w:rsid w:val="00693721"/>
    <w:rsid w:val="00694C22"/>
    <w:rsid w:val="006963BC"/>
    <w:rsid w:val="006970F4"/>
    <w:rsid w:val="006A102E"/>
    <w:rsid w:val="006A1D4D"/>
    <w:rsid w:val="006A2E15"/>
    <w:rsid w:val="006A6E31"/>
    <w:rsid w:val="006B3479"/>
    <w:rsid w:val="006C4761"/>
    <w:rsid w:val="006E1E70"/>
    <w:rsid w:val="006E73EF"/>
    <w:rsid w:val="006E7C73"/>
    <w:rsid w:val="006E7CBB"/>
    <w:rsid w:val="006F5629"/>
    <w:rsid w:val="006F7028"/>
    <w:rsid w:val="006F749E"/>
    <w:rsid w:val="00701AF6"/>
    <w:rsid w:val="007024F1"/>
    <w:rsid w:val="00707958"/>
    <w:rsid w:val="00713417"/>
    <w:rsid w:val="00713ABA"/>
    <w:rsid w:val="00714EDD"/>
    <w:rsid w:val="0071596F"/>
    <w:rsid w:val="007165D4"/>
    <w:rsid w:val="0072233B"/>
    <w:rsid w:val="00723505"/>
    <w:rsid w:val="007263B9"/>
    <w:rsid w:val="00731E0D"/>
    <w:rsid w:val="007456B1"/>
    <w:rsid w:val="00747726"/>
    <w:rsid w:val="0075009F"/>
    <w:rsid w:val="00750134"/>
    <w:rsid w:val="00761148"/>
    <w:rsid w:val="007633DD"/>
    <w:rsid w:val="007667FB"/>
    <w:rsid w:val="00774205"/>
    <w:rsid w:val="00781E6A"/>
    <w:rsid w:val="00792C77"/>
    <w:rsid w:val="00793B8B"/>
    <w:rsid w:val="00796170"/>
    <w:rsid w:val="007B1F57"/>
    <w:rsid w:val="007B4938"/>
    <w:rsid w:val="007B7F39"/>
    <w:rsid w:val="007C4DEF"/>
    <w:rsid w:val="007D102D"/>
    <w:rsid w:val="007D11C5"/>
    <w:rsid w:val="007D30A6"/>
    <w:rsid w:val="007E3706"/>
    <w:rsid w:val="007F3210"/>
    <w:rsid w:val="007F3269"/>
    <w:rsid w:val="007F3E0E"/>
    <w:rsid w:val="007F4CD3"/>
    <w:rsid w:val="007F61C2"/>
    <w:rsid w:val="00800074"/>
    <w:rsid w:val="008018DB"/>
    <w:rsid w:val="00803CA2"/>
    <w:rsid w:val="00806A24"/>
    <w:rsid w:val="00807CAC"/>
    <w:rsid w:val="008100F7"/>
    <w:rsid w:val="008115BF"/>
    <w:rsid w:val="008135F2"/>
    <w:rsid w:val="00814A14"/>
    <w:rsid w:val="0081582E"/>
    <w:rsid w:val="00816942"/>
    <w:rsid w:val="00821075"/>
    <w:rsid w:val="008212DA"/>
    <w:rsid w:val="008229EC"/>
    <w:rsid w:val="00822C8E"/>
    <w:rsid w:val="00823681"/>
    <w:rsid w:val="00824D81"/>
    <w:rsid w:val="008310E1"/>
    <w:rsid w:val="00834343"/>
    <w:rsid w:val="00835322"/>
    <w:rsid w:val="00842372"/>
    <w:rsid w:val="00846BC3"/>
    <w:rsid w:val="008507FE"/>
    <w:rsid w:val="00851397"/>
    <w:rsid w:val="00853ABC"/>
    <w:rsid w:val="008643DC"/>
    <w:rsid w:val="00871D53"/>
    <w:rsid w:val="00871DCE"/>
    <w:rsid w:val="00881405"/>
    <w:rsid w:val="008834F7"/>
    <w:rsid w:val="00883B47"/>
    <w:rsid w:val="0089069F"/>
    <w:rsid w:val="008910B2"/>
    <w:rsid w:val="0089300C"/>
    <w:rsid w:val="00893C9F"/>
    <w:rsid w:val="00894C68"/>
    <w:rsid w:val="00895B40"/>
    <w:rsid w:val="00895DA2"/>
    <w:rsid w:val="00897359"/>
    <w:rsid w:val="008A050A"/>
    <w:rsid w:val="008A55FC"/>
    <w:rsid w:val="008A7371"/>
    <w:rsid w:val="008B1229"/>
    <w:rsid w:val="008B7EC5"/>
    <w:rsid w:val="008C1014"/>
    <w:rsid w:val="008C11A9"/>
    <w:rsid w:val="008D0E17"/>
    <w:rsid w:val="008D25B7"/>
    <w:rsid w:val="008D5479"/>
    <w:rsid w:val="008D60C6"/>
    <w:rsid w:val="008E0DC0"/>
    <w:rsid w:val="008E0DF5"/>
    <w:rsid w:val="008E1A35"/>
    <w:rsid w:val="008E3273"/>
    <w:rsid w:val="008F0C45"/>
    <w:rsid w:val="009014D5"/>
    <w:rsid w:val="00904B00"/>
    <w:rsid w:val="00905FD9"/>
    <w:rsid w:val="00906F70"/>
    <w:rsid w:val="00913755"/>
    <w:rsid w:val="009148D5"/>
    <w:rsid w:val="00920827"/>
    <w:rsid w:val="009238A6"/>
    <w:rsid w:val="00936C36"/>
    <w:rsid w:val="00937BAE"/>
    <w:rsid w:val="00940C0F"/>
    <w:rsid w:val="00945EF3"/>
    <w:rsid w:val="00951DC3"/>
    <w:rsid w:val="00954327"/>
    <w:rsid w:val="0095548F"/>
    <w:rsid w:val="00957132"/>
    <w:rsid w:val="00964C1F"/>
    <w:rsid w:val="00965CEA"/>
    <w:rsid w:val="0096781B"/>
    <w:rsid w:val="009744C8"/>
    <w:rsid w:val="00974530"/>
    <w:rsid w:val="00980E58"/>
    <w:rsid w:val="009815BD"/>
    <w:rsid w:val="00981886"/>
    <w:rsid w:val="00990102"/>
    <w:rsid w:val="00990FEC"/>
    <w:rsid w:val="00992257"/>
    <w:rsid w:val="00992525"/>
    <w:rsid w:val="009949AA"/>
    <w:rsid w:val="00995921"/>
    <w:rsid w:val="009A1B08"/>
    <w:rsid w:val="009A431B"/>
    <w:rsid w:val="009B18EB"/>
    <w:rsid w:val="009B5D11"/>
    <w:rsid w:val="009C2A96"/>
    <w:rsid w:val="009C3CB9"/>
    <w:rsid w:val="009C4A13"/>
    <w:rsid w:val="009C745D"/>
    <w:rsid w:val="009D46E4"/>
    <w:rsid w:val="009E2D84"/>
    <w:rsid w:val="009E5172"/>
    <w:rsid w:val="009F4F7E"/>
    <w:rsid w:val="009F7DE3"/>
    <w:rsid w:val="00A04C8E"/>
    <w:rsid w:val="00A07154"/>
    <w:rsid w:val="00A11868"/>
    <w:rsid w:val="00A127D3"/>
    <w:rsid w:val="00A1386C"/>
    <w:rsid w:val="00A14335"/>
    <w:rsid w:val="00A14B43"/>
    <w:rsid w:val="00A22D4B"/>
    <w:rsid w:val="00A23612"/>
    <w:rsid w:val="00A2555A"/>
    <w:rsid w:val="00A2604E"/>
    <w:rsid w:val="00A30527"/>
    <w:rsid w:val="00A317F8"/>
    <w:rsid w:val="00A32860"/>
    <w:rsid w:val="00A417A2"/>
    <w:rsid w:val="00A41FE6"/>
    <w:rsid w:val="00A4347C"/>
    <w:rsid w:val="00A47971"/>
    <w:rsid w:val="00A503E1"/>
    <w:rsid w:val="00A52189"/>
    <w:rsid w:val="00A57463"/>
    <w:rsid w:val="00A664DF"/>
    <w:rsid w:val="00A71219"/>
    <w:rsid w:val="00A712DD"/>
    <w:rsid w:val="00A713D0"/>
    <w:rsid w:val="00A71609"/>
    <w:rsid w:val="00A722D4"/>
    <w:rsid w:val="00A75AAA"/>
    <w:rsid w:val="00A81603"/>
    <w:rsid w:val="00A82A29"/>
    <w:rsid w:val="00A85771"/>
    <w:rsid w:val="00A86B6F"/>
    <w:rsid w:val="00AA2C6B"/>
    <w:rsid w:val="00AA516A"/>
    <w:rsid w:val="00AA5B0E"/>
    <w:rsid w:val="00AB4DBF"/>
    <w:rsid w:val="00AC0504"/>
    <w:rsid w:val="00AC1DB7"/>
    <w:rsid w:val="00AC3A7C"/>
    <w:rsid w:val="00AC62A6"/>
    <w:rsid w:val="00AC664F"/>
    <w:rsid w:val="00AC750B"/>
    <w:rsid w:val="00AD49D5"/>
    <w:rsid w:val="00AD6937"/>
    <w:rsid w:val="00AE134D"/>
    <w:rsid w:val="00AE1F12"/>
    <w:rsid w:val="00AE24CC"/>
    <w:rsid w:val="00AE4155"/>
    <w:rsid w:val="00AE4B7C"/>
    <w:rsid w:val="00AE66C8"/>
    <w:rsid w:val="00AE66F6"/>
    <w:rsid w:val="00AE7BF1"/>
    <w:rsid w:val="00AF1697"/>
    <w:rsid w:val="00AF17CE"/>
    <w:rsid w:val="00AF349B"/>
    <w:rsid w:val="00AF65F0"/>
    <w:rsid w:val="00B009E9"/>
    <w:rsid w:val="00B01B16"/>
    <w:rsid w:val="00B05D8D"/>
    <w:rsid w:val="00B11D16"/>
    <w:rsid w:val="00B21215"/>
    <w:rsid w:val="00B24588"/>
    <w:rsid w:val="00B30F2D"/>
    <w:rsid w:val="00B403F1"/>
    <w:rsid w:val="00B447D7"/>
    <w:rsid w:val="00B466D2"/>
    <w:rsid w:val="00B556C9"/>
    <w:rsid w:val="00B61016"/>
    <w:rsid w:val="00B71BAA"/>
    <w:rsid w:val="00B76A1F"/>
    <w:rsid w:val="00B76CF1"/>
    <w:rsid w:val="00B82ED4"/>
    <w:rsid w:val="00B82F8C"/>
    <w:rsid w:val="00B8460F"/>
    <w:rsid w:val="00B9495C"/>
    <w:rsid w:val="00B95477"/>
    <w:rsid w:val="00B97C48"/>
    <w:rsid w:val="00BA1D81"/>
    <w:rsid w:val="00BA2E72"/>
    <w:rsid w:val="00BA7130"/>
    <w:rsid w:val="00BB10A6"/>
    <w:rsid w:val="00BC58DF"/>
    <w:rsid w:val="00BC7BDE"/>
    <w:rsid w:val="00BD10C3"/>
    <w:rsid w:val="00BD33BA"/>
    <w:rsid w:val="00BD3E34"/>
    <w:rsid w:val="00BD74AE"/>
    <w:rsid w:val="00BE16BC"/>
    <w:rsid w:val="00BE3FE7"/>
    <w:rsid w:val="00BF2D74"/>
    <w:rsid w:val="00BF4CC8"/>
    <w:rsid w:val="00BF75B6"/>
    <w:rsid w:val="00C02547"/>
    <w:rsid w:val="00C046CD"/>
    <w:rsid w:val="00C04E54"/>
    <w:rsid w:val="00C058D5"/>
    <w:rsid w:val="00C1124F"/>
    <w:rsid w:val="00C1686C"/>
    <w:rsid w:val="00C30DED"/>
    <w:rsid w:val="00C32ABC"/>
    <w:rsid w:val="00C367A6"/>
    <w:rsid w:val="00C37BFF"/>
    <w:rsid w:val="00C408A0"/>
    <w:rsid w:val="00C45F17"/>
    <w:rsid w:val="00C50BD5"/>
    <w:rsid w:val="00C50EB1"/>
    <w:rsid w:val="00C51458"/>
    <w:rsid w:val="00C53580"/>
    <w:rsid w:val="00C55838"/>
    <w:rsid w:val="00C56745"/>
    <w:rsid w:val="00C70729"/>
    <w:rsid w:val="00C71475"/>
    <w:rsid w:val="00C77A12"/>
    <w:rsid w:val="00C77EF7"/>
    <w:rsid w:val="00C820F1"/>
    <w:rsid w:val="00C859F7"/>
    <w:rsid w:val="00C85A38"/>
    <w:rsid w:val="00C91512"/>
    <w:rsid w:val="00C94A53"/>
    <w:rsid w:val="00CA0DEC"/>
    <w:rsid w:val="00CA2DE2"/>
    <w:rsid w:val="00CA3A85"/>
    <w:rsid w:val="00CA6636"/>
    <w:rsid w:val="00CA6D76"/>
    <w:rsid w:val="00CA7479"/>
    <w:rsid w:val="00CB51CC"/>
    <w:rsid w:val="00CB75B5"/>
    <w:rsid w:val="00CC1A72"/>
    <w:rsid w:val="00CC274F"/>
    <w:rsid w:val="00CC34DB"/>
    <w:rsid w:val="00CC5692"/>
    <w:rsid w:val="00CC65F3"/>
    <w:rsid w:val="00CD038F"/>
    <w:rsid w:val="00CD56E5"/>
    <w:rsid w:val="00CE0C1B"/>
    <w:rsid w:val="00CE64F2"/>
    <w:rsid w:val="00CE7A82"/>
    <w:rsid w:val="00CF0C67"/>
    <w:rsid w:val="00CF0F40"/>
    <w:rsid w:val="00CF144B"/>
    <w:rsid w:val="00CF32C0"/>
    <w:rsid w:val="00CF4753"/>
    <w:rsid w:val="00CF48B0"/>
    <w:rsid w:val="00CF6D17"/>
    <w:rsid w:val="00D003E3"/>
    <w:rsid w:val="00D0083B"/>
    <w:rsid w:val="00D157FF"/>
    <w:rsid w:val="00D16541"/>
    <w:rsid w:val="00D16DC6"/>
    <w:rsid w:val="00D172D8"/>
    <w:rsid w:val="00D243DE"/>
    <w:rsid w:val="00D26C98"/>
    <w:rsid w:val="00D2744E"/>
    <w:rsid w:val="00D32C08"/>
    <w:rsid w:val="00D35B2D"/>
    <w:rsid w:val="00D41561"/>
    <w:rsid w:val="00D44183"/>
    <w:rsid w:val="00D44A55"/>
    <w:rsid w:val="00D47B74"/>
    <w:rsid w:val="00D5276C"/>
    <w:rsid w:val="00D54DF0"/>
    <w:rsid w:val="00D60561"/>
    <w:rsid w:val="00D6084D"/>
    <w:rsid w:val="00D6384D"/>
    <w:rsid w:val="00D653F3"/>
    <w:rsid w:val="00D66B24"/>
    <w:rsid w:val="00D800EE"/>
    <w:rsid w:val="00D803E2"/>
    <w:rsid w:val="00D85E13"/>
    <w:rsid w:val="00D86288"/>
    <w:rsid w:val="00D8726B"/>
    <w:rsid w:val="00D872BC"/>
    <w:rsid w:val="00D94D3E"/>
    <w:rsid w:val="00DA529F"/>
    <w:rsid w:val="00DB4262"/>
    <w:rsid w:val="00DB5AAE"/>
    <w:rsid w:val="00DB6882"/>
    <w:rsid w:val="00DC00A5"/>
    <w:rsid w:val="00DC0576"/>
    <w:rsid w:val="00DC4B63"/>
    <w:rsid w:val="00DC5017"/>
    <w:rsid w:val="00DC5129"/>
    <w:rsid w:val="00DD717A"/>
    <w:rsid w:val="00DD7F1B"/>
    <w:rsid w:val="00DE2BE9"/>
    <w:rsid w:val="00DE451F"/>
    <w:rsid w:val="00DE4DBB"/>
    <w:rsid w:val="00DE6312"/>
    <w:rsid w:val="00E0543D"/>
    <w:rsid w:val="00E076EA"/>
    <w:rsid w:val="00E11F98"/>
    <w:rsid w:val="00E12A7A"/>
    <w:rsid w:val="00E24FED"/>
    <w:rsid w:val="00E27FD6"/>
    <w:rsid w:val="00E31E8B"/>
    <w:rsid w:val="00E36A0F"/>
    <w:rsid w:val="00E40697"/>
    <w:rsid w:val="00E41DB9"/>
    <w:rsid w:val="00E43B97"/>
    <w:rsid w:val="00E45B2F"/>
    <w:rsid w:val="00E51606"/>
    <w:rsid w:val="00E621A8"/>
    <w:rsid w:val="00E71CC0"/>
    <w:rsid w:val="00E731AE"/>
    <w:rsid w:val="00E73721"/>
    <w:rsid w:val="00E74310"/>
    <w:rsid w:val="00E746F1"/>
    <w:rsid w:val="00E762BB"/>
    <w:rsid w:val="00E77E2B"/>
    <w:rsid w:val="00E80FFA"/>
    <w:rsid w:val="00E85217"/>
    <w:rsid w:val="00E8542C"/>
    <w:rsid w:val="00E865C8"/>
    <w:rsid w:val="00E8661B"/>
    <w:rsid w:val="00E902B0"/>
    <w:rsid w:val="00E9084E"/>
    <w:rsid w:val="00E962E6"/>
    <w:rsid w:val="00E97D7C"/>
    <w:rsid w:val="00EA689F"/>
    <w:rsid w:val="00EB7DB7"/>
    <w:rsid w:val="00EC1434"/>
    <w:rsid w:val="00EC72B0"/>
    <w:rsid w:val="00EC77B3"/>
    <w:rsid w:val="00ED0142"/>
    <w:rsid w:val="00ED1621"/>
    <w:rsid w:val="00EF1522"/>
    <w:rsid w:val="00EF33BE"/>
    <w:rsid w:val="00EF4F97"/>
    <w:rsid w:val="00F126FC"/>
    <w:rsid w:val="00F12983"/>
    <w:rsid w:val="00F15359"/>
    <w:rsid w:val="00F16ECC"/>
    <w:rsid w:val="00F23714"/>
    <w:rsid w:val="00F245A2"/>
    <w:rsid w:val="00F309CB"/>
    <w:rsid w:val="00F33EEE"/>
    <w:rsid w:val="00F37677"/>
    <w:rsid w:val="00F37B05"/>
    <w:rsid w:val="00F44A0E"/>
    <w:rsid w:val="00F4763C"/>
    <w:rsid w:val="00F47D18"/>
    <w:rsid w:val="00F53519"/>
    <w:rsid w:val="00F540BA"/>
    <w:rsid w:val="00F570F0"/>
    <w:rsid w:val="00F64069"/>
    <w:rsid w:val="00F64D6D"/>
    <w:rsid w:val="00F654D4"/>
    <w:rsid w:val="00F67771"/>
    <w:rsid w:val="00F752F9"/>
    <w:rsid w:val="00F82EE1"/>
    <w:rsid w:val="00F9033F"/>
    <w:rsid w:val="00F91EDB"/>
    <w:rsid w:val="00F93134"/>
    <w:rsid w:val="00F966CC"/>
    <w:rsid w:val="00FA00C4"/>
    <w:rsid w:val="00FA194B"/>
    <w:rsid w:val="00FA3F85"/>
    <w:rsid w:val="00FA4997"/>
    <w:rsid w:val="00FB078F"/>
    <w:rsid w:val="00FB1A1C"/>
    <w:rsid w:val="00FB3586"/>
    <w:rsid w:val="00FC3F00"/>
    <w:rsid w:val="00FE304D"/>
    <w:rsid w:val="00FE4DD6"/>
    <w:rsid w:val="00FF01DF"/>
    <w:rsid w:val="00FF1D71"/>
    <w:rsid w:val="00FF61E4"/>
    <w:rsid w:val="00FF6237"/>
    <w:rsid w:val="03323CD6"/>
    <w:rsid w:val="050009F2"/>
    <w:rsid w:val="064ACEE4"/>
    <w:rsid w:val="080AE5A7"/>
    <w:rsid w:val="0A04B713"/>
    <w:rsid w:val="0A62C831"/>
    <w:rsid w:val="0CA05F2C"/>
    <w:rsid w:val="0EA52EC3"/>
    <w:rsid w:val="0ED66634"/>
    <w:rsid w:val="11FCED07"/>
    <w:rsid w:val="15DFE6B2"/>
    <w:rsid w:val="160079BA"/>
    <w:rsid w:val="1D7D3A69"/>
    <w:rsid w:val="1FCC52E6"/>
    <w:rsid w:val="2195F53A"/>
    <w:rsid w:val="22AB7ACC"/>
    <w:rsid w:val="243E360B"/>
    <w:rsid w:val="2DEB9C99"/>
    <w:rsid w:val="34D12803"/>
    <w:rsid w:val="389E1B8E"/>
    <w:rsid w:val="3909273B"/>
    <w:rsid w:val="3A8678A9"/>
    <w:rsid w:val="3A889A1E"/>
    <w:rsid w:val="407668DB"/>
    <w:rsid w:val="4210E93C"/>
    <w:rsid w:val="43446E31"/>
    <w:rsid w:val="4CD8970A"/>
    <w:rsid w:val="4F3BC5BB"/>
    <w:rsid w:val="53F681D6"/>
    <w:rsid w:val="554BB46B"/>
    <w:rsid w:val="55674BF9"/>
    <w:rsid w:val="57C5E859"/>
    <w:rsid w:val="581E0041"/>
    <w:rsid w:val="59F4ED15"/>
    <w:rsid w:val="5B6BBF04"/>
    <w:rsid w:val="5C184384"/>
    <w:rsid w:val="5FAE33FD"/>
    <w:rsid w:val="6137DB7D"/>
    <w:rsid w:val="62B8987D"/>
    <w:rsid w:val="63026747"/>
    <w:rsid w:val="65E0DE94"/>
    <w:rsid w:val="694E3258"/>
    <w:rsid w:val="6A5D9227"/>
    <w:rsid w:val="6B204F5F"/>
    <w:rsid w:val="6C4A363D"/>
    <w:rsid w:val="742B6E40"/>
    <w:rsid w:val="7A18A4DB"/>
    <w:rsid w:val="7AB16EA9"/>
    <w:rsid w:val="7E097BB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28AF4A6F-96F7-4BC8-AC0E-A996F15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Footnote Text Char Char,Footnote Text Char Char Char,Footnote Text Char1 Char,Footnote Text Char1 Char Char,Footnote Text Char1 Char1,Footnote Text Char2 Char,Footnote Text Char3,Footnote Text MRP,fn,fn1,fn3,fn4,ft"/>
    <w:basedOn w:val="Normal"/>
    <w:link w:val="FootnoteTextChar"/>
    <w:uiPriority w:val="99"/>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15C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1DD4-8130-4FE7-964C-24C804F058DC}">
  <ds:schemaRefs>
    <ds:schemaRef ds:uri="http://schemas.microsoft.com/office/infopath/2007/PartnerControls"/>
    <ds:schemaRef ds:uri="5e8733a2-e908-454b-85cf-c9d17e1d094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8EEEA51B-83FE-4F62-BCB5-B30385D8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9805D-F8D9-402E-9F1A-A4CC5D0F4B3C}">
  <ds:schemaRefs>
    <ds:schemaRef ds:uri="Microsoft.SharePoint.Taxonomy.ContentTypeSync"/>
  </ds:schemaRefs>
</ds:datastoreItem>
</file>

<file path=customXml/itemProps4.xml><?xml version="1.0" encoding="utf-8"?>
<ds:datastoreItem xmlns:ds="http://schemas.openxmlformats.org/officeDocument/2006/customXml" ds:itemID="{723C6F01-3BFE-42E3-B09B-7E785689700D}">
  <ds:schemaRefs>
    <ds:schemaRef ds:uri="http://schemas.openxmlformats.org/officeDocument/2006/bibliography"/>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2</TotalTime>
  <Pages>7</Pages>
  <Words>1191</Words>
  <Characters>6795</Characters>
  <Application>Microsoft Office Word</Application>
  <DocSecurity>0</DocSecurity>
  <Lines>56</Lines>
  <Paragraphs>15</Paragraphs>
  <ScaleCrop>false</ScaleCrop>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6-12-21T01:40:00Z</cp:lastPrinted>
  <dcterms:created xsi:type="dcterms:W3CDTF">2024-06-27T14:01:00Z</dcterms:created>
  <dcterms:modified xsi:type="dcterms:W3CDTF">2024-06-27T14:46:00Z</dcterms:modified>
</cp:coreProperties>
</file>